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AAF" w:rsidRPr="00140C4A" w:rsidRDefault="00ED1AAF" w:rsidP="00ED1AAF">
      <w:pPr>
        <w:jc w:val="center"/>
        <w:rPr>
          <w:sz w:val="28"/>
          <w:szCs w:val="28"/>
        </w:rPr>
      </w:pPr>
      <w:r w:rsidRPr="00140C4A">
        <w:rPr>
          <w:noProof/>
          <w:sz w:val="28"/>
          <w:szCs w:val="28"/>
        </w:rPr>
        <w:drawing>
          <wp:inline distT="0" distB="0" distL="0" distR="0">
            <wp:extent cx="657225" cy="825183"/>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657225" cy="825183"/>
                    </a:xfrm>
                    <a:prstGeom prst="rect">
                      <a:avLst/>
                    </a:prstGeom>
                    <a:solidFill>
                      <a:srgbClr val="FFFFFF"/>
                    </a:solidFill>
                    <a:ln w="9525">
                      <a:noFill/>
                      <a:miter lim="800000"/>
                      <a:headEnd/>
                      <a:tailEnd/>
                    </a:ln>
                  </pic:spPr>
                </pic:pic>
              </a:graphicData>
            </a:graphic>
          </wp:inline>
        </w:drawing>
      </w:r>
    </w:p>
    <w:p w:rsidR="00ED1AAF" w:rsidRPr="00140C4A" w:rsidRDefault="00ED1AAF" w:rsidP="00ED1AAF">
      <w:pPr>
        <w:jc w:val="center"/>
        <w:rPr>
          <w:sz w:val="28"/>
          <w:szCs w:val="28"/>
        </w:rPr>
      </w:pPr>
    </w:p>
    <w:p w:rsidR="00ED1AAF" w:rsidRPr="00140C4A" w:rsidRDefault="00ED1AAF" w:rsidP="00ED1AAF">
      <w:pPr>
        <w:pStyle w:val="2"/>
        <w:rPr>
          <w:sz w:val="28"/>
          <w:szCs w:val="28"/>
        </w:rPr>
      </w:pPr>
      <w:r w:rsidRPr="00140C4A">
        <w:rPr>
          <w:sz w:val="28"/>
          <w:szCs w:val="28"/>
        </w:rPr>
        <w:t>СОВЕТ СЕРГИЕВСКОГО СЕЛЬСКОГО ПОСЕЛЕНИЯ</w:t>
      </w:r>
    </w:p>
    <w:p w:rsidR="00ED1AAF" w:rsidRPr="00140C4A" w:rsidRDefault="00ED1AAF" w:rsidP="00ED1AAF">
      <w:pPr>
        <w:pStyle w:val="2"/>
        <w:rPr>
          <w:sz w:val="28"/>
          <w:szCs w:val="28"/>
        </w:rPr>
      </w:pPr>
      <w:r w:rsidRPr="00140C4A">
        <w:rPr>
          <w:sz w:val="28"/>
          <w:szCs w:val="28"/>
        </w:rPr>
        <w:t>КОРЕНОВСКОГО РАЙОНА</w:t>
      </w:r>
    </w:p>
    <w:p w:rsidR="00ED1AAF" w:rsidRPr="00140C4A" w:rsidRDefault="00ED1AAF" w:rsidP="00ED1AAF">
      <w:pPr>
        <w:pStyle w:val="8"/>
        <w:jc w:val="center"/>
        <w:rPr>
          <w:b/>
          <w:i w:val="0"/>
          <w:sz w:val="28"/>
          <w:szCs w:val="28"/>
        </w:rPr>
      </w:pPr>
      <w:proofErr w:type="gramStart"/>
      <w:r w:rsidRPr="00140C4A">
        <w:rPr>
          <w:b/>
          <w:i w:val="0"/>
          <w:sz w:val="28"/>
          <w:szCs w:val="28"/>
        </w:rPr>
        <w:t>Р</w:t>
      </w:r>
      <w:proofErr w:type="gramEnd"/>
      <w:r w:rsidRPr="00140C4A">
        <w:rPr>
          <w:b/>
          <w:i w:val="0"/>
          <w:sz w:val="28"/>
          <w:szCs w:val="28"/>
        </w:rPr>
        <w:t xml:space="preserve"> Е Ш Е Н И Е</w:t>
      </w:r>
    </w:p>
    <w:p w:rsidR="00ED1AAF" w:rsidRPr="00140C4A" w:rsidRDefault="00ED1AAF" w:rsidP="00ED1AAF">
      <w:pPr>
        <w:jc w:val="both"/>
        <w:rPr>
          <w:b/>
          <w:sz w:val="28"/>
          <w:szCs w:val="28"/>
        </w:rPr>
      </w:pPr>
      <w:r w:rsidRPr="00140C4A">
        <w:rPr>
          <w:b/>
          <w:sz w:val="28"/>
          <w:szCs w:val="28"/>
        </w:rPr>
        <w:t xml:space="preserve">5 июля 2013 года                                                                                             № </w:t>
      </w:r>
      <w:r w:rsidR="00140C4A" w:rsidRPr="00140C4A">
        <w:rPr>
          <w:b/>
          <w:sz w:val="28"/>
          <w:szCs w:val="28"/>
        </w:rPr>
        <w:t>244</w:t>
      </w:r>
    </w:p>
    <w:p w:rsidR="00ED1AAF" w:rsidRPr="00140C4A" w:rsidRDefault="00ED1AAF" w:rsidP="00ED1AAF">
      <w:pPr>
        <w:jc w:val="both"/>
        <w:rPr>
          <w:sz w:val="28"/>
          <w:szCs w:val="28"/>
        </w:rPr>
      </w:pPr>
      <w:r w:rsidRPr="00140C4A">
        <w:rPr>
          <w:sz w:val="28"/>
          <w:szCs w:val="28"/>
        </w:rPr>
        <w:t xml:space="preserve">                                                                             </w:t>
      </w:r>
      <w:r w:rsidRPr="00140C4A">
        <w:rPr>
          <w:sz w:val="28"/>
          <w:szCs w:val="28"/>
        </w:rPr>
        <w:tab/>
        <w:t xml:space="preserve">                                                      </w:t>
      </w:r>
    </w:p>
    <w:p w:rsidR="00ED1AAF" w:rsidRPr="00140C4A" w:rsidRDefault="00ED1AAF" w:rsidP="00ED1AAF">
      <w:pPr>
        <w:jc w:val="center"/>
        <w:rPr>
          <w:b/>
          <w:sz w:val="28"/>
          <w:szCs w:val="28"/>
        </w:rPr>
      </w:pPr>
      <w:r w:rsidRPr="00140C4A">
        <w:rPr>
          <w:sz w:val="28"/>
          <w:szCs w:val="28"/>
        </w:rPr>
        <w:t>ст. Сергиевская</w:t>
      </w:r>
    </w:p>
    <w:p w:rsidR="00ED1AAF" w:rsidRDefault="00ED1AAF" w:rsidP="00ED1AAF">
      <w:pPr>
        <w:jc w:val="center"/>
        <w:rPr>
          <w:sz w:val="28"/>
          <w:szCs w:val="28"/>
        </w:rPr>
      </w:pPr>
    </w:p>
    <w:p w:rsidR="00140C4A" w:rsidRPr="00140C4A" w:rsidRDefault="00140C4A" w:rsidP="00ED1AAF">
      <w:pPr>
        <w:jc w:val="center"/>
        <w:rPr>
          <w:sz w:val="28"/>
          <w:szCs w:val="28"/>
        </w:rPr>
      </w:pPr>
    </w:p>
    <w:p w:rsidR="00140C4A" w:rsidRPr="00140C4A" w:rsidRDefault="000034EC" w:rsidP="00ED1AAF">
      <w:pPr>
        <w:jc w:val="center"/>
        <w:rPr>
          <w:b/>
          <w:sz w:val="28"/>
          <w:szCs w:val="28"/>
        </w:rPr>
      </w:pPr>
      <w:r w:rsidRPr="00140C4A">
        <w:rPr>
          <w:b/>
          <w:sz w:val="28"/>
          <w:szCs w:val="28"/>
        </w:rPr>
        <w:t>Об утверждении Порядка</w:t>
      </w:r>
      <w:r w:rsidR="00140C4A" w:rsidRPr="00140C4A">
        <w:rPr>
          <w:b/>
          <w:sz w:val="28"/>
          <w:szCs w:val="28"/>
        </w:rPr>
        <w:t xml:space="preserve"> </w:t>
      </w:r>
      <w:r w:rsidR="00ED1AAF" w:rsidRPr="00140C4A">
        <w:rPr>
          <w:b/>
          <w:sz w:val="28"/>
          <w:szCs w:val="28"/>
        </w:rPr>
        <w:t>антикоррупционной экспертиз</w:t>
      </w:r>
      <w:r w:rsidR="00140C4A" w:rsidRPr="00140C4A">
        <w:rPr>
          <w:b/>
          <w:sz w:val="28"/>
          <w:szCs w:val="28"/>
        </w:rPr>
        <w:t>ы</w:t>
      </w:r>
      <w:r w:rsidR="00ED1AAF" w:rsidRPr="00140C4A">
        <w:rPr>
          <w:b/>
          <w:sz w:val="28"/>
          <w:szCs w:val="28"/>
        </w:rPr>
        <w:t xml:space="preserve"> </w:t>
      </w:r>
    </w:p>
    <w:p w:rsidR="00ED1AAF" w:rsidRPr="00140C4A" w:rsidRDefault="00ED1AAF" w:rsidP="00140C4A">
      <w:pPr>
        <w:jc w:val="center"/>
        <w:rPr>
          <w:b/>
          <w:sz w:val="28"/>
          <w:szCs w:val="28"/>
        </w:rPr>
      </w:pPr>
      <w:r w:rsidRPr="00140C4A">
        <w:rPr>
          <w:b/>
          <w:sz w:val="28"/>
          <w:szCs w:val="28"/>
        </w:rPr>
        <w:t xml:space="preserve">нормативных правовых актов (их проектов), принимаемых Советом Сергиевского сельского поселения Кореновского района </w:t>
      </w:r>
    </w:p>
    <w:p w:rsidR="00ED1AAF" w:rsidRDefault="00ED1AAF" w:rsidP="00ED1AAF">
      <w:pPr>
        <w:jc w:val="center"/>
        <w:rPr>
          <w:sz w:val="28"/>
          <w:szCs w:val="28"/>
        </w:rPr>
      </w:pPr>
    </w:p>
    <w:p w:rsidR="00140C4A" w:rsidRPr="00140C4A" w:rsidRDefault="00140C4A" w:rsidP="00ED1AAF">
      <w:pPr>
        <w:jc w:val="center"/>
        <w:rPr>
          <w:sz w:val="28"/>
          <w:szCs w:val="28"/>
        </w:rPr>
      </w:pPr>
    </w:p>
    <w:p w:rsidR="00ED1AAF" w:rsidRPr="00140C4A" w:rsidRDefault="00ED1AAF" w:rsidP="00ED1AAF">
      <w:pPr>
        <w:ind w:firstLine="851"/>
        <w:jc w:val="both"/>
        <w:rPr>
          <w:sz w:val="28"/>
          <w:szCs w:val="28"/>
        </w:rPr>
      </w:pPr>
      <w:proofErr w:type="gramStart"/>
      <w:r w:rsidRPr="00140C4A">
        <w:rPr>
          <w:sz w:val="28"/>
          <w:szCs w:val="28"/>
        </w:rPr>
        <w:t>В соответствии с Федеральным законом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98-КЗ «О противодействии коррупции в Краснодарском крае», Постановлением Правительства Российской Федерации от 26 февраля 2010 года № 96 «Об антикоррупционной</w:t>
      </w:r>
      <w:proofErr w:type="gramEnd"/>
      <w:r w:rsidRPr="00140C4A">
        <w:rPr>
          <w:sz w:val="28"/>
          <w:szCs w:val="28"/>
        </w:rPr>
        <w:t xml:space="preserve"> экспертизе нормативных правовых актов и проектов нормативных правовых актов», постановлением Законодательного Собрания Краснодарского края от 26 января 2010 года № 1740-П «О Методических рекомендациях по порядку проведения антикоррупционной экспертизы нормативных правовых актов Краснодарского края (их проектов), муниципальных нормативных правовых актов (их проектов)», Совет Сергиевского сельского поселения Кореновского района </w:t>
      </w:r>
      <w:proofErr w:type="spellStart"/>
      <w:proofErr w:type="gramStart"/>
      <w:r w:rsidRPr="00140C4A">
        <w:rPr>
          <w:sz w:val="28"/>
          <w:szCs w:val="28"/>
        </w:rPr>
        <w:t>р</w:t>
      </w:r>
      <w:proofErr w:type="spellEnd"/>
      <w:proofErr w:type="gramEnd"/>
      <w:r w:rsidRPr="00140C4A">
        <w:rPr>
          <w:sz w:val="28"/>
          <w:szCs w:val="28"/>
        </w:rPr>
        <w:t xml:space="preserve"> е </w:t>
      </w:r>
      <w:proofErr w:type="spellStart"/>
      <w:r w:rsidRPr="00140C4A">
        <w:rPr>
          <w:sz w:val="28"/>
          <w:szCs w:val="28"/>
        </w:rPr>
        <w:t>ш</w:t>
      </w:r>
      <w:proofErr w:type="spellEnd"/>
      <w:r w:rsidRPr="00140C4A">
        <w:rPr>
          <w:sz w:val="28"/>
          <w:szCs w:val="28"/>
        </w:rPr>
        <w:t xml:space="preserve"> и л:</w:t>
      </w:r>
    </w:p>
    <w:p w:rsidR="00ED1AAF" w:rsidRPr="00140C4A" w:rsidRDefault="00ED1AAF" w:rsidP="00ED1AAF">
      <w:pPr>
        <w:ind w:firstLine="851"/>
        <w:jc w:val="both"/>
        <w:rPr>
          <w:sz w:val="28"/>
          <w:szCs w:val="28"/>
        </w:rPr>
      </w:pPr>
      <w:r w:rsidRPr="00140C4A">
        <w:rPr>
          <w:sz w:val="28"/>
          <w:szCs w:val="28"/>
        </w:rPr>
        <w:t>1. Утвердить порядок антикоррупционной экспертизы нормативных правовых актов (их проектов), принимаемых Советом Сергиевского сельского поселения Кореновского района (прилагается).</w:t>
      </w:r>
    </w:p>
    <w:p w:rsidR="00ED1AAF" w:rsidRPr="00140C4A" w:rsidRDefault="00ED1AAF" w:rsidP="00ED1AAF">
      <w:pPr>
        <w:jc w:val="both"/>
        <w:rPr>
          <w:sz w:val="28"/>
          <w:szCs w:val="28"/>
        </w:rPr>
      </w:pPr>
      <w:r w:rsidRPr="00140C4A">
        <w:rPr>
          <w:sz w:val="28"/>
          <w:szCs w:val="28"/>
        </w:rPr>
        <w:t xml:space="preserve">2. Признать утратившим силу решение Совета Сергиевского сельского поселения Кореновского района от 25 мая 2011 года № 121 «Об антикоррупционной экспертизе нормативных правовых актов (их проектов), принимаемых Советом Сергиевского сельского поселения Кореновского района». </w:t>
      </w:r>
    </w:p>
    <w:p w:rsidR="00ED1AAF" w:rsidRPr="00140C4A" w:rsidRDefault="00ED1AAF" w:rsidP="00ED1AAF">
      <w:pPr>
        <w:ind w:firstLine="851"/>
        <w:jc w:val="both"/>
        <w:rPr>
          <w:sz w:val="28"/>
          <w:szCs w:val="28"/>
        </w:rPr>
      </w:pPr>
      <w:r w:rsidRPr="00140C4A">
        <w:rPr>
          <w:sz w:val="28"/>
          <w:szCs w:val="28"/>
        </w:rPr>
        <w:t>2. Реш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 и разместить в сети Интернет на официальном сайте Сергиевского сельского поселения Кореновского района.</w:t>
      </w:r>
    </w:p>
    <w:p w:rsidR="00ED1AAF" w:rsidRPr="00140C4A" w:rsidRDefault="00ED1AAF" w:rsidP="00ED1AAF">
      <w:pPr>
        <w:ind w:firstLine="851"/>
        <w:jc w:val="both"/>
        <w:rPr>
          <w:sz w:val="28"/>
          <w:szCs w:val="28"/>
        </w:rPr>
      </w:pPr>
      <w:r w:rsidRPr="00140C4A">
        <w:rPr>
          <w:sz w:val="28"/>
          <w:szCs w:val="28"/>
        </w:rPr>
        <w:lastRenderedPageBreak/>
        <w:t xml:space="preserve">3. </w:t>
      </w:r>
      <w:proofErr w:type="gramStart"/>
      <w:r w:rsidRPr="00140C4A">
        <w:rPr>
          <w:sz w:val="28"/>
          <w:szCs w:val="28"/>
        </w:rPr>
        <w:t>Контроль за</w:t>
      </w:r>
      <w:proofErr w:type="gramEnd"/>
      <w:r w:rsidRPr="00140C4A">
        <w:rPr>
          <w:sz w:val="28"/>
          <w:szCs w:val="28"/>
        </w:rPr>
        <w:t xml:space="preserve"> настоящим решением возложить на постоянную комиссию по социальным вопросам: здравоохранения, образования, культуры, физической культуры и спорта, по делам молодежи, законности и правопорядка (</w:t>
      </w:r>
      <w:proofErr w:type="spellStart"/>
      <w:r w:rsidRPr="00140C4A">
        <w:rPr>
          <w:sz w:val="28"/>
          <w:szCs w:val="28"/>
        </w:rPr>
        <w:t>Бажукова</w:t>
      </w:r>
      <w:proofErr w:type="spellEnd"/>
      <w:r w:rsidRPr="00140C4A">
        <w:rPr>
          <w:sz w:val="28"/>
          <w:szCs w:val="28"/>
        </w:rPr>
        <w:t>).</w:t>
      </w:r>
    </w:p>
    <w:p w:rsidR="00ED1AAF" w:rsidRPr="00140C4A" w:rsidRDefault="00ED1AAF" w:rsidP="00ED1AAF">
      <w:pPr>
        <w:ind w:firstLine="851"/>
        <w:jc w:val="both"/>
        <w:rPr>
          <w:sz w:val="28"/>
          <w:szCs w:val="28"/>
        </w:rPr>
      </w:pPr>
      <w:r w:rsidRPr="00140C4A">
        <w:rPr>
          <w:sz w:val="28"/>
          <w:szCs w:val="28"/>
        </w:rPr>
        <w:t>4. Решение вступает в силу после его обнародования.</w:t>
      </w:r>
    </w:p>
    <w:p w:rsidR="00ED1AAF" w:rsidRPr="00140C4A" w:rsidRDefault="00ED1AAF" w:rsidP="00ED1AAF">
      <w:pPr>
        <w:jc w:val="both"/>
        <w:rPr>
          <w:sz w:val="28"/>
          <w:szCs w:val="28"/>
        </w:rPr>
      </w:pPr>
    </w:p>
    <w:p w:rsidR="00ED1AAF" w:rsidRPr="00140C4A" w:rsidRDefault="00ED1AAF" w:rsidP="00ED1AAF">
      <w:pPr>
        <w:jc w:val="both"/>
        <w:rPr>
          <w:sz w:val="28"/>
          <w:szCs w:val="28"/>
        </w:rPr>
      </w:pPr>
      <w:r w:rsidRPr="00140C4A">
        <w:rPr>
          <w:sz w:val="28"/>
          <w:szCs w:val="28"/>
        </w:rPr>
        <w:t>Глава</w:t>
      </w:r>
    </w:p>
    <w:p w:rsidR="00ED1AAF" w:rsidRPr="00140C4A" w:rsidRDefault="00ED1AAF" w:rsidP="00ED1AAF">
      <w:pPr>
        <w:jc w:val="both"/>
        <w:rPr>
          <w:sz w:val="28"/>
          <w:szCs w:val="28"/>
        </w:rPr>
      </w:pPr>
      <w:r w:rsidRPr="00140C4A">
        <w:rPr>
          <w:sz w:val="28"/>
          <w:szCs w:val="28"/>
        </w:rPr>
        <w:t>Сергиевского сельского поселения</w:t>
      </w:r>
    </w:p>
    <w:p w:rsidR="00ED1AAF" w:rsidRPr="00140C4A" w:rsidRDefault="00ED1AAF" w:rsidP="00ED1AAF">
      <w:pPr>
        <w:jc w:val="both"/>
        <w:rPr>
          <w:sz w:val="28"/>
          <w:szCs w:val="28"/>
        </w:rPr>
      </w:pPr>
      <w:r w:rsidRPr="00140C4A">
        <w:rPr>
          <w:sz w:val="28"/>
          <w:szCs w:val="28"/>
        </w:rPr>
        <w:t>Кореновского района                                                                             С.А.Басеев</w:t>
      </w:r>
    </w:p>
    <w:p w:rsidR="007C2B72" w:rsidRDefault="007C2B72" w:rsidP="00ED1AAF">
      <w:pPr>
        <w:jc w:val="both"/>
        <w:rPr>
          <w:sz w:val="28"/>
          <w:szCs w:val="28"/>
        </w:rPr>
      </w:pPr>
    </w:p>
    <w:p w:rsidR="00140C4A" w:rsidRDefault="00140C4A" w:rsidP="00ED1AAF">
      <w:pPr>
        <w:jc w:val="both"/>
        <w:rPr>
          <w:sz w:val="28"/>
          <w:szCs w:val="28"/>
        </w:rPr>
      </w:pPr>
    </w:p>
    <w:p w:rsidR="00140C4A" w:rsidRDefault="00140C4A" w:rsidP="00ED1AAF">
      <w:pPr>
        <w:jc w:val="both"/>
        <w:rPr>
          <w:sz w:val="28"/>
          <w:szCs w:val="28"/>
        </w:rPr>
      </w:pPr>
    </w:p>
    <w:p w:rsidR="00140C4A" w:rsidRDefault="00140C4A" w:rsidP="00ED1AAF">
      <w:pPr>
        <w:jc w:val="both"/>
        <w:rPr>
          <w:sz w:val="28"/>
          <w:szCs w:val="28"/>
        </w:rPr>
      </w:pPr>
    </w:p>
    <w:p w:rsidR="00140C4A" w:rsidRDefault="00140C4A" w:rsidP="00ED1AAF">
      <w:pPr>
        <w:jc w:val="both"/>
        <w:rPr>
          <w:sz w:val="28"/>
          <w:szCs w:val="28"/>
        </w:rPr>
      </w:pPr>
    </w:p>
    <w:p w:rsidR="00140C4A" w:rsidRDefault="00140C4A" w:rsidP="00ED1AAF">
      <w:pPr>
        <w:jc w:val="both"/>
        <w:rPr>
          <w:sz w:val="28"/>
          <w:szCs w:val="28"/>
        </w:rPr>
      </w:pPr>
    </w:p>
    <w:p w:rsidR="00140C4A" w:rsidRDefault="00140C4A" w:rsidP="00ED1AAF">
      <w:pPr>
        <w:jc w:val="both"/>
        <w:rPr>
          <w:sz w:val="28"/>
          <w:szCs w:val="28"/>
        </w:rPr>
      </w:pPr>
    </w:p>
    <w:p w:rsidR="00140C4A" w:rsidRDefault="00140C4A" w:rsidP="00ED1AAF">
      <w:pPr>
        <w:jc w:val="both"/>
        <w:rPr>
          <w:sz w:val="28"/>
          <w:szCs w:val="28"/>
        </w:rPr>
      </w:pPr>
    </w:p>
    <w:p w:rsidR="00140C4A" w:rsidRDefault="00140C4A" w:rsidP="00ED1AAF">
      <w:pPr>
        <w:jc w:val="both"/>
        <w:rPr>
          <w:sz w:val="28"/>
          <w:szCs w:val="28"/>
        </w:rPr>
      </w:pPr>
    </w:p>
    <w:p w:rsidR="00140C4A" w:rsidRDefault="00140C4A" w:rsidP="00ED1AAF">
      <w:pPr>
        <w:jc w:val="both"/>
        <w:rPr>
          <w:sz w:val="28"/>
          <w:szCs w:val="28"/>
        </w:rPr>
      </w:pPr>
    </w:p>
    <w:p w:rsidR="00140C4A" w:rsidRDefault="00140C4A" w:rsidP="00ED1AAF">
      <w:pPr>
        <w:jc w:val="both"/>
        <w:rPr>
          <w:sz w:val="28"/>
          <w:szCs w:val="28"/>
        </w:rPr>
      </w:pPr>
    </w:p>
    <w:p w:rsidR="00140C4A" w:rsidRDefault="00140C4A" w:rsidP="00ED1AAF">
      <w:pPr>
        <w:jc w:val="both"/>
        <w:rPr>
          <w:sz w:val="28"/>
          <w:szCs w:val="28"/>
        </w:rPr>
      </w:pPr>
    </w:p>
    <w:p w:rsidR="00140C4A" w:rsidRDefault="00140C4A" w:rsidP="00ED1AAF">
      <w:pPr>
        <w:jc w:val="both"/>
        <w:rPr>
          <w:sz w:val="28"/>
          <w:szCs w:val="28"/>
        </w:rPr>
      </w:pPr>
    </w:p>
    <w:p w:rsidR="00140C4A" w:rsidRDefault="00140C4A"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8D2A96" w:rsidRDefault="008D2A96" w:rsidP="00ED1AAF">
      <w:pPr>
        <w:jc w:val="both"/>
        <w:rPr>
          <w:sz w:val="28"/>
          <w:szCs w:val="28"/>
        </w:rPr>
      </w:pPr>
    </w:p>
    <w:p w:rsidR="00140C4A" w:rsidRPr="00140C4A" w:rsidRDefault="00140C4A" w:rsidP="00ED1AAF">
      <w:pPr>
        <w:jc w:val="both"/>
        <w:rPr>
          <w:sz w:val="28"/>
          <w:szCs w:val="28"/>
        </w:rPr>
      </w:pPr>
    </w:p>
    <w:p w:rsidR="007C2B72" w:rsidRPr="00140C4A" w:rsidRDefault="00ED1AAF" w:rsidP="007C2B72">
      <w:pPr>
        <w:ind w:left="5387"/>
        <w:jc w:val="center"/>
        <w:rPr>
          <w:sz w:val="28"/>
          <w:szCs w:val="28"/>
        </w:rPr>
      </w:pPr>
      <w:r w:rsidRPr="00140C4A">
        <w:rPr>
          <w:sz w:val="28"/>
          <w:szCs w:val="28"/>
        </w:rPr>
        <w:lastRenderedPageBreak/>
        <w:t>ПРИЛОЖЕНИЕ</w:t>
      </w:r>
    </w:p>
    <w:p w:rsidR="00ED1AAF" w:rsidRPr="00140C4A" w:rsidRDefault="00ED1AAF" w:rsidP="00ED1AAF">
      <w:pPr>
        <w:ind w:left="5387"/>
        <w:jc w:val="center"/>
        <w:rPr>
          <w:sz w:val="28"/>
          <w:szCs w:val="28"/>
        </w:rPr>
      </w:pPr>
      <w:r w:rsidRPr="00140C4A">
        <w:rPr>
          <w:sz w:val="28"/>
          <w:szCs w:val="28"/>
        </w:rPr>
        <w:t>УТВЕРЖДЕН</w:t>
      </w:r>
    </w:p>
    <w:p w:rsidR="00ED1AAF" w:rsidRPr="00140C4A" w:rsidRDefault="00ED1AAF" w:rsidP="00ED1AAF">
      <w:pPr>
        <w:ind w:left="5387"/>
        <w:jc w:val="center"/>
        <w:rPr>
          <w:sz w:val="28"/>
          <w:szCs w:val="28"/>
        </w:rPr>
      </w:pPr>
      <w:r w:rsidRPr="00140C4A">
        <w:rPr>
          <w:sz w:val="28"/>
          <w:szCs w:val="28"/>
        </w:rPr>
        <w:t>решением Совета</w:t>
      </w:r>
    </w:p>
    <w:p w:rsidR="00ED1AAF" w:rsidRPr="00140C4A" w:rsidRDefault="00ED1AAF" w:rsidP="00ED1AAF">
      <w:pPr>
        <w:ind w:left="5387"/>
        <w:jc w:val="center"/>
        <w:rPr>
          <w:sz w:val="28"/>
          <w:szCs w:val="28"/>
        </w:rPr>
      </w:pPr>
      <w:r w:rsidRPr="00140C4A">
        <w:rPr>
          <w:sz w:val="28"/>
          <w:szCs w:val="28"/>
        </w:rPr>
        <w:t>Сергиевского сельского поселения</w:t>
      </w:r>
    </w:p>
    <w:p w:rsidR="00ED1AAF" w:rsidRPr="00140C4A" w:rsidRDefault="00ED1AAF" w:rsidP="00ED1AAF">
      <w:pPr>
        <w:ind w:left="5387"/>
        <w:jc w:val="center"/>
        <w:rPr>
          <w:sz w:val="28"/>
          <w:szCs w:val="28"/>
        </w:rPr>
      </w:pPr>
      <w:r w:rsidRPr="00140C4A">
        <w:rPr>
          <w:sz w:val="28"/>
          <w:szCs w:val="28"/>
        </w:rPr>
        <w:t>Кореновского района</w:t>
      </w:r>
    </w:p>
    <w:p w:rsidR="00ED1AAF" w:rsidRPr="00140C4A" w:rsidRDefault="00ED1AAF" w:rsidP="00ED1AAF">
      <w:pPr>
        <w:ind w:left="5387"/>
        <w:jc w:val="center"/>
        <w:rPr>
          <w:sz w:val="28"/>
          <w:szCs w:val="28"/>
        </w:rPr>
      </w:pPr>
      <w:r w:rsidRPr="00140C4A">
        <w:rPr>
          <w:sz w:val="28"/>
          <w:szCs w:val="28"/>
        </w:rPr>
        <w:t>от 5.0</w:t>
      </w:r>
      <w:r w:rsidR="007C2B72" w:rsidRPr="00140C4A">
        <w:rPr>
          <w:sz w:val="28"/>
          <w:szCs w:val="28"/>
        </w:rPr>
        <w:t>7</w:t>
      </w:r>
      <w:r w:rsidRPr="00140C4A">
        <w:rPr>
          <w:sz w:val="28"/>
          <w:szCs w:val="28"/>
        </w:rPr>
        <w:t>.201</w:t>
      </w:r>
      <w:r w:rsidR="007C2B72" w:rsidRPr="00140C4A">
        <w:rPr>
          <w:sz w:val="28"/>
          <w:szCs w:val="28"/>
        </w:rPr>
        <w:t>3</w:t>
      </w:r>
      <w:r w:rsidRPr="00140C4A">
        <w:rPr>
          <w:sz w:val="28"/>
          <w:szCs w:val="28"/>
        </w:rPr>
        <w:t xml:space="preserve"> № </w:t>
      </w:r>
      <w:r w:rsidR="00140C4A" w:rsidRPr="00140C4A">
        <w:rPr>
          <w:sz w:val="28"/>
          <w:szCs w:val="28"/>
        </w:rPr>
        <w:t>244</w:t>
      </w:r>
    </w:p>
    <w:p w:rsidR="00ED1AAF" w:rsidRPr="00140C4A" w:rsidRDefault="00ED1AAF" w:rsidP="00ED1AAF">
      <w:pPr>
        <w:ind w:left="5387"/>
        <w:jc w:val="center"/>
        <w:rPr>
          <w:sz w:val="28"/>
          <w:szCs w:val="28"/>
        </w:rPr>
      </w:pPr>
    </w:p>
    <w:p w:rsidR="00ED1AAF" w:rsidRPr="00140C4A" w:rsidRDefault="00ED1AAF" w:rsidP="00ED1AAF">
      <w:pPr>
        <w:ind w:left="5387"/>
        <w:jc w:val="center"/>
        <w:rPr>
          <w:sz w:val="28"/>
          <w:szCs w:val="28"/>
        </w:rPr>
      </w:pPr>
    </w:p>
    <w:p w:rsidR="00ED1AAF" w:rsidRPr="00140C4A" w:rsidRDefault="00ED1AAF" w:rsidP="00ED1AAF">
      <w:pPr>
        <w:jc w:val="center"/>
        <w:rPr>
          <w:sz w:val="28"/>
          <w:szCs w:val="28"/>
        </w:rPr>
      </w:pPr>
      <w:r w:rsidRPr="00140C4A">
        <w:rPr>
          <w:sz w:val="28"/>
          <w:szCs w:val="28"/>
        </w:rPr>
        <w:t>ПОРЯДОК</w:t>
      </w:r>
    </w:p>
    <w:p w:rsidR="00ED1AAF" w:rsidRPr="00140C4A" w:rsidRDefault="00ED1AAF" w:rsidP="00ED1AAF">
      <w:pPr>
        <w:jc w:val="center"/>
        <w:rPr>
          <w:sz w:val="28"/>
          <w:szCs w:val="28"/>
        </w:rPr>
      </w:pPr>
      <w:r w:rsidRPr="00140C4A">
        <w:rPr>
          <w:sz w:val="28"/>
          <w:szCs w:val="28"/>
        </w:rPr>
        <w:t>антикоррупционной экспертизы нормативных правовых актов (их проектов),</w:t>
      </w:r>
    </w:p>
    <w:p w:rsidR="00ED1AAF" w:rsidRPr="00140C4A" w:rsidRDefault="00ED1AAF" w:rsidP="00ED1AAF">
      <w:pPr>
        <w:jc w:val="center"/>
        <w:rPr>
          <w:sz w:val="28"/>
          <w:szCs w:val="28"/>
        </w:rPr>
      </w:pPr>
      <w:proofErr w:type="gramStart"/>
      <w:r w:rsidRPr="00140C4A">
        <w:rPr>
          <w:sz w:val="28"/>
          <w:szCs w:val="28"/>
        </w:rPr>
        <w:t>принимаемых</w:t>
      </w:r>
      <w:proofErr w:type="gramEnd"/>
      <w:r w:rsidRPr="00140C4A">
        <w:rPr>
          <w:sz w:val="28"/>
          <w:szCs w:val="28"/>
        </w:rPr>
        <w:t xml:space="preserve"> Советом Сергиевского сельского поселения Кореновского района</w:t>
      </w:r>
    </w:p>
    <w:p w:rsidR="00ED1AAF" w:rsidRPr="00140C4A" w:rsidRDefault="00ED1AAF" w:rsidP="00ED1AAF">
      <w:pPr>
        <w:jc w:val="both"/>
        <w:rPr>
          <w:sz w:val="28"/>
          <w:szCs w:val="28"/>
        </w:rPr>
      </w:pPr>
    </w:p>
    <w:p w:rsidR="00ED1AAF" w:rsidRPr="00140C4A" w:rsidRDefault="00ED1AAF" w:rsidP="00ED1AAF">
      <w:pPr>
        <w:jc w:val="center"/>
        <w:rPr>
          <w:sz w:val="28"/>
          <w:szCs w:val="28"/>
        </w:rPr>
      </w:pPr>
      <w:r w:rsidRPr="00140C4A">
        <w:rPr>
          <w:sz w:val="28"/>
          <w:szCs w:val="28"/>
        </w:rPr>
        <w:t>1. Общие положения</w:t>
      </w:r>
    </w:p>
    <w:p w:rsidR="00ED1AAF" w:rsidRPr="00140C4A" w:rsidRDefault="00ED1AAF" w:rsidP="00ED1AAF">
      <w:pPr>
        <w:jc w:val="center"/>
        <w:rPr>
          <w:sz w:val="28"/>
          <w:szCs w:val="28"/>
        </w:rPr>
      </w:pPr>
    </w:p>
    <w:p w:rsidR="00ED1AAF" w:rsidRPr="00140C4A" w:rsidRDefault="00ED1AAF" w:rsidP="00ED1AAF">
      <w:pPr>
        <w:ind w:firstLine="851"/>
        <w:jc w:val="both"/>
        <w:rPr>
          <w:sz w:val="28"/>
          <w:szCs w:val="28"/>
        </w:rPr>
      </w:pPr>
      <w:r w:rsidRPr="00140C4A">
        <w:rPr>
          <w:sz w:val="28"/>
          <w:szCs w:val="28"/>
        </w:rPr>
        <w:t xml:space="preserve">1.1. </w:t>
      </w:r>
      <w:proofErr w:type="gramStart"/>
      <w:r w:rsidRPr="00140C4A">
        <w:rPr>
          <w:sz w:val="28"/>
          <w:szCs w:val="28"/>
        </w:rPr>
        <w:t>Настоящий Порядок антикоррупционной экспертизы нормативных правовых актов (их проектов), принимаемых Советом Сергиевского сельского поселения Кореновского района (далее - Порядок) определяет процедуру проведения антикоррупционной экспертизы нормативных правовых актов (их проектов), принимаемых Советом Сергиевского сельского поселения Кореновского района (далее -</w:t>
      </w:r>
      <w:r w:rsidR="007C2B72" w:rsidRPr="00140C4A">
        <w:rPr>
          <w:sz w:val="28"/>
          <w:szCs w:val="28"/>
        </w:rPr>
        <w:t xml:space="preserve"> </w:t>
      </w:r>
      <w:r w:rsidRPr="00140C4A">
        <w:rPr>
          <w:sz w:val="28"/>
          <w:szCs w:val="28"/>
        </w:rPr>
        <w:t>нормативные правовые акты (их проекты), за исключением имеющих индивидуальный характер.</w:t>
      </w:r>
      <w:proofErr w:type="gramEnd"/>
    </w:p>
    <w:p w:rsidR="00ED1AAF" w:rsidRPr="00140C4A" w:rsidRDefault="00ED1AAF" w:rsidP="00ED1AAF">
      <w:pPr>
        <w:ind w:firstLine="851"/>
        <w:jc w:val="both"/>
        <w:rPr>
          <w:sz w:val="28"/>
          <w:szCs w:val="28"/>
        </w:rPr>
      </w:pPr>
      <w:r w:rsidRPr="00140C4A">
        <w:rPr>
          <w:sz w:val="28"/>
          <w:szCs w:val="28"/>
        </w:rPr>
        <w:t>1.2. Термины, используемые в настоящем Порядке:</w:t>
      </w:r>
    </w:p>
    <w:p w:rsidR="00ED1AAF" w:rsidRPr="00140C4A" w:rsidRDefault="00ED1AAF" w:rsidP="00ED1AAF">
      <w:pPr>
        <w:ind w:firstLine="851"/>
        <w:jc w:val="both"/>
        <w:rPr>
          <w:sz w:val="28"/>
          <w:szCs w:val="28"/>
        </w:rPr>
      </w:pPr>
      <w:proofErr w:type="spellStart"/>
      <w:r w:rsidRPr="00140C4A">
        <w:rPr>
          <w:sz w:val="28"/>
          <w:szCs w:val="28"/>
        </w:rPr>
        <w:t>антикоррупционная</w:t>
      </w:r>
      <w:proofErr w:type="spellEnd"/>
      <w:r w:rsidRPr="00140C4A">
        <w:rPr>
          <w:sz w:val="28"/>
          <w:szCs w:val="28"/>
        </w:rPr>
        <w:t xml:space="preserve"> экспертиза </w:t>
      </w:r>
      <w:proofErr w:type="gramStart"/>
      <w:r w:rsidRPr="00140C4A">
        <w:rPr>
          <w:sz w:val="28"/>
          <w:szCs w:val="28"/>
        </w:rPr>
        <w:t>-с</w:t>
      </w:r>
      <w:proofErr w:type="gramEnd"/>
      <w:r w:rsidRPr="00140C4A">
        <w:rPr>
          <w:sz w:val="28"/>
          <w:szCs w:val="28"/>
        </w:rPr>
        <w:t xml:space="preserve">пециальное исследование нормативных правовых актов (проектов) в целях выявления в них </w:t>
      </w:r>
      <w:proofErr w:type="spellStart"/>
      <w:r w:rsidRPr="00140C4A">
        <w:rPr>
          <w:sz w:val="28"/>
          <w:szCs w:val="28"/>
        </w:rPr>
        <w:t>коррупциогенных</w:t>
      </w:r>
      <w:proofErr w:type="spellEnd"/>
      <w:r w:rsidRPr="00140C4A">
        <w:rPr>
          <w:sz w:val="28"/>
          <w:szCs w:val="28"/>
        </w:rPr>
        <w:t xml:space="preserve"> факторов и их последующего устранения;</w:t>
      </w:r>
    </w:p>
    <w:p w:rsidR="00ED1AAF" w:rsidRPr="00140C4A" w:rsidRDefault="00ED1AAF" w:rsidP="00ED1AAF">
      <w:pPr>
        <w:ind w:firstLine="851"/>
        <w:jc w:val="both"/>
        <w:rPr>
          <w:sz w:val="28"/>
          <w:szCs w:val="28"/>
        </w:rPr>
      </w:pPr>
      <w:proofErr w:type="spellStart"/>
      <w:r w:rsidRPr="00140C4A">
        <w:rPr>
          <w:sz w:val="28"/>
          <w:szCs w:val="28"/>
        </w:rPr>
        <w:t>коррупциогенный</w:t>
      </w:r>
      <w:proofErr w:type="spellEnd"/>
      <w:r w:rsidRPr="00140C4A">
        <w:rPr>
          <w:sz w:val="28"/>
          <w:szCs w:val="28"/>
        </w:rPr>
        <w:t xml:space="preserve"> фактор — положение нормативного правового акта (его проекта), устанавливающие для </w:t>
      </w:r>
      <w:proofErr w:type="spellStart"/>
      <w:r w:rsidRPr="00140C4A">
        <w:rPr>
          <w:sz w:val="28"/>
          <w:szCs w:val="28"/>
        </w:rPr>
        <w:t>правоприменителя</w:t>
      </w:r>
      <w:proofErr w:type="spellEnd"/>
      <w:r w:rsidRPr="00140C4A">
        <w:rPr>
          <w:sz w:val="28"/>
          <w:szCs w:val="28"/>
        </w:rPr>
        <w:t xml:space="preserve">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их условия для коррупции;</w:t>
      </w:r>
    </w:p>
    <w:p w:rsidR="00ED1AAF" w:rsidRPr="00140C4A" w:rsidRDefault="00ED1AAF" w:rsidP="00ED1AAF">
      <w:pPr>
        <w:ind w:firstLine="851"/>
        <w:jc w:val="both"/>
        <w:rPr>
          <w:sz w:val="28"/>
          <w:szCs w:val="28"/>
        </w:rPr>
      </w:pPr>
      <w:r w:rsidRPr="00140C4A">
        <w:rPr>
          <w:sz w:val="28"/>
          <w:szCs w:val="28"/>
        </w:rPr>
        <w:t xml:space="preserve">независимые эксперты </w:t>
      </w:r>
      <w:proofErr w:type="gramStart"/>
      <w:r w:rsidRPr="00140C4A">
        <w:rPr>
          <w:sz w:val="28"/>
          <w:szCs w:val="28"/>
        </w:rPr>
        <w:t>-и</w:t>
      </w:r>
      <w:proofErr w:type="gramEnd"/>
      <w:r w:rsidRPr="00140C4A">
        <w:rPr>
          <w:sz w:val="28"/>
          <w:szCs w:val="28"/>
        </w:rPr>
        <w:t xml:space="preserve">нституты гражданского общества и граждане, обладающие правом в установленном законодательством порядке за счет собственных средств проводить независимую </w:t>
      </w:r>
      <w:proofErr w:type="spellStart"/>
      <w:r w:rsidRPr="00140C4A">
        <w:rPr>
          <w:sz w:val="28"/>
          <w:szCs w:val="28"/>
        </w:rPr>
        <w:t>антикоррупционную</w:t>
      </w:r>
      <w:proofErr w:type="spellEnd"/>
      <w:r w:rsidRPr="00140C4A">
        <w:rPr>
          <w:sz w:val="28"/>
          <w:szCs w:val="28"/>
        </w:rPr>
        <w:t xml:space="preserve"> экспертизу нормативных правовых актов (проектов) с учетом положений Правил проведения антикоррупционной экспертизы нормативных правовых актов и проектов нормативных правовых актов в целях выявления в них </w:t>
      </w:r>
      <w:proofErr w:type="spellStart"/>
      <w:r w:rsidRPr="00140C4A">
        <w:rPr>
          <w:sz w:val="28"/>
          <w:szCs w:val="28"/>
        </w:rPr>
        <w:t>коррупциогенных</w:t>
      </w:r>
      <w:proofErr w:type="spellEnd"/>
      <w:r w:rsidRPr="00140C4A">
        <w:rPr>
          <w:sz w:val="28"/>
          <w:szCs w:val="28"/>
        </w:rPr>
        <w:t xml:space="preserve"> факторов и их последующего устранения.</w:t>
      </w:r>
    </w:p>
    <w:p w:rsidR="00ED1AAF" w:rsidRPr="00140C4A" w:rsidRDefault="00ED1AAF" w:rsidP="00ED1AAF">
      <w:pPr>
        <w:ind w:firstLine="851"/>
        <w:jc w:val="both"/>
        <w:rPr>
          <w:sz w:val="28"/>
          <w:szCs w:val="28"/>
        </w:rPr>
      </w:pPr>
      <w:r w:rsidRPr="00140C4A">
        <w:rPr>
          <w:sz w:val="28"/>
          <w:szCs w:val="28"/>
        </w:rPr>
        <w:t>Уполномоченный орган - Комиссия по проведению антикоррупционной экспертизы нормативных правовых актов (их проектов), которая формируется администрацией Сергиевского сельского поселения Кореновского района. Решение о проведении антикоррупционной экспертизы нормативных правовых актов (их проектов) принимается председателем Совета Сергиевского сельского поселения Кореновского района.</w:t>
      </w:r>
    </w:p>
    <w:p w:rsidR="00ED1AAF" w:rsidRPr="00140C4A" w:rsidRDefault="00ED1AAF" w:rsidP="00ED1AAF">
      <w:pPr>
        <w:ind w:firstLine="851"/>
        <w:jc w:val="both"/>
        <w:rPr>
          <w:sz w:val="28"/>
          <w:szCs w:val="28"/>
        </w:rPr>
      </w:pPr>
      <w:r w:rsidRPr="00140C4A">
        <w:rPr>
          <w:sz w:val="28"/>
          <w:szCs w:val="28"/>
        </w:rPr>
        <w:lastRenderedPageBreak/>
        <w:t xml:space="preserve">1.3. </w:t>
      </w:r>
      <w:proofErr w:type="spellStart"/>
      <w:r w:rsidRPr="00140C4A">
        <w:rPr>
          <w:sz w:val="28"/>
          <w:szCs w:val="28"/>
        </w:rPr>
        <w:t>Антикоррупционная</w:t>
      </w:r>
      <w:proofErr w:type="spellEnd"/>
      <w:r w:rsidRPr="00140C4A">
        <w:rPr>
          <w:sz w:val="28"/>
          <w:szCs w:val="28"/>
        </w:rPr>
        <w:t xml:space="preserve"> экспертиза нормативных правовых актов (их проектов) проводится в целях выявления и </w:t>
      </w:r>
      <w:proofErr w:type="gramStart"/>
      <w:r w:rsidRPr="00140C4A">
        <w:rPr>
          <w:sz w:val="28"/>
          <w:szCs w:val="28"/>
        </w:rPr>
        <w:t>устранения</w:t>
      </w:r>
      <w:proofErr w:type="gramEnd"/>
      <w:r w:rsidRPr="00140C4A">
        <w:rPr>
          <w:sz w:val="28"/>
          <w:szCs w:val="28"/>
        </w:rPr>
        <w:t xml:space="preserve"> содержащихся в них </w:t>
      </w:r>
      <w:proofErr w:type="spellStart"/>
      <w:r w:rsidRPr="00140C4A">
        <w:rPr>
          <w:sz w:val="28"/>
          <w:szCs w:val="28"/>
        </w:rPr>
        <w:t>коррупциогенных</w:t>
      </w:r>
      <w:proofErr w:type="spellEnd"/>
      <w:r w:rsidRPr="00140C4A">
        <w:rPr>
          <w:sz w:val="28"/>
          <w:szCs w:val="28"/>
        </w:rPr>
        <w:t xml:space="preserve"> факторов, установленных статьей 5 Закона Краснодарского края от 23 июля 2009 года № 1798-КЗ «О противодействи</w:t>
      </w:r>
      <w:r w:rsidR="007C2B72" w:rsidRPr="00140C4A">
        <w:rPr>
          <w:sz w:val="28"/>
          <w:szCs w:val="28"/>
        </w:rPr>
        <w:t>и</w:t>
      </w:r>
      <w:r w:rsidRPr="00140C4A">
        <w:rPr>
          <w:sz w:val="28"/>
          <w:szCs w:val="28"/>
        </w:rPr>
        <w:t xml:space="preserve"> коррупции в Краснодарском крае».</w:t>
      </w:r>
    </w:p>
    <w:p w:rsidR="00ED1AAF" w:rsidRPr="00140C4A" w:rsidRDefault="00ED1AAF" w:rsidP="00ED1AAF">
      <w:pPr>
        <w:ind w:firstLine="851"/>
        <w:jc w:val="both"/>
        <w:rPr>
          <w:sz w:val="28"/>
          <w:szCs w:val="28"/>
        </w:rPr>
      </w:pPr>
      <w:r w:rsidRPr="00140C4A">
        <w:rPr>
          <w:sz w:val="28"/>
          <w:szCs w:val="28"/>
        </w:rPr>
        <w:t xml:space="preserve">1.4. </w:t>
      </w:r>
      <w:proofErr w:type="spellStart"/>
      <w:r w:rsidRPr="00140C4A">
        <w:rPr>
          <w:sz w:val="28"/>
          <w:szCs w:val="28"/>
        </w:rPr>
        <w:t>Антикоррупционная</w:t>
      </w:r>
      <w:proofErr w:type="spellEnd"/>
      <w:r w:rsidRPr="00140C4A">
        <w:rPr>
          <w:sz w:val="28"/>
          <w:szCs w:val="28"/>
        </w:rPr>
        <w:t xml:space="preserve"> экспертиза нормативных правовых актов (их проектов) проводится в рамках проведения их правовой экспертизы и мониторинга их применения.</w:t>
      </w:r>
    </w:p>
    <w:p w:rsidR="00ED1AAF" w:rsidRPr="00140C4A" w:rsidRDefault="00ED1AAF" w:rsidP="00ED1AAF">
      <w:pPr>
        <w:ind w:firstLine="851"/>
        <w:jc w:val="both"/>
        <w:rPr>
          <w:sz w:val="28"/>
          <w:szCs w:val="28"/>
        </w:rPr>
      </w:pPr>
      <w:r w:rsidRPr="00140C4A">
        <w:rPr>
          <w:sz w:val="28"/>
          <w:szCs w:val="28"/>
        </w:rPr>
        <w:t xml:space="preserve">1.5. </w:t>
      </w:r>
      <w:proofErr w:type="spellStart"/>
      <w:r w:rsidRPr="00140C4A">
        <w:rPr>
          <w:sz w:val="28"/>
          <w:szCs w:val="28"/>
        </w:rPr>
        <w:t>Антикоррупционная</w:t>
      </w:r>
      <w:proofErr w:type="spellEnd"/>
      <w:r w:rsidRPr="00140C4A">
        <w:rPr>
          <w:sz w:val="28"/>
          <w:szCs w:val="28"/>
        </w:rPr>
        <w:t xml:space="preserve"> экспертиза нормативных правовых актов (их проектов) проводится на основе следующих принципов:</w:t>
      </w:r>
    </w:p>
    <w:p w:rsidR="00ED1AAF" w:rsidRPr="00140C4A" w:rsidRDefault="00ED1AAF" w:rsidP="00ED1AAF">
      <w:pPr>
        <w:ind w:firstLine="851"/>
        <w:jc w:val="both"/>
        <w:rPr>
          <w:sz w:val="28"/>
          <w:szCs w:val="28"/>
        </w:rPr>
      </w:pPr>
      <w:r w:rsidRPr="00140C4A">
        <w:rPr>
          <w:sz w:val="28"/>
          <w:szCs w:val="28"/>
        </w:rPr>
        <w:t>обязательности проведения антикоррупционной экспертизы проектов;</w:t>
      </w:r>
    </w:p>
    <w:p w:rsidR="00ED1AAF" w:rsidRPr="00140C4A" w:rsidRDefault="00ED1AAF" w:rsidP="00ED1AAF">
      <w:pPr>
        <w:ind w:firstLine="851"/>
        <w:jc w:val="both"/>
        <w:rPr>
          <w:sz w:val="28"/>
          <w:szCs w:val="28"/>
        </w:rPr>
      </w:pPr>
      <w:r w:rsidRPr="00140C4A">
        <w:rPr>
          <w:sz w:val="28"/>
          <w:szCs w:val="28"/>
        </w:rPr>
        <w:t>оценки нормативного правового акта во взаимосвязи с другими нормативными правовыми актами;</w:t>
      </w:r>
    </w:p>
    <w:p w:rsidR="00ED1AAF" w:rsidRPr="00140C4A" w:rsidRDefault="00ED1AAF" w:rsidP="00ED1AAF">
      <w:pPr>
        <w:ind w:firstLine="851"/>
        <w:jc w:val="both"/>
        <w:rPr>
          <w:sz w:val="28"/>
          <w:szCs w:val="28"/>
        </w:rPr>
      </w:pPr>
      <w:r w:rsidRPr="00140C4A">
        <w:rPr>
          <w:sz w:val="28"/>
          <w:szCs w:val="28"/>
        </w:rPr>
        <w:t xml:space="preserve">обоснованности, объективности и </w:t>
      </w:r>
      <w:proofErr w:type="spellStart"/>
      <w:r w:rsidRPr="00140C4A">
        <w:rPr>
          <w:sz w:val="28"/>
          <w:szCs w:val="28"/>
        </w:rPr>
        <w:t>проверяемости</w:t>
      </w:r>
      <w:proofErr w:type="spellEnd"/>
      <w:r w:rsidRPr="00140C4A">
        <w:rPr>
          <w:sz w:val="28"/>
          <w:szCs w:val="28"/>
        </w:rPr>
        <w:t xml:space="preserve"> результатов антикоррупционной экспертизы;</w:t>
      </w:r>
    </w:p>
    <w:p w:rsidR="00ED1AAF" w:rsidRPr="00140C4A" w:rsidRDefault="00ED1AAF" w:rsidP="00ED1AAF">
      <w:pPr>
        <w:ind w:firstLine="851"/>
        <w:jc w:val="both"/>
        <w:rPr>
          <w:sz w:val="28"/>
          <w:szCs w:val="28"/>
        </w:rPr>
      </w:pPr>
      <w:r w:rsidRPr="00140C4A">
        <w:rPr>
          <w:sz w:val="28"/>
          <w:szCs w:val="28"/>
        </w:rPr>
        <w:t xml:space="preserve">компетентности лиц, проводящих </w:t>
      </w:r>
      <w:proofErr w:type="spellStart"/>
      <w:r w:rsidRPr="00140C4A">
        <w:rPr>
          <w:sz w:val="28"/>
          <w:szCs w:val="28"/>
        </w:rPr>
        <w:t>антикоррупционную</w:t>
      </w:r>
      <w:proofErr w:type="spellEnd"/>
      <w:r w:rsidRPr="00140C4A">
        <w:rPr>
          <w:sz w:val="28"/>
          <w:szCs w:val="28"/>
        </w:rPr>
        <w:t xml:space="preserve"> экспертизу;</w:t>
      </w:r>
    </w:p>
    <w:p w:rsidR="00ED1AAF" w:rsidRPr="00140C4A" w:rsidRDefault="00ED1AAF" w:rsidP="00ED1AAF">
      <w:pPr>
        <w:ind w:firstLine="851"/>
        <w:jc w:val="both"/>
        <w:rPr>
          <w:sz w:val="28"/>
          <w:szCs w:val="28"/>
        </w:rPr>
      </w:pPr>
      <w:r w:rsidRPr="00140C4A">
        <w:rPr>
          <w:sz w:val="28"/>
          <w:szCs w:val="28"/>
        </w:rPr>
        <w:t>сотрудничества Совета Сергиевского сельского поселения Кореновского района с институтами гражданского общества при проведении антикоррупционной экспертизы.</w:t>
      </w:r>
    </w:p>
    <w:p w:rsidR="00ED1AAF" w:rsidRPr="00140C4A" w:rsidRDefault="00ED1AAF" w:rsidP="00ED1AAF">
      <w:pPr>
        <w:ind w:firstLine="851"/>
        <w:jc w:val="both"/>
        <w:rPr>
          <w:sz w:val="28"/>
          <w:szCs w:val="28"/>
        </w:rPr>
      </w:pPr>
      <w:r w:rsidRPr="00140C4A">
        <w:rPr>
          <w:sz w:val="28"/>
          <w:szCs w:val="28"/>
        </w:rPr>
        <w:t xml:space="preserve">1.6. </w:t>
      </w:r>
      <w:proofErr w:type="spellStart"/>
      <w:r w:rsidRPr="00140C4A">
        <w:rPr>
          <w:sz w:val="28"/>
          <w:szCs w:val="28"/>
        </w:rPr>
        <w:t>Антикоррупционная</w:t>
      </w:r>
      <w:proofErr w:type="spellEnd"/>
      <w:r w:rsidRPr="00140C4A">
        <w:rPr>
          <w:sz w:val="28"/>
          <w:szCs w:val="28"/>
        </w:rPr>
        <w:t xml:space="preserve"> экспертиза нормативных правовых актов (их проектов) проводится согласно методике, определенной Правительством Российской Федерации (далее — Методика).</w:t>
      </w:r>
    </w:p>
    <w:p w:rsidR="00ED1AAF" w:rsidRPr="00140C4A" w:rsidRDefault="00ED1AAF" w:rsidP="00ED1AAF">
      <w:pPr>
        <w:ind w:firstLine="851"/>
        <w:jc w:val="both"/>
        <w:rPr>
          <w:sz w:val="28"/>
          <w:szCs w:val="28"/>
        </w:rPr>
      </w:pPr>
      <w:r w:rsidRPr="00140C4A">
        <w:rPr>
          <w:sz w:val="28"/>
          <w:szCs w:val="28"/>
        </w:rPr>
        <w:t>1.7. Срок проведения антикоррупционной экспертизы нормативного правового акта устанавливается Уполномоченным органом самостоятельно и не может превышать 30 календарных дней со дня принятия решения о ее проведении.</w:t>
      </w:r>
    </w:p>
    <w:p w:rsidR="00ED1AAF" w:rsidRPr="00140C4A" w:rsidRDefault="00ED1AAF" w:rsidP="00ED1AAF">
      <w:pPr>
        <w:ind w:firstLine="851"/>
        <w:jc w:val="both"/>
        <w:rPr>
          <w:sz w:val="28"/>
          <w:szCs w:val="28"/>
        </w:rPr>
      </w:pPr>
      <w:r w:rsidRPr="00140C4A">
        <w:rPr>
          <w:sz w:val="28"/>
          <w:szCs w:val="28"/>
        </w:rPr>
        <w:t xml:space="preserve">1.8. </w:t>
      </w:r>
      <w:proofErr w:type="spellStart"/>
      <w:r w:rsidRPr="00140C4A">
        <w:rPr>
          <w:sz w:val="28"/>
          <w:szCs w:val="28"/>
        </w:rPr>
        <w:t>Антикоррупционная</w:t>
      </w:r>
      <w:proofErr w:type="spellEnd"/>
      <w:r w:rsidRPr="00140C4A">
        <w:rPr>
          <w:sz w:val="28"/>
          <w:szCs w:val="28"/>
        </w:rPr>
        <w:t xml:space="preserve"> экспертиза проектов нормативных правовых актов проводится в течение не более 14 календарных дней со дня его поступления в Уполномоченный орган.</w:t>
      </w:r>
    </w:p>
    <w:p w:rsidR="00ED1AAF" w:rsidRPr="00140C4A" w:rsidRDefault="00ED1AAF" w:rsidP="00ED1AAF">
      <w:pPr>
        <w:ind w:firstLine="851"/>
        <w:jc w:val="both"/>
        <w:rPr>
          <w:sz w:val="28"/>
          <w:szCs w:val="28"/>
        </w:rPr>
      </w:pPr>
      <w:r w:rsidRPr="00140C4A">
        <w:rPr>
          <w:sz w:val="28"/>
          <w:szCs w:val="28"/>
        </w:rPr>
        <w:t>1.9. При проведении антикоррупционной экспертизы органы и лица, уполномоченные на ее проведение, руководствуются федеральными законами, нормативными правовыми актами Правительства Российской Федерации, Законом Краснодарского края «О противодействии коррупции в Краснодарском крае», настоящим Порядком.</w:t>
      </w:r>
    </w:p>
    <w:p w:rsidR="00ED1AAF" w:rsidRPr="00140C4A" w:rsidRDefault="00ED1AAF" w:rsidP="00ED1AAF">
      <w:pPr>
        <w:jc w:val="both"/>
        <w:rPr>
          <w:sz w:val="28"/>
          <w:szCs w:val="28"/>
        </w:rPr>
      </w:pPr>
    </w:p>
    <w:p w:rsidR="00ED1AAF" w:rsidRPr="00140C4A" w:rsidRDefault="00ED1AAF" w:rsidP="00ED1AAF">
      <w:pPr>
        <w:jc w:val="center"/>
        <w:rPr>
          <w:sz w:val="28"/>
          <w:szCs w:val="28"/>
        </w:rPr>
      </w:pPr>
      <w:r w:rsidRPr="00140C4A">
        <w:rPr>
          <w:sz w:val="28"/>
          <w:szCs w:val="28"/>
        </w:rPr>
        <w:t xml:space="preserve">2. Представление проектов для проведения </w:t>
      </w:r>
    </w:p>
    <w:p w:rsidR="00ED1AAF" w:rsidRPr="00140C4A" w:rsidRDefault="00ED1AAF" w:rsidP="00ED1AAF">
      <w:pPr>
        <w:jc w:val="center"/>
        <w:rPr>
          <w:sz w:val="28"/>
          <w:szCs w:val="28"/>
        </w:rPr>
      </w:pPr>
      <w:r w:rsidRPr="00140C4A">
        <w:rPr>
          <w:sz w:val="28"/>
          <w:szCs w:val="28"/>
        </w:rPr>
        <w:t>антикоррупционной экспертизы</w:t>
      </w:r>
    </w:p>
    <w:p w:rsidR="00ED1AAF" w:rsidRPr="00140C4A" w:rsidRDefault="00ED1AAF" w:rsidP="00ED1AAF">
      <w:pPr>
        <w:jc w:val="center"/>
        <w:rPr>
          <w:sz w:val="28"/>
          <w:szCs w:val="28"/>
        </w:rPr>
      </w:pPr>
    </w:p>
    <w:p w:rsidR="00ED1AAF" w:rsidRPr="00140C4A" w:rsidRDefault="00ED1AAF" w:rsidP="00ED1AAF">
      <w:pPr>
        <w:ind w:firstLine="851"/>
        <w:jc w:val="both"/>
        <w:rPr>
          <w:sz w:val="28"/>
          <w:szCs w:val="28"/>
        </w:rPr>
      </w:pPr>
      <w:r w:rsidRPr="00140C4A">
        <w:rPr>
          <w:sz w:val="28"/>
          <w:szCs w:val="28"/>
        </w:rPr>
        <w:t>2.1. Проект нормативного правового акта дополняется пояснительной запиской, содержащей:</w:t>
      </w:r>
    </w:p>
    <w:p w:rsidR="00ED1AAF" w:rsidRPr="00140C4A" w:rsidRDefault="00ED1AAF" w:rsidP="00ED1AAF">
      <w:pPr>
        <w:ind w:firstLine="851"/>
        <w:jc w:val="both"/>
        <w:rPr>
          <w:sz w:val="28"/>
          <w:szCs w:val="28"/>
        </w:rPr>
      </w:pPr>
      <w:r w:rsidRPr="00140C4A">
        <w:rPr>
          <w:sz w:val="28"/>
          <w:szCs w:val="28"/>
        </w:rPr>
        <w:t>цели, которые преследуются принятием подготовленного проекта;</w:t>
      </w:r>
    </w:p>
    <w:p w:rsidR="00ED1AAF" w:rsidRPr="00140C4A" w:rsidRDefault="00ED1AAF" w:rsidP="00ED1AAF">
      <w:pPr>
        <w:ind w:firstLine="851"/>
        <w:jc w:val="both"/>
        <w:rPr>
          <w:sz w:val="28"/>
          <w:szCs w:val="28"/>
        </w:rPr>
      </w:pPr>
      <w:r w:rsidRPr="00140C4A">
        <w:rPr>
          <w:sz w:val="28"/>
          <w:szCs w:val="28"/>
        </w:rPr>
        <w:t>определение возможных последствий принятия подготовленного проекта.</w:t>
      </w:r>
    </w:p>
    <w:p w:rsidR="00ED1AAF" w:rsidRPr="00140C4A" w:rsidRDefault="00ED1AAF" w:rsidP="00ED1AAF">
      <w:pPr>
        <w:ind w:firstLine="851"/>
        <w:jc w:val="both"/>
        <w:rPr>
          <w:sz w:val="28"/>
          <w:szCs w:val="28"/>
        </w:rPr>
      </w:pPr>
      <w:r w:rsidRPr="00140C4A">
        <w:rPr>
          <w:sz w:val="28"/>
          <w:szCs w:val="28"/>
        </w:rPr>
        <w:t>2.2. При проведении антикоррупционной экспертизы проекта нормативного правового акта разработчик проекта может привлекаться в рабочем порядке для дачи пояснений по проекту.</w:t>
      </w:r>
    </w:p>
    <w:p w:rsidR="00ED1AAF" w:rsidRPr="00140C4A" w:rsidRDefault="00ED1AAF" w:rsidP="00ED1AAF">
      <w:pPr>
        <w:ind w:firstLine="851"/>
        <w:jc w:val="both"/>
        <w:rPr>
          <w:sz w:val="28"/>
          <w:szCs w:val="28"/>
        </w:rPr>
      </w:pPr>
      <w:r w:rsidRPr="00140C4A">
        <w:rPr>
          <w:sz w:val="28"/>
          <w:szCs w:val="28"/>
        </w:rPr>
        <w:lastRenderedPageBreak/>
        <w:t xml:space="preserve">2.3. </w:t>
      </w:r>
      <w:proofErr w:type="gramStart"/>
      <w:r w:rsidRPr="00140C4A">
        <w:rPr>
          <w:sz w:val="28"/>
          <w:szCs w:val="28"/>
        </w:rPr>
        <w:t>С целью осуществления органами прокуратуры полномочий, возложенных на них Федеральными законами от 17 июля 2009 года № 172-ФЗ «Об антикоррупционной экспертизе нормативных правовых актов и проектов нормативных правовых актов" и от 17 января 1992 года № 2202-1 «О прокуратуре Российской Федерации», в прокуратуру разработчики проектов нормативных правовых актов направляют указанные проекты в срок не менее 5 дней до предполагаемой даты рассмотрения проекта</w:t>
      </w:r>
      <w:proofErr w:type="gramEnd"/>
      <w:r w:rsidRPr="00140C4A">
        <w:rPr>
          <w:sz w:val="28"/>
          <w:szCs w:val="28"/>
        </w:rPr>
        <w:t xml:space="preserve"> Уполномоченным органом.</w:t>
      </w:r>
    </w:p>
    <w:p w:rsidR="00ED1AAF" w:rsidRPr="00140C4A" w:rsidRDefault="00ED1AAF" w:rsidP="00ED1AAF">
      <w:pPr>
        <w:jc w:val="both"/>
        <w:rPr>
          <w:sz w:val="28"/>
          <w:szCs w:val="28"/>
        </w:rPr>
      </w:pPr>
    </w:p>
    <w:p w:rsidR="00ED1AAF" w:rsidRPr="00140C4A" w:rsidRDefault="00ED1AAF" w:rsidP="00ED1AAF">
      <w:pPr>
        <w:jc w:val="center"/>
        <w:rPr>
          <w:sz w:val="28"/>
          <w:szCs w:val="28"/>
        </w:rPr>
      </w:pPr>
      <w:r w:rsidRPr="00140C4A">
        <w:rPr>
          <w:sz w:val="28"/>
          <w:szCs w:val="28"/>
        </w:rPr>
        <w:t>3. Проведение антикоррупционной экспертизы</w:t>
      </w:r>
    </w:p>
    <w:p w:rsidR="00ED1AAF" w:rsidRPr="00140C4A" w:rsidRDefault="00ED1AAF" w:rsidP="00ED1AAF">
      <w:pPr>
        <w:jc w:val="center"/>
        <w:rPr>
          <w:sz w:val="28"/>
          <w:szCs w:val="28"/>
        </w:rPr>
      </w:pPr>
      <w:r w:rsidRPr="00140C4A">
        <w:rPr>
          <w:sz w:val="28"/>
          <w:szCs w:val="28"/>
        </w:rPr>
        <w:t>проектов и нормативных правовых актов</w:t>
      </w:r>
    </w:p>
    <w:p w:rsidR="00ED1AAF" w:rsidRPr="00140C4A" w:rsidRDefault="00ED1AAF" w:rsidP="00ED1AAF">
      <w:pPr>
        <w:jc w:val="center"/>
        <w:rPr>
          <w:sz w:val="28"/>
          <w:szCs w:val="28"/>
        </w:rPr>
      </w:pPr>
    </w:p>
    <w:p w:rsidR="00ED1AAF" w:rsidRPr="00140C4A" w:rsidRDefault="00ED1AAF" w:rsidP="00ED1AAF">
      <w:pPr>
        <w:ind w:firstLine="851"/>
        <w:jc w:val="both"/>
        <w:rPr>
          <w:sz w:val="28"/>
          <w:szCs w:val="28"/>
        </w:rPr>
      </w:pPr>
      <w:r w:rsidRPr="00140C4A">
        <w:rPr>
          <w:sz w:val="28"/>
          <w:szCs w:val="28"/>
        </w:rPr>
        <w:t>3.1. Не позднее рабочего дня, следующего за днем поступления нормативного правового акта (проекта), Уполномоченный орган размещает электронную копию поступившего нормативного правового акта (проекта) на официальном сайте Сергиевского сельского поселения Кореновского района (</w:t>
      </w:r>
      <w:r w:rsidRPr="00140C4A">
        <w:rPr>
          <w:sz w:val="28"/>
          <w:szCs w:val="28"/>
          <w:lang w:val="en-US"/>
        </w:rPr>
        <w:t>www</w:t>
      </w:r>
      <w:r w:rsidRPr="00140C4A">
        <w:rPr>
          <w:sz w:val="28"/>
          <w:szCs w:val="28"/>
        </w:rPr>
        <w:t xml:space="preserve">. </w:t>
      </w:r>
      <w:proofErr w:type="spellStart"/>
      <w:r w:rsidRPr="00140C4A">
        <w:rPr>
          <w:sz w:val="28"/>
          <w:szCs w:val="28"/>
          <w:lang w:val="en-US"/>
        </w:rPr>
        <w:t>sergievka</w:t>
      </w:r>
      <w:proofErr w:type="spellEnd"/>
      <w:r w:rsidRPr="00140C4A">
        <w:rPr>
          <w:sz w:val="28"/>
          <w:szCs w:val="28"/>
        </w:rPr>
        <w:t>.</w:t>
      </w:r>
      <w:proofErr w:type="spellStart"/>
      <w:r w:rsidR="00AA3329" w:rsidRPr="00140C4A">
        <w:rPr>
          <w:sz w:val="28"/>
          <w:szCs w:val="28"/>
          <w:lang w:val="en-US"/>
        </w:rPr>
        <w:t>ru</w:t>
      </w:r>
      <w:proofErr w:type="spellEnd"/>
      <w:r w:rsidRPr="00140C4A">
        <w:rPr>
          <w:sz w:val="28"/>
          <w:szCs w:val="28"/>
        </w:rPr>
        <w:t>) для изучения независимыми экспертами</w:t>
      </w:r>
      <w:r w:rsidR="00AA3329" w:rsidRPr="00140C4A">
        <w:rPr>
          <w:sz w:val="28"/>
          <w:szCs w:val="28"/>
        </w:rPr>
        <w:t xml:space="preserve"> </w:t>
      </w:r>
      <w:r w:rsidR="00AA3329" w:rsidRPr="00140C4A">
        <w:rPr>
          <w:sz w:val="28"/>
          <w:szCs w:val="28"/>
          <w:shd w:val="clear" w:color="auto" w:fill="FFFFFF"/>
          <w:lang w:val="en-US"/>
        </w:rPr>
        <w:t xml:space="preserve">c </w:t>
      </w:r>
      <w:r w:rsidR="00AA3329" w:rsidRPr="00140C4A">
        <w:rPr>
          <w:sz w:val="28"/>
          <w:szCs w:val="28"/>
          <w:shd w:val="clear" w:color="auto" w:fill="FFFFFF"/>
        </w:rPr>
        <w:t>указанием дат начала и окончания приема заключений по результатам независимой антикоррупционной экспертизы</w:t>
      </w:r>
      <w:r w:rsidRPr="00140C4A">
        <w:rPr>
          <w:sz w:val="28"/>
          <w:szCs w:val="28"/>
        </w:rPr>
        <w:t>.</w:t>
      </w:r>
    </w:p>
    <w:p w:rsidR="00ED1AAF" w:rsidRPr="00140C4A" w:rsidRDefault="00ED1AAF" w:rsidP="00ED1AAF">
      <w:pPr>
        <w:ind w:firstLine="851"/>
        <w:jc w:val="both"/>
        <w:rPr>
          <w:sz w:val="28"/>
          <w:szCs w:val="28"/>
        </w:rPr>
      </w:pPr>
      <w:r w:rsidRPr="00140C4A">
        <w:rPr>
          <w:sz w:val="28"/>
          <w:szCs w:val="28"/>
        </w:rPr>
        <w:t xml:space="preserve">3.2. </w:t>
      </w:r>
      <w:r w:rsidR="006957DF" w:rsidRPr="00140C4A">
        <w:rPr>
          <w:sz w:val="28"/>
          <w:szCs w:val="28"/>
        </w:rPr>
        <w:t xml:space="preserve">Независимые эксперты не позднее дня предшествующего дню окончания проведения антикоррупционной экспертизы нормативно правовых актов (проектов), указанного при размещении проекта нормативного правового акта на официальном сайте Сергиевского сельского поселения Кореновского района, направляют заключения по результатам независимой антикоррупционной экспертизы на электронный адрес администрации Сергиевского сельского поселения Кореновского района </w:t>
      </w:r>
      <w:r w:rsidRPr="00140C4A">
        <w:rPr>
          <w:sz w:val="28"/>
          <w:szCs w:val="28"/>
        </w:rPr>
        <w:t>(</w:t>
      </w:r>
      <w:proofErr w:type="spellStart"/>
      <w:r w:rsidRPr="00140C4A">
        <w:rPr>
          <w:sz w:val="28"/>
          <w:szCs w:val="28"/>
          <w:lang w:val="en-US"/>
        </w:rPr>
        <w:t>sergievka</w:t>
      </w:r>
      <w:proofErr w:type="spellEnd"/>
      <w:r w:rsidRPr="00140C4A">
        <w:rPr>
          <w:sz w:val="28"/>
          <w:szCs w:val="28"/>
        </w:rPr>
        <w:t>@</w:t>
      </w:r>
      <w:r w:rsidRPr="00140C4A">
        <w:rPr>
          <w:sz w:val="28"/>
          <w:szCs w:val="28"/>
          <w:lang w:val="en-US"/>
        </w:rPr>
        <w:t>list</w:t>
      </w:r>
      <w:r w:rsidRPr="00140C4A">
        <w:rPr>
          <w:sz w:val="28"/>
          <w:szCs w:val="28"/>
        </w:rPr>
        <w:t>.</w:t>
      </w:r>
      <w:proofErr w:type="spellStart"/>
      <w:r w:rsidRPr="00140C4A">
        <w:rPr>
          <w:sz w:val="28"/>
          <w:szCs w:val="28"/>
        </w:rPr>
        <w:t>ru</w:t>
      </w:r>
      <w:proofErr w:type="spellEnd"/>
      <w:r w:rsidRPr="00140C4A">
        <w:rPr>
          <w:sz w:val="28"/>
          <w:szCs w:val="28"/>
        </w:rPr>
        <w:t>).</w:t>
      </w:r>
    </w:p>
    <w:p w:rsidR="00ED1AAF" w:rsidRPr="00140C4A" w:rsidRDefault="00ED1AAF" w:rsidP="00ED1AAF">
      <w:pPr>
        <w:ind w:firstLine="851"/>
        <w:jc w:val="both"/>
        <w:rPr>
          <w:sz w:val="28"/>
          <w:szCs w:val="28"/>
        </w:rPr>
      </w:pPr>
      <w:r w:rsidRPr="00140C4A">
        <w:rPr>
          <w:sz w:val="28"/>
          <w:szCs w:val="28"/>
        </w:rPr>
        <w:t>3.3. Заключение по результатам независимой антикоррупционной экспертизы должно содержать:</w:t>
      </w:r>
    </w:p>
    <w:p w:rsidR="00ED1AAF" w:rsidRPr="00140C4A" w:rsidRDefault="00ED1AAF" w:rsidP="00ED1AAF">
      <w:pPr>
        <w:ind w:firstLine="851"/>
        <w:jc w:val="both"/>
        <w:rPr>
          <w:sz w:val="28"/>
          <w:szCs w:val="28"/>
        </w:rPr>
      </w:pPr>
      <w:r w:rsidRPr="00140C4A">
        <w:rPr>
          <w:sz w:val="28"/>
          <w:szCs w:val="28"/>
        </w:rPr>
        <w:t>наименование (фамилию, имя, отчество) независимого эксперта;</w:t>
      </w:r>
    </w:p>
    <w:p w:rsidR="00ED1AAF" w:rsidRPr="00140C4A" w:rsidRDefault="00ED1AAF" w:rsidP="00ED1AAF">
      <w:pPr>
        <w:ind w:firstLine="851"/>
        <w:jc w:val="both"/>
        <w:rPr>
          <w:sz w:val="28"/>
          <w:szCs w:val="28"/>
        </w:rPr>
      </w:pPr>
      <w:r w:rsidRPr="00140C4A">
        <w:rPr>
          <w:sz w:val="28"/>
          <w:szCs w:val="28"/>
        </w:rPr>
        <w:t>адрес для направления корреспонденции;</w:t>
      </w:r>
    </w:p>
    <w:p w:rsidR="00ED1AAF" w:rsidRPr="00140C4A" w:rsidRDefault="00ED1AAF" w:rsidP="00ED1AAF">
      <w:pPr>
        <w:ind w:firstLine="851"/>
        <w:jc w:val="both"/>
        <w:rPr>
          <w:sz w:val="28"/>
          <w:szCs w:val="28"/>
        </w:rPr>
      </w:pPr>
      <w:r w:rsidRPr="00140C4A">
        <w:rPr>
          <w:sz w:val="28"/>
          <w:szCs w:val="28"/>
        </w:rPr>
        <w:t>наименование нормативного правового акта (его проекта), на который дается экспертное заключение;</w:t>
      </w:r>
    </w:p>
    <w:p w:rsidR="00ED1AAF" w:rsidRPr="00140C4A" w:rsidRDefault="00ED1AAF" w:rsidP="00ED1AAF">
      <w:pPr>
        <w:ind w:firstLine="851"/>
        <w:jc w:val="both"/>
        <w:rPr>
          <w:sz w:val="28"/>
          <w:szCs w:val="28"/>
        </w:rPr>
      </w:pPr>
      <w:r w:rsidRPr="00140C4A">
        <w:rPr>
          <w:sz w:val="28"/>
          <w:szCs w:val="28"/>
        </w:rPr>
        <w:t xml:space="preserve">вывод об обнаружении либо отсутствии в нормативном правовом акте (его проекте) </w:t>
      </w:r>
      <w:proofErr w:type="spellStart"/>
      <w:r w:rsidRPr="00140C4A">
        <w:rPr>
          <w:sz w:val="28"/>
          <w:szCs w:val="28"/>
        </w:rPr>
        <w:t>коррупциогенных</w:t>
      </w:r>
      <w:proofErr w:type="spellEnd"/>
      <w:r w:rsidRPr="00140C4A">
        <w:rPr>
          <w:sz w:val="28"/>
          <w:szCs w:val="28"/>
        </w:rPr>
        <w:t xml:space="preserve"> факторов.</w:t>
      </w:r>
    </w:p>
    <w:p w:rsidR="00ED1AAF" w:rsidRPr="00140C4A" w:rsidRDefault="00ED1AAF" w:rsidP="00ED1AAF">
      <w:pPr>
        <w:ind w:firstLine="851"/>
        <w:jc w:val="both"/>
        <w:rPr>
          <w:sz w:val="28"/>
          <w:szCs w:val="28"/>
        </w:rPr>
      </w:pPr>
      <w:r w:rsidRPr="00140C4A">
        <w:rPr>
          <w:sz w:val="28"/>
          <w:szCs w:val="28"/>
        </w:rPr>
        <w:t xml:space="preserve">В случае если независимым экспертом делается вывод об обнаружении в нормативном правовом акте (проекте) </w:t>
      </w:r>
      <w:proofErr w:type="spellStart"/>
      <w:r w:rsidRPr="00140C4A">
        <w:rPr>
          <w:sz w:val="28"/>
          <w:szCs w:val="28"/>
        </w:rPr>
        <w:t>коррупциогенных</w:t>
      </w:r>
      <w:proofErr w:type="spellEnd"/>
      <w:r w:rsidRPr="00140C4A">
        <w:rPr>
          <w:sz w:val="28"/>
          <w:szCs w:val="28"/>
        </w:rPr>
        <w:t xml:space="preserve"> факторов, заключение по результатам независимой антикоррупционной экспертизы должно содержать:</w:t>
      </w:r>
    </w:p>
    <w:p w:rsidR="00ED1AAF" w:rsidRPr="00140C4A" w:rsidRDefault="00ED1AAF" w:rsidP="00ED1AAF">
      <w:pPr>
        <w:ind w:firstLine="851"/>
        <w:jc w:val="both"/>
        <w:rPr>
          <w:sz w:val="28"/>
          <w:szCs w:val="28"/>
        </w:rPr>
      </w:pPr>
      <w:r w:rsidRPr="00140C4A">
        <w:rPr>
          <w:sz w:val="28"/>
          <w:szCs w:val="28"/>
        </w:rPr>
        <w:t xml:space="preserve">наименование </w:t>
      </w:r>
      <w:proofErr w:type="spellStart"/>
      <w:r w:rsidRPr="00140C4A">
        <w:rPr>
          <w:sz w:val="28"/>
          <w:szCs w:val="28"/>
        </w:rPr>
        <w:t>коррупциогенного</w:t>
      </w:r>
      <w:proofErr w:type="spellEnd"/>
      <w:r w:rsidRPr="00140C4A">
        <w:rPr>
          <w:sz w:val="28"/>
          <w:szCs w:val="28"/>
        </w:rPr>
        <w:t xml:space="preserve"> фактора в соответствии с Методикой;</w:t>
      </w:r>
    </w:p>
    <w:p w:rsidR="00ED1AAF" w:rsidRPr="00140C4A" w:rsidRDefault="00ED1AAF" w:rsidP="00ED1AAF">
      <w:pPr>
        <w:ind w:firstLine="851"/>
        <w:jc w:val="both"/>
        <w:rPr>
          <w:sz w:val="28"/>
          <w:szCs w:val="28"/>
        </w:rPr>
      </w:pPr>
      <w:r w:rsidRPr="00140C4A">
        <w:rPr>
          <w:sz w:val="28"/>
          <w:szCs w:val="28"/>
        </w:rPr>
        <w:t xml:space="preserve">указание на абзац, подпункт, пункт, часть, статью, раздел, главу нормативного правового акта (его проекта), в </w:t>
      </w:r>
      <w:proofErr w:type="gramStart"/>
      <w:r w:rsidRPr="00140C4A">
        <w:rPr>
          <w:sz w:val="28"/>
          <w:szCs w:val="28"/>
        </w:rPr>
        <w:t>которых</w:t>
      </w:r>
      <w:proofErr w:type="gramEnd"/>
      <w:r w:rsidRPr="00140C4A">
        <w:rPr>
          <w:sz w:val="28"/>
          <w:szCs w:val="28"/>
        </w:rPr>
        <w:t xml:space="preserve"> обнаружен </w:t>
      </w:r>
      <w:proofErr w:type="spellStart"/>
      <w:r w:rsidRPr="00140C4A">
        <w:rPr>
          <w:sz w:val="28"/>
          <w:szCs w:val="28"/>
        </w:rPr>
        <w:t>коррупциогенный</w:t>
      </w:r>
      <w:proofErr w:type="spellEnd"/>
      <w:r w:rsidRPr="00140C4A">
        <w:rPr>
          <w:sz w:val="28"/>
          <w:szCs w:val="28"/>
        </w:rPr>
        <w:t xml:space="preserve"> фактор, либо указание на отсутствие нормы в нормативном правовом акте (проекте), если </w:t>
      </w:r>
      <w:proofErr w:type="spellStart"/>
      <w:r w:rsidRPr="00140C4A">
        <w:rPr>
          <w:sz w:val="28"/>
          <w:szCs w:val="28"/>
        </w:rPr>
        <w:t>коррупциогенный</w:t>
      </w:r>
      <w:proofErr w:type="spellEnd"/>
      <w:r w:rsidRPr="00140C4A">
        <w:rPr>
          <w:sz w:val="28"/>
          <w:szCs w:val="28"/>
        </w:rPr>
        <w:t xml:space="preserve"> фактор связан с правовыми пробелами;</w:t>
      </w:r>
    </w:p>
    <w:p w:rsidR="00ED1AAF" w:rsidRPr="00140C4A" w:rsidRDefault="00ED1AAF" w:rsidP="00ED1AAF">
      <w:pPr>
        <w:ind w:firstLine="851"/>
        <w:jc w:val="both"/>
        <w:rPr>
          <w:sz w:val="28"/>
          <w:szCs w:val="28"/>
        </w:rPr>
      </w:pPr>
      <w:r w:rsidRPr="00140C4A">
        <w:rPr>
          <w:sz w:val="28"/>
          <w:szCs w:val="28"/>
        </w:rPr>
        <w:t xml:space="preserve">предложение о способе устранения обнаруженных </w:t>
      </w:r>
      <w:proofErr w:type="spellStart"/>
      <w:r w:rsidRPr="00140C4A">
        <w:rPr>
          <w:sz w:val="28"/>
          <w:szCs w:val="28"/>
        </w:rPr>
        <w:t>коррупциогенных</w:t>
      </w:r>
      <w:proofErr w:type="spellEnd"/>
      <w:r w:rsidRPr="00140C4A">
        <w:rPr>
          <w:sz w:val="28"/>
          <w:szCs w:val="28"/>
        </w:rPr>
        <w:t xml:space="preserve"> факторов.</w:t>
      </w:r>
    </w:p>
    <w:p w:rsidR="00ED1AAF" w:rsidRPr="00140C4A" w:rsidRDefault="00ED1AAF" w:rsidP="00ED1AAF">
      <w:pPr>
        <w:ind w:firstLine="851"/>
        <w:jc w:val="both"/>
        <w:rPr>
          <w:sz w:val="28"/>
          <w:szCs w:val="28"/>
        </w:rPr>
      </w:pPr>
      <w:r w:rsidRPr="00140C4A">
        <w:rPr>
          <w:sz w:val="28"/>
          <w:szCs w:val="28"/>
        </w:rPr>
        <w:lastRenderedPageBreak/>
        <w:t>В заключении по результатам независимой антикоррупционной экспертизы могут быть отражены возможные негативные последствия сохранения в нормативном правовом акте (его проекте) выявленных коррупционных факторов.</w:t>
      </w:r>
    </w:p>
    <w:p w:rsidR="00ED1AAF" w:rsidRPr="00140C4A" w:rsidRDefault="00ED1AAF" w:rsidP="00ED1AAF">
      <w:pPr>
        <w:ind w:firstLine="851"/>
        <w:jc w:val="both"/>
        <w:rPr>
          <w:sz w:val="28"/>
          <w:szCs w:val="28"/>
        </w:rPr>
      </w:pPr>
      <w:r w:rsidRPr="00140C4A">
        <w:rPr>
          <w:sz w:val="28"/>
          <w:szCs w:val="28"/>
        </w:rPr>
        <w:t>Выявленные при проведении антикоррупционной экспертизы положения, которые не относятся в соответствии с Методикой к коррупционным факторам, но могут способствовать созданию условий для проявления коррупции, указываются в заключении по результатам антикоррупционной экспертизы.</w:t>
      </w:r>
    </w:p>
    <w:p w:rsidR="00ED1AAF" w:rsidRPr="00140C4A" w:rsidRDefault="00ED1AAF" w:rsidP="00ED1AAF">
      <w:pPr>
        <w:ind w:firstLine="851"/>
        <w:jc w:val="both"/>
        <w:rPr>
          <w:sz w:val="28"/>
          <w:szCs w:val="28"/>
        </w:rPr>
      </w:pPr>
      <w:r w:rsidRPr="00140C4A">
        <w:rPr>
          <w:sz w:val="28"/>
          <w:szCs w:val="28"/>
        </w:rPr>
        <w:t>3.4. Заключение по результатам независимой антикоррупционной экспертизы носит рекомендательный характер и подлежит обязательному рассмотрению Уполномоченным органом.</w:t>
      </w:r>
    </w:p>
    <w:p w:rsidR="00ED1AAF" w:rsidRPr="00140C4A" w:rsidRDefault="00ED1AAF" w:rsidP="00ED1AAF">
      <w:pPr>
        <w:ind w:firstLine="851"/>
        <w:jc w:val="both"/>
        <w:rPr>
          <w:sz w:val="28"/>
          <w:szCs w:val="28"/>
        </w:rPr>
      </w:pPr>
      <w:r w:rsidRPr="00140C4A">
        <w:rPr>
          <w:sz w:val="28"/>
          <w:szCs w:val="28"/>
        </w:rPr>
        <w:t xml:space="preserve">В тридцатидневный срок со дня получения заключения по результатам независимой антикоррупционной экспертизы Уполномоченный орган направляет независимому эксперту мотивированный ответ, за исключением случаев, когда в заключении отсутствует предложение о способе устранения выявленных </w:t>
      </w:r>
      <w:proofErr w:type="spellStart"/>
      <w:r w:rsidRPr="00140C4A">
        <w:rPr>
          <w:sz w:val="28"/>
          <w:szCs w:val="28"/>
        </w:rPr>
        <w:t>коррупциогенных</w:t>
      </w:r>
      <w:proofErr w:type="spellEnd"/>
      <w:r w:rsidRPr="00140C4A">
        <w:rPr>
          <w:sz w:val="28"/>
          <w:szCs w:val="28"/>
        </w:rPr>
        <w:t xml:space="preserve"> факторов.</w:t>
      </w:r>
    </w:p>
    <w:p w:rsidR="00ED1AAF" w:rsidRPr="00140C4A" w:rsidRDefault="00ED1AAF" w:rsidP="00ED1AAF">
      <w:pPr>
        <w:ind w:firstLine="851"/>
        <w:jc w:val="both"/>
        <w:rPr>
          <w:sz w:val="28"/>
          <w:szCs w:val="28"/>
        </w:rPr>
      </w:pPr>
      <w:r w:rsidRPr="00140C4A">
        <w:rPr>
          <w:sz w:val="28"/>
          <w:szCs w:val="28"/>
        </w:rPr>
        <w:t>3.</w:t>
      </w:r>
      <w:r w:rsidR="00AA3329" w:rsidRPr="00140C4A">
        <w:rPr>
          <w:sz w:val="28"/>
          <w:szCs w:val="28"/>
        </w:rPr>
        <w:t>5</w:t>
      </w:r>
      <w:r w:rsidRPr="00140C4A">
        <w:rPr>
          <w:sz w:val="28"/>
          <w:szCs w:val="28"/>
        </w:rPr>
        <w:t>. Уполномоченный орган с учетом поступивших заключений по результатам независимой антикоррупционной экспертизы составляет заключение по результатам независимой антикоррупционной экспертизы нормативного правового акта (его проекта) и на следующий рабочий день направляет его разработчику.</w:t>
      </w:r>
    </w:p>
    <w:p w:rsidR="00ED1AAF" w:rsidRPr="00140C4A" w:rsidRDefault="00ED1AAF" w:rsidP="00ED1AAF">
      <w:pPr>
        <w:ind w:firstLine="851"/>
        <w:jc w:val="both"/>
        <w:rPr>
          <w:sz w:val="28"/>
          <w:szCs w:val="28"/>
        </w:rPr>
      </w:pPr>
      <w:r w:rsidRPr="00140C4A">
        <w:rPr>
          <w:sz w:val="28"/>
          <w:szCs w:val="28"/>
        </w:rPr>
        <w:t>3.</w:t>
      </w:r>
      <w:r w:rsidR="00AA3329" w:rsidRPr="00140C4A">
        <w:rPr>
          <w:sz w:val="28"/>
          <w:szCs w:val="28"/>
        </w:rPr>
        <w:t>6</w:t>
      </w:r>
      <w:r w:rsidRPr="00140C4A">
        <w:rPr>
          <w:sz w:val="28"/>
          <w:szCs w:val="28"/>
        </w:rPr>
        <w:t>. Заключение Уполномоченного органа по результатам антикоррупционной экспертизы нормативного правового акта (его проекта) должно содержать:</w:t>
      </w:r>
    </w:p>
    <w:p w:rsidR="00ED1AAF" w:rsidRPr="00140C4A" w:rsidRDefault="00ED1AAF" w:rsidP="00ED1AAF">
      <w:pPr>
        <w:ind w:firstLine="851"/>
        <w:jc w:val="both"/>
        <w:rPr>
          <w:sz w:val="28"/>
          <w:szCs w:val="28"/>
        </w:rPr>
      </w:pPr>
      <w:r w:rsidRPr="00140C4A">
        <w:rPr>
          <w:sz w:val="28"/>
          <w:szCs w:val="28"/>
        </w:rPr>
        <w:t>наименование нормативного правового акта (его проекта), на который дается экспертное заключение;</w:t>
      </w:r>
    </w:p>
    <w:p w:rsidR="00ED1AAF" w:rsidRPr="00140C4A" w:rsidRDefault="00ED1AAF" w:rsidP="00ED1AAF">
      <w:pPr>
        <w:ind w:firstLine="851"/>
        <w:jc w:val="both"/>
        <w:rPr>
          <w:sz w:val="28"/>
          <w:szCs w:val="28"/>
        </w:rPr>
      </w:pPr>
      <w:r w:rsidRPr="00140C4A">
        <w:rPr>
          <w:sz w:val="28"/>
          <w:szCs w:val="28"/>
        </w:rPr>
        <w:t>наименование разработчика, представившего нормативный правовой акт (его проект) для проведения антикоррупционной экспертизы;</w:t>
      </w:r>
    </w:p>
    <w:p w:rsidR="00ED1AAF" w:rsidRPr="00140C4A" w:rsidRDefault="00ED1AAF" w:rsidP="00ED1AAF">
      <w:pPr>
        <w:ind w:firstLine="851"/>
        <w:jc w:val="both"/>
        <w:rPr>
          <w:sz w:val="28"/>
          <w:szCs w:val="28"/>
        </w:rPr>
      </w:pPr>
      <w:r w:rsidRPr="00140C4A">
        <w:rPr>
          <w:sz w:val="28"/>
          <w:szCs w:val="28"/>
        </w:rPr>
        <w:t xml:space="preserve">вывод об обнаружении либо отсутствии в нормативном правовом акте (его проекте) </w:t>
      </w:r>
      <w:proofErr w:type="spellStart"/>
      <w:r w:rsidRPr="00140C4A">
        <w:rPr>
          <w:sz w:val="28"/>
          <w:szCs w:val="28"/>
        </w:rPr>
        <w:t>коррупциогенных</w:t>
      </w:r>
      <w:proofErr w:type="spellEnd"/>
      <w:r w:rsidRPr="00140C4A">
        <w:rPr>
          <w:sz w:val="28"/>
          <w:szCs w:val="28"/>
        </w:rPr>
        <w:t xml:space="preserve"> факторов.</w:t>
      </w:r>
    </w:p>
    <w:p w:rsidR="00ED1AAF" w:rsidRPr="00140C4A" w:rsidRDefault="00ED1AAF" w:rsidP="00ED1AAF">
      <w:pPr>
        <w:ind w:firstLine="851"/>
        <w:jc w:val="both"/>
        <w:rPr>
          <w:sz w:val="28"/>
          <w:szCs w:val="28"/>
        </w:rPr>
      </w:pPr>
      <w:r w:rsidRPr="00140C4A">
        <w:rPr>
          <w:sz w:val="28"/>
          <w:szCs w:val="28"/>
        </w:rPr>
        <w:t xml:space="preserve">В случае если Уполномоченным органом делается вывод об обнаружении в нормативном правовом акте (его проекте) </w:t>
      </w:r>
      <w:proofErr w:type="spellStart"/>
      <w:r w:rsidRPr="00140C4A">
        <w:rPr>
          <w:sz w:val="28"/>
          <w:szCs w:val="28"/>
        </w:rPr>
        <w:t>коррупциогенных</w:t>
      </w:r>
      <w:proofErr w:type="spellEnd"/>
      <w:r w:rsidRPr="00140C4A">
        <w:rPr>
          <w:sz w:val="28"/>
          <w:szCs w:val="28"/>
        </w:rPr>
        <w:t xml:space="preserve"> факторов, заключение Уполномоченного органа по результатам независимой антикоррупционной экспертизы должно содержать:</w:t>
      </w:r>
    </w:p>
    <w:p w:rsidR="00ED1AAF" w:rsidRPr="00140C4A" w:rsidRDefault="00ED1AAF" w:rsidP="00ED1AAF">
      <w:pPr>
        <w:ind w:firstLine="851"/>
        <w:jc w:val="both"/>
        <w:rPr>
          <w:sz w:val="28"/>
          <w:szCs w:val="28"/>
        </w:rPr>
      </w:pPr>
      <w:r w:rsidRPr="00140C4A">
        <w:rPr>
          <w:sz w:val="28"/>
          <w:szCs w:val="28"/>
        </w:rPr>
        <w:t xml:space="preserve">наименование </w:t>
      </w:r>
      <w:proofErr w:type="spellStart"/>
      <w:r w:rsidRPr="00140C4A">
        <w:rPr>
          <w:sz w:val="28"/>
          <w:szCs w:val="28"/>
        </w:rPr>
        <w:t>коррупциогенного</w:t>
      </w:r>
      <w:proofErr w:type="spellEnd"/>
      <w:r w:rsidRPr="00140C4A">
        <w:rPr>
          <w:sz w:val="28"/>
          <w:szCs w:val="28"/>
        </w:rPr>
        <w:t xml:space="preserve"> фактора в соответствии с Методикой;</w:t>
      </w:r>
    </w:p>
    <w:p w:rsidR="00ED1AAF" w:rsidRPr="00140C4A" w:rsidRDefault="00ED1AAF" w:rsidP="00ED1AAF">
      <w:pPr>
        <w:ind w:firstLine="851"/>
        <w:jc w:val="both"/>
        <w:rPr>
          <w:sz w:val="28"/>
          <w:szCs w:val="28"/>
        </w:rPr>
      </w:pPr>
      <w:r w:rsidRPr="00140C4A">
        <w:rPr>
          <w:sz w:val="28"/>
          <w:szCs w:val="28"/>
        </w:rPr>
        <w:t xml:space="preserve">указание на абзац, подпункт, пункт, часть, статью, раздел, главу нормативного правового акта (его проекта), в </w:t>
      </w:r>
      <w:proofErr w:type="gramStart"/>
      <w:r w:rsidRPr="00140C4A">
        <w:rPr>
          <w:sz w:val="28"/>
          <w:szCs w:val="28"/>
        </w:rPr>
        <w:t>которых</w:t>
      </w:r>
      <w:proofErr w:type="gramEnd"/>
      <w:r w:rsidRPr="00140C4A">
        <w:rPr>
          <w:sz w:val="28"/>
          <w:szCs w:val="28"/>
        </w:rPr>
        <w:t xml:space="preserve"> обнаружен </w:t>
      </w:r>
      <w:proofErr w:type="spellStart"/>
      <w:r w:rsidRPr="00140C4A">
        <w:rPr>
          <w:sz w:val="28"/>
          <w:szCs w:val="28"/>
        </w:rPr>
        <w:t>коррупциогенный</w:t>
      </w:r>
      <w:proofErr w:type="spellEnd"/>
      <w:r w:rsidRPr="00140C4A">
        <w:rPr>
          <w:sz w:val="28"/>
          <w:szCs w:val="28"/>
        </w:rPr>
        <w:t xml:space="preserve"> фактор, либо указание на отсутствие нормы в нормативном правовом акте (его проекте), если </w:t>
      </w:r>
      <w:proofErr w:type="spellStart"/>
      <w:r w:rsidRPr="00140C4A">
        <w:rPr>
          <w:sz w:val="28"/>
          <w:szCs w:val="28"/>
        </w:rPr>
        <w:t>коррупциогенный</w:t>
      </w:r>
      <w:proofErr w:type="spellEnd"/>
      <w:r w:rsidRPr="00140C4A">
        <w:rPr>
          <w:sz w:val="28"/>
          <w:szCs w:val="28"/>
        </w:rPr>
        <w:t xml:space="preserve"> фактор связан с правовыми пробелами;</w:t>
      </w:r>
    </w:p>
    <w:p w:rsidR="00ED1AAF" w:rsidRPr="00140C4A" w:rsidRDefault="00ED1AAF" w:rsidP="00ED1AAF">
      <w:pPr>
        <w:ind w:firstLine="851"/>
        <w:jc w:val="both"/>
        <w:rPr>
          <w:sz w:val="28"/>
          <w:szCs w:val="28"/>
        </w:rPr>
      </w:pPr>
      <w:r w:rsidRPr="00140C4A">
        <w:rPr>
          <w:sz w:val="28"/>
          <w:szCs w:val="28"/>
        </w:rPr>
        <w:t xml:space="preserve">предложение о способе устранения обнаруженных </w:t>
      </w:r>
      <w:proofErr w:type="spellStart"/>
      <w:r w:rsidRPr="00140C4A">
        <w:rPr>
          <w:sz w:val="28"/>
          <w:szCs w:val="28"/>
        </w:rPr>
        <w:t>коррупциогенных</w:t>
      </w:r>
      <w:proofErr w:type="spellEnd"/>
      <w:r w:rsidRPr="00140C4A">
        <w:rPr>
          <w:sz w:val="28"/>
          <w:szCs w:val="28"/>
        </w:rPr>
        <w:t xml:space="preserve"> факторов.</w:t>
      </w:r>
    </w:p>
    <w:p w:rsidR="00ED1AAF" w:rsidRPr="00140C4A" w:rsidRDefault="00ED1AAF" w:rsidP="00ED1AAF">
      <w:pPr>
        <w:ind w:firstLine="851"/>
        <w:jc w:val="both"/>
        <w:rPr>
          <w:sz w:val="28"/>
          <w:szCs w:val="28"/>
        </w:rPr>
      </w:pPr>
      <w:r w:rsidRPr="00140C4A">
        <w:rPr>
          <w:sz w:val="28"/>
          <w:szCs w:val="28"/>
        </w:rPr>
        <w:t>В заключени</w:t>
      </w:r>
      <w:proofErr w:type="gramStart"/>
      <w:r w:rsidRPr="00140C4A">
        <w:rPr>
          <w:sz w:val="28"/>
          <w:szCs w:val="28"/>
        </w:rPr>
        <w:t>и</w:t>
      </w:r>
      <w:proofErr w:type="gramEnd"/>
      <w:r w:rsidRPr="00140C4A">
        <w:rPr>
          <w:sz w:val="28"/>
          <w:szCs w:val="28"/>
        </w:rPr>
        <w:t xml:space="preserve"> Уполномоченного органа по результатам антикоррупционной экспертизы могут быть отражены возможные негативные </w:t>
      </w:r>
      <w:r w:rsidRPr="00140C4A">
        <w:rPr>
          <w:sz w:val="28"/>
          <w:szCs w:val="28"/>
        </w:rPr>
        <w:lastRenderedPageBreak/>
        <w:t>последствия сохранения в нормативном правовом акте (его проекте) выявленных коррупционных факторов.</w:t>
      </w:r>
    </w:p>
    <w:p w:rsidR="00ED1AAF" w:rsidRPr="00140C4A" w:rsidRDefault="00ED1AAF" w:rsidP="00ED1AAF">
      <w:pPr>
        <w:ind w:firstLine="851"/>
        <w:jc w:val="both"/>
        <w:rPr>
          <w:sz w:val="28"/>
          <w:szCs w:val="28"/>
        </w:rPr>
      </w:pPr>
      <w:r w:rsidRPr="00140C4A">
        <w:rPr>
          <w:sz w:val="28"/>
          <w:szCs w:val="28"/>
        </w:rPr>
        <w:t>Выявленные при проведении антикоррупционной экспертизы положения, которые не относятся в соответствии с Методикой к коррупционным факторам, но которые могут способствовать созданию условий для проявления коррупции, указываются в заключени</w:t>
      </w:r>
      <w:proofErr w:type="gramStart"/>
      <w:r w:rsidRPr="00140C4A">
        <w:rPr>
          <w:sz w:val="28"/>
          <w:szCs w:val="28"/>
        </w:rPr>
        <w:t>и</w:t>
      </w:r>
      <w:proofErr w:type="gramEnd"/>
      <w:r w:rsidRPr="00140C4A">
        <w:rPr>
          <w:sz w:val="28"/>
          <w:szCs w:val="28"/>
        </w:rPr>
        <w:t xml:space="preserve"> Уполномоченного органа по результатам антикоррупционной экспертизы.</w:t>
      </w:r>
    </w:p>
    <w:p w:rsidR="00ED1AAF" w:rsidRPr="00140C4A" w:rsidRDefault="00ED1AAF" w:rsidP="00ED1AAF">
      <w:pPr>
        <w:ind w:firstLine="851"/>
        <w:jc w:val="both"/>
        <w:rPr>
          <w:sz w:val="28"/>
          <w:szCs w:val="28"/>
        </w:rPr>
      </w:pPr>
      <w:r w:rsidRPr="00140C4A">
        <w:rPr>
          <w:sz w:val="28"/>
          <w:szCs w:val="28"/>
        </w:rPr>
        <w:t>3.</w:t>
      </w:r>
      <w:r w:rsidR="00AA3329" w:rsidRPr="00140C4A">
        <w:rPr>
          <w:sz w:val="28"/>
          <w:szCs w:val="28"/>
        </w:rPr>
        <w:t>7</w:t>
      </w:r>
      <w:r w:rsidRPr="00140C4A">
        <w:rPr>
          <w:sz w:val="28"/>
          <w:szCs w:val="28"/>
        </w:rPr>
        <w:t xml:space="preserve">. Заключение Уполномоченного органа по результатам антикоррупционной экспертизы считается положительным, если в нормативном правовом акте (его проекте) </w:t>
      </w:r>
      <w:proofErr w:type="spellStart"/>
      <w:r w:rsidRPr="00140C4A">
        <w:rPr>
          <w:sz w:val="28"/>
          <w:szCs w:val="28"/>
        </w:rPr>
        <w:t>коррупциогенные</w:t>
      </w:r>
      <w:proofErr w:type="spellEnd"/>
      <w:r w:rsidRPr="00140C4A">
        <w:rPr>
          <w:sz w:val="28"/>
          <w:szCs w:val="28"/>
        </w:rPr>
        <w:t xml:space="preserve"> факторы не обнаружены.</w:t>
      </w:r>
    </w:p>
    <w:p w:rsidR="00ED1AAF" w:rsidRPr="00140C4A" w:rsidRDefault="00ED1AAF" w:rsidP="00ED1AAF">
      <w:pPr>
        <w:ind w:firstLine="851"/>
        <w:jc w:val="both"/>
        <w:rPr>
          <w:sz w:val="28"/>
          <w:szCs w:val="28"/>
        </w:rPr>
      </w:pPr>
      <w:r w:rsidRPr="00140C4A">
        <w:rPr>
          <w:sz w:val="28"/>
          <w:szCs w:val="28"/>
        </w:rPr>
        <w:t>3.</w:t>
      </w:r>
      <w:r w:rsidR="00AA3329" w:rsidRPr="00140C4A">
        <w:rPr>
          <w:sz w:val="28"/>
          <w:szCs w:val="28"/>
        </w:rPr>
        <w:t>8</w:t>
      </w:r>
      <w:r w:rsidRPr="00140C4A">
        <w:rPr>
          <w:sz w:val="28"/>
          <w:szCs w:val="28"/>
        </w:rPr>
        <w:t>. Заключение Уполномоченного органа по результатам антикоррупционной экспертизы считается отрицательным, если в заключени</w:t>
      </w:r>
      <w:proofErr w:type="gramStart"/>
      <w:r w:rsidRPr="00140C4A">
        <w:rPr>
          <w:sz w:val="28"/>
          <w:szCs w:val="28"/>
        </w:rPr>
        <w:t>и</w:t>
      </w:r>
      <w:proofErr w:type="gramEnd"/>
      <w:r w:rsidRPr="00140C4A">
        <w:rPr>
          <w:sz w:val="28"/>
          <w:szCs w:val="28"/>
        </w:rPr>
        <w:t xml:space="preserve"> содержатся указания на </w:t>
      </w:r>
      <w:proofErr w:type="spellStart"/>
      <w:r w:rsidRPr="00140C4A">
        <w:rPr>
          <w:sz w:val="28"/>
          <w:szCs w:val="28"/>
        </w:rPr>
        <w:t>коррупциогенные</w:t>
      </w:r>
      <w:proofErr w:type="spellEnd"/>
      <w:r w:rsidRPr="00140C4A">
        <w:rPr>
          <w:sz w:val="28"/>
          <w:szCs w:val="28"/>
        </w:rPr>
        <w:t xml:space="preserve"> факторы. В этом случае проект направляется на доработку, а в нормативный правовой акт рекомендуется внести изменения.</w:t>
      </w:r>
    </w:p>
    <w:p w:rsidR="00ED1AAF" w:rsidRPr="00140C4A" w:rsidRDefault="00ED1AAF" w:rsidP="00ED1AAF">
      <w:pPr>
        <w:ind w:firstLine="851"/>
        <w:jc w:val="both"/>
        <w:rPr>
          <w:sz w:val="28"/>
          <w:szCs w:val="28"/>
        </w:rPr>
      </w:pPr>
      <w:r w:rsidRPr="00140C4A">
        <w:rPr>
          <w:sz w:val="28"/>
          <w:szCs w:val="28"/>
        </w:rPr>
        <w:t>3.</w:t>
      </w:r>
      <w:r w:rsidR="00AA3329" w:rsidRPr="00140C4A">
        <w:rPr>
          <w:sz w:val="28"/>
          <w:szCs w:val="28"/>
        </w:rPr>
        <w:t>9</w:t>
      </w:r>
      <w:r w:rsidRPr="00140C4A">
        <w:rPr>
          <w:sz w:val="28"/>
          <w:szCs w:val="28"/>
        </w:rPr>
        <w:t>. Разработчики нормативного правового акта при получении требования прокурора об изменении нормативного правового акта вносят изменения в нормативный правовой акт или обжалуют в установленном порядке.</w:t>
      </w:r>
    </w:p>
    <w:p w:rsidR="00ED1AAF" w:rsidRPr="00140C4A" w:rsidRDefault="00ED1AAF" w:rsidP="00ED1AAF">
      <w:pPr>
        <w:ind w:firstLine="851"/>
        <w:jc w:val="both"/>
        <w:rPr>
          <w:sz w:val="28"/>
          <w:szCs w:val="28"/>
        </w:rPr>
      </w:pPr>
      <w:r w:rsidRPr="00140C4A">
        <w:rPr>
          <w:sz w:val="28"/>
          <w:szCs w:val="28"/>
        </w:rPr>
        <w:t>3.1</w:t>
      </w:r>
      <w:r w:rsidR="00AA3329" w:rsidRPr="00140C4A">
        <w:rPr>
          <w:sz w:val="28"/>
          <w:szCs w:val="28"/>
        </w:rPr>
        <w:t>0</w:t>
      </w:r>
      <w:r w:rsidRPr="00140C4A">
        <w:rPr>
          <w:sz w:val="28"/>
          <w:szCs w:val="28"/>
        </w:rPr>
        <w:t>. Заключения Уполномоченного органа по результатам проведения антикоррупционной экспертизы нормативного правового акта (его проекта) направляются председателю Совета Сергиевского сельского поселения Кореновского района (главе Сергиевского сельского поселения) и носит рекомендательный характер.</w:t>
      </w:r>
    </w:p>
    <w:p w:rsidR="00ED1AAF" w:rsidRDefault="00ED1AAF" w:rsidP="006957DF">
      <w:pPr>
        <w:pStyle w:val="ConsPlusNormal"/>
        <w:ind w:firstLine="870"/>
        <w:jc w:val="both"/>
        <w:rPr>
          <w:rFonts w:ascii="Times New Roman" w:hAnsi="Times New Roman" w:cs="Times New Roman"/>
          <w:sz w:val="28"/>
          <w:szCs w:val="28"/>
          <w:shd w:val="clear" w:color="auto" w:fill="FFFFFF"/>
        </w:rPr>
      </w:pPr>
      <w:r w:rsidRPr="00140C4A">
        <w:rPr>
          <w:rFonts w:ascii="Times New Roman" w:hAnsi="Times New Roman" w:cs="Times New Roman"/>
          <w:sz w:val="28"/>
          <w:szCs w:val="28"/>
        </w:rPr>
        <w:t>3.1</w:t>
      </w:r>
      <w:r w:rsidR="00AA3329" w:rsidRPr="00140C4A">
        <w:rPr>
          <w:rFonts w:ascii="Times New Roman" w:hAnsi="Times New Roman" w:cs="Times New Roman"/>
          <w:sz w:val="28"/>
          <w:szCs w:val="28"/>
        </w:rPr>
        <w:t>1</w:t>
      </w:r>
      <w:r w:rsidRPr="00140C4A">
        <w:rPr>
          <w:rFonts w:ascii="Times New Roman" w:hAnsi="Times New Roman" w:cs="Times New Roman"/>
          <w:sz w:val="28"/>
          <w:szCs w:val="28"/>
        </w:rPr>
        <w:t>. Поступившие заключения по результатам независимой антикоррупционной экспертизы и Заключение Уполномоченного органа по результатам антикоррупционной экспертизы нормативного правового акта (его проекта) размещаются на официальном сайте Сергиевского сельского поселения Кореновского района (</w:t>
      </w:r>
      <w:r w:rsidRPr="00140C4A">
        <w:rPr>
          <w:rFonts w:ascii="Times New Roman" w:hAnsi="Times New Roman" w:cs="Times New Roman"/>
          <w:sz w:val="28"/>
          <w:szCs w:val="28"/>
          <w:lang w:val="en-US"/>
        </w:rPr>
        <w:t>www</w:t>
      </w:r>
      <w:r w:rsidR="006957DF" w:rsidRPr="00140C4A">
        <w:rPr>
          <w:rFonts w:ascii="Times New Roman" w:hAnsi="Times New Roman" w:cs="Times New Roman"/>
          <w:sz w:val="28"/>
          <w:szCs w:val="28"/>
        </w:rPr>
        <w:t>.</w:t>
      </w:r>
      <w:proofErr w:type="spellStart"/>
      <w:r w:rsidRPr="00140C4A">
        <w:rPr>
          <w:rFonts w:ascii="Times New Roman" w:hAnsi="Times New Roman" w:cs="Times New Roman"/>
          <w:sz w:val="28"/>
          <w:szCs w:val="28"/>
          <w:lang w:val="en-US"/>
        </w:rPr>
        <w:t>sergievka</w:t>
      </w:r>
      <w:proofErr w:type="spellEnd"/>
      <w:r w:rsidRPr="00140C4A">
        <w:rPr>
          <w:rFonts w:ascii="Times New Roman" w:hAnsi="Times New Roman" w:cs="Times New Roman"/>
          <w:sz w:val="28"/>
          <w:szCs w:val="28"/>
        </w:rPr>
        <w:t>.</w:t>
      </w:r>
      <w:proofErr w:type="spellStart"/>
      <w:r w:rsidR="00AA3329" w:rsidRPr="00140C4A">
        <w:rPr>
          <w:rFonts w:ascii="Times New Roman" w:hAnsi="Times New Roman" w:cs="Times New Roman"/>
          <w:sz w:val="28"/>
          <w:szCs w:val="28"/>
          <w:lang w:val="en-US"/>
        </w:rPr>
        <w:t>ru</w:t>
      </w:r>
      <w:proofErr w:type="spellEnd"/>
      <w:r w:rsidRPr="00140C4A">
        <w:rPr>
          <w:rFonts w:ascii="Times New Roman" w:hAnsi="Times New Roman" w:cs="Times New Roman"/>
          <w:sz w:val="28"/>
          <w:szCs w:val="28"/>
        </w:rPr>
        <w:t>)</w:t>
      </w:r>
      <w:r w:rsidR="00AA3329" w:rsidRPr="00140C4A">
        <w:rPr>
          <w:rFonts w:ascii="Times New Roman" w:hAnsi="Times New Roman" w:cs="Times New Roman"/>
          <w:sz w:val="28"/>
          <w:szCs w:val="28"/>
          <w:lang w:val="en-US"/>
        </w:rPr>
        <w:t xml:space="preserve"> </w:t>
      </w:r>
      <w:r w:rsidR="00AA3329" w:rsidRPr="00140C4A">
        <w:rPr>
          <w:rFonts w:ascii="Times New Roman" w:hAnsi="Times New Roman" w:cs="Times New Roman"/>
          <w:sz w:val="28"/>
          <w:szCs w:val="28"/>
          <w:shd w:val="clear" w:color="auto" w:fill="FFFFFF"/>
        </w:rPr>
        <w:t xml:space="preserve">в течение </w:t>
      </w:r>
      <w:r w:rsidR="006957DF" w:rsidRPr="00140C4A">
        <w:rPr>
          <w:rFonts w:ascii="Times New Roman" w:hAnsi="Times New Roman" w:cs="Times New Roman"/>
          <w:sz w:val="28"/>
          <w:szCs w:val="28"/>
          <w:shd w:val="clear" w:color="auto" w:fill="FFFFFF"/>
        </w:rPr>
        <w:t>3-х</w:t>
      </w:r>
      <w:r w:rsidR="00AA3329" w:rsidRPr="00140C4A">
        <w:rPr>
          <w:rFonts w:ascii="Times New Roman" w:hAnsi="Times New Roman" w:cs="Times New Roman"/>
          <w:sz w:val="28"/>
          <w:szCs w:val="28"/>
          <w:shd w:val="clear" w:color="auto" w:fill="FFFFFF"/>
        </w:rPr>
        <w:t xml:space="preserve"> рабочих дней </w:t>
      </w:r>
      <w:r w:rsidR="006957DF" w:rsidRPr="00140C4A">
        <w:rPr>
          <w:rFonts w:ascii="Times New Roman" w:hAnsi="Times New Roman" w:cs="Times New Roman"/>
          <w:sz w:val="28"/>
          <w:szCs w:val="28"/>
          <w:shd w:val="clear" w:color="auto" w:fill="FFFFFF"/>
        </w:rPr>
        <w:t>со дня поступления в Уполномоченный орган</w:t>
      </w:r>
      <w:r w:rsidR="00AA3329" w:rsidRPr="00140C4A">
        <w:rPr>
          <w:rFonts w:ascii="Times New Roman" w:hAnsi="Times New Roman" w:cs="Times New Roman"/>
          <w:sz w:val="28"/>
          <w:szCs w:val="28"/>
          <w:shd w:val="clear" w:color="auto" w:fill="FFFFFF"/>
        </w:rPr>
        <w:t>.</w:t>
      </w:r>
    </w:p>
    <w:p w:rsidR="00D10222" w:rsidRPr="00140C4A" w:rsidRDefault="00D10222" w:rsidP="006957DF">
      <w:pPr>
        <w:pStyle w:val="ConsPlusNormal"/>
        <w:ind w:firstLine="870"/>
        <w:jc w:val="both"/>
        <w:rPr>
          <w:rFonts w:ascii="Times New Roman" w:hAnsi="Times New Roman" w:cs="Times New Roman"/>
          <w:sz w:val="28"/>
          <w:szCs w:val="28"/>
          <w:shd w:val="clear" w:color="auto" w:fill="FFFFFF"/>
        </w:rPr>
      </w:pPr>
    </w:p>
    <w:p w:rsidR="00ED1AAF" w:rsidRPr="00140C4A" w:rsidRDefault="00ED1AAF" w:rsidP="00ED1AAF">
      <w:pPr>
        <w:jc w:val="center"/>
        <w:rPr>
          <w:sz w:val="28"/>
          <w:szCs w:val="28"/>
        </w:rPr>
      </w:pPr>
      <w:r w:rsidRPr="00140C4A">
        <w:rPr>
          <w:sz w:val="28"/>
          <w:szCs w:val="28"/>
        </w:rPr>
        <w:t>4. Учет результатов антикоррупционной экспертизы, проводимой органами прокуратуры, территориальным органом федерального органа исполнительной власти в области юстиции (его структурными подразделениями)</w:t>
      </w:r>
    </w:p>
    <w:p w:rsidR="00ED1AAF" w:rsidRPr="00140C4A" w:rsidRDefault="00ED1AAF" w:rsidP="00ED1AAF">
      <w:pPr>
        <w:ind w:firstLine="851"/>
        <w:jc w:val="both"/>
        <w:rPr>
          <w:sz w:val="28"/>
          <w:szCs w:val="28"/>
        </w:rPr>
      </w:pPr>
    </w:p>
    <w:p w:rsidR="00ED1AAF" w:rsidRPr="00140C4A" w:rsidRDefault="00ED1AAF" w:rsidP="00ED1AAF">
      <w:pPr>
        <w:ind w:firstLine="851"/>
        <w:jc w:val="both"/>
        <w:rPr>
          <w:sz w:val="28"/>
          <w:szCs w:val="28"/>
        </w:rPr>
      </w:pPr>
      <w:r w:rsidRPr="00140C4A">
        <w:rPr>
          <w:sz w:val="28"/>
          <w:szCs w:val="28"/>
        </w:rPr>
        <w:t>4.1. Положение проекта нормативного правового акта, способствующие созданию условий для проявления коррупции, выявленные при проведении антикоррупционной экспертизы органами прокуратуры, территориальным органом федерального органа исполнительной власти в области юстиции (его структурными подразделениями), устраняются на стадии доработки проекта нормативного правового акта в соответствии с настоящим Порядком.</w:t>
      </w:r>
    </w:p>
    <w:p w:rsidR="00ED1AAF" w:rsidRPr="00140C4A" w:rsidRDefault="00ED1AAF" w:rsidP="00ED1AAF">
      <w:pPr>
        <w:ind w:firstLine="851"/>
        <w:jc w:val="both"/>
        <w:rPr>
          <w:sz w:val="28"/>
          <w:szCs w:val="28"/>
        </w:rPr>
      </w:pPr>
      <w:r w:rsidRPr="00140C4A">
        <w:rPr>
          <w:sz w:val="28"/>
          <w:szCs w:val="28"/>
        </w:rPr>
        <w:t xml:space="preserve">4.2. В случае несогласия с результатами </w:t>
      </w:r>
      <w:proofErr w:type="spellStart"/>
      <w:r w:rsidRPr="00140C4A">
        <w:rPr>
          <w:sz w:val="28"/>
          <w:szCs w:val="28"/>
        </w:rPr>
        <w:t>антикоррупционных</w:t>
      </w:r>
      <w:proofErr w:type="spellEnd"/>
      <w:r w:rsidRPr="00140C4A">
        <w:rPr>
          <w:sz w:val="28"/>
          <w:szCs w:val="28"/>
        </w:rPr>
        <w:t xml:space="preserve"> экспертиз, указанных в пункте 4.1. настоящего раздела, проект нормативного правового акта направляется в Уполномоченный орган с приложением поступивших заключений, а также пояснительной записки с обоснованием причин несогласия. </w:t>
      </w:r>
    </w:p>
    <w:p w:rsidR="00ED1AAF" w:rsidRPr="00140C4A" w:rsidRDefault="00ED1AAF" w:rsidP="00ED1AAF">
      <w:pPr>
        <w:ind w:firstLine="851"/>
        <w:jc w:val="both"/>
        <w:rPr>
          <w:sz w:val="28"/>
          <w:szCs w:val="28"/>
        </w:rPr>
      </w:pPr>
      <w:r w:rsidRPr="00140C4A">
        <w:rPr>
          <w:sz w:val="28"/>
          <w:szCs w:val="28"/>
        </w:rPr>
        <w:lastRenderedPageBreak/>
        <w:t>4.3. Требование</w:t>
      </w:r>
      <w:r w:rsidR="00D37E45" w:rsidRPr="00140C4A">
        <w:rPr>
          <w:sz w:val="28"/>
          <w:szCs w:val="28"/>
        </w:rPr>
        <w:t xml:space="preserve">, протест </w:t>
      </w:r>
      <w:r w:rsidRPr="00140C4A">
        <w:rPr>
          <w:sz w:val="28"/>
          <w:szCs w:val="28"/>
        </w:rPr>
        <w:t xml:space="preserve"> прокурора об изменении нормативного правового акта, направленное в Совет Сергиевского сельского поселения Кореновского района, подлежит обязательному рассмотрению на ближайшем заседании и учитывается Советом Сергиевского сельского поселения Кореновского района в установленном порядке в соответствие с его компетенцией.</w:t>
      </w:r>
    </w:p>
    <w:p w:rsidR="00ED1AAF" w:rsidRPr="00140C4A" w:rsidRDefault="00ED1AAF" w:rsidP="00ED1AAF">
      <w:pPr>
        <w:ind w:firstLine="851"/>
        <w:jc w:val="both"/>
        <w:rPr>
          <w:sz w:val="28"/>
          <w:szCs w:val="28"/>
        </w:rPr>
      </w:pPr>
      <w:r w:rsidRPr="00140C4A">
        <w:rPr>
          <w:sz w:val="28"/>
          <w:szCs w:val="28"/>
        </w:rPr>
        <w:t>4.4. Заключение территориального органа федерального органа исполнительной власти в области юстиции (его структурного подразделения) носит рекомендательный характер и подлежит обязательному рассмотрению Уполномоченным органом.</w:t>
      </w:r>
    </w:p>
    <w:p w:rsidR="00ED1AAF" w:rsidRPr="00140C4A" w:rsidRDefault="00ED1AAF" w:rsidP="00ED1AAF">
      <w:pPr>
        <w:jc w:val="both"/>
        <w:rPr>
          <w:sz w:val="28"/>
          <w:szCs w:val="28"/>
        </w:rPr>
      </w:pPr>
    </w:p>
    <w:p w:rsidR="00ED1AAF" w:rsidRDefault="00ED1AAF" w:rsidP="00ED1AAF">
      <w:pPr>
        <w:jc w:val="both"/>
        <w:rPr>
          <w:sz w:val="28"/>
          <w:szCs w:val="28"/>
        </w:rPr>
      </w:pPr>
    </w:p>
    <w:p w:rsidR="00D10222" w:rsidRPr="00140C4A" w:rsidRDefault="00D10222" w:rsidP="00ED1AAF">
      <w:pPr>
        <w:jc w:val="both"/>
        <w:rPr>
          <w:sz w:val="28"/>
          <w:szCs w:val="28"/>
        </w:rPr>
      </w:pPr>
    </w:p>
    <w:p w:rsidR="00ED1AAF" w:rsidRPr="00140C4A" w:rsidRDefault="00CC7CCD" w:rsidP="00ED1AAF">
      <w:pPr>
        <w:jc w:val="both"/>
        <w:rPr>
          <w:sz w:val="28"/>
          <w:szCs w:val="28"/>
        </w:rPr>
      </w:pPr>
      <w:r w:rsidRPr="00140C4A">
        <w:rPr>
          <w:sz w:val="28"/>
          <w:szCs w:val="28"/>
        </w:rPr>
        <w:t>Начальник</w:t>
      </w:r>
      <w:r w:rsidR="00ED1AAF" w:rsidRPr="00140C4A">
        <w:rPr>
          <w:sz w:val="28"/>
          <w:szCs w:val="28"/>
        </w:rPr>
        <w:t xml:space="preserve"> общего отдела </w:t>
      </w:r>
    </w:p>
    <w:p w:rsidR="00ED1AAF" w:rsidRPr="00140C4A" w:rsidRDefault="00ED1AAF" w:rsidP="00ED1AAF">
      <w:pPr>
        <w:jc w:val="both"/>
        <w:rPr>
          <w:sz w:val="28"/>
          <w:szCs w:val="28"/>
        </w:rPr>
      </w:pPr>
      <w:r w:rsidRPr="00140C4A">
        <w:rPr>
          <w:sz w:val="28"/>
          <w:szCs w:val="28"/>
        </w:rPr>
        <w:t xml:space="preserve">администрации Сергиевского </w:t>
      </w:r>
    </w:p>
    <w:p w:rsidR="00ED1AAF" w:rsidRPr="00140C4A" w:rsidRDefault="00ED1AAF" w:rsidP="00ED1AAF">
      <w:pPr>
        <w:jc w:val="both"/>
        <w:rPr>
          <w:sz w:val="28"/>
          <w:szCs w:val="28"/>
        </w:rPr>
      </w:pPr>
      <w:r w:rsidRPr="00140C4A">
        <w:rPr>
          <w:sz w:val="28"/>
          <w:szCs w:val="28"/>
        </w:rPr>
        <w:t xml:space="preserve">сельского поселения </w:t>
      </w:r>
    </w:p>
    <w:p w:rsidR="00ED1AAF" w:rsidRPr="00140C4A" w:rsidRDefault="00ED1AAF" w:rsidP="00ED1AAF">
      <w:pPr>
        <w:jc w:val="both"/>
        <w:rPr>
          <w:sz w:val="28"/>
          <w:szCs w:val="28"/>
        </w:rPr>
      </w:pPr>
      <w:r w:rsidRPr="00140C4A">
        <w:rPr>
          <w:sz w:val="28"/>
          <w:szCs w:val="28"/>
        </w:rPr>
        <w:t xml:space="preserve">Кореновского района                                                          </w:t>
      </w:r>
      <w:proofErr w:type="spellStart"/>
      <w:r w:rsidR="00CC7CCD" w:rsidRPr="00140C4A">
        <w:rPr>
          <w:sz w:val="28"/>
          <w:szCs w:val="28"/>
        </w:rPr>
        <w:t>Е.А.Горгоцкая</w:t>
      </w:r>
      <w:proofErr w:type="spellEnd"/>
    </w:p>
    <w:p w:rsidR="00ED1AAF" w:rsidRPr="00140C4A" w:rsidRDefault="00ED1AAF" w:rsidP="00ED1AAF">
      <w:pPr>
        <w:ind w:left="-1080"/>
        <w:jc w:val="both"/>
        <w:rPr>
          <w:sz w:val="28"/>
          <w:szCs w:val="28"/>
        </w:rPr>
      </w:pPr>
    </w:p>
    <w:p w:rsidR="00ED1AAF" w:rsidRPr="00140C4A" w:rsidRDefault="00ED1AAF" w:rsidP="00ED1AAF">
      <w:pPr>
        <w:ind w:left="-1080"/>
        <w:jc w:val="both"/>
        <w:rPr>
          <w:b/>
          <w:sz w:val="28"/>
          <w:szCs w:val="28"/>
        </w:rPr>
      </w:pPr>
    </w:p>
    <w:p w:rsidR="00ED1AAF" w:rsidRPr="00140C4A" w:rsidRDefault="00ED1AAF" w:rsidP="00ED1AAF">
      <w:pPr>
        <w:ind w:left="-1080"/>
        <w:jc w:val="both"/>
        <w:rPr>
          <w:sz w:val="28"/>
          <w:szCs w:val="28"/>
        </w:rPr>
      </w:pPr>
    </w:p>
    <w:p w:rsidR="00A3405B" w:rsidRPr="00140C4A" w:rsidRDefault="00A3405B">
      <w:pPr>
        <w:rPr>
          <w:sz w:val="28"/>
          <w:szCs w:val="28"/>
        </w:rPr>
      </w:pPr>
    </w:p>
    <w:sectPr w:rsidR="00A3405B" w:rsidRPr="00140C4A" w:rsidSect="00140C4A">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D1AAF"/>
    <w:rsid w:val="00000788"/>
    <w:rsid w:val="00001400"/>
    <w:rsid w:val="00002333"/>
    <w:rsid w:val="00002C3E"/>
    <w:rsid w:val="00003472"/>
    <w:rsid w:val="000034EC"/>
    <w:rsid w:val="00003DA6"/>
    <w:rsid w:val="0000454B"/>
    <w:rsid w:val="00006006"/>
    <w:rsid w:val="00007D19"/>
    <w:rsid w:val="0001035E"/>
    <w:rsid w:val="00010C80"/>
    <w:rsid w:val="00012322"/>
    <w:rsid w:val="0001237E"/>
    <w:rsid w:val="000124E6"/>
    <w:rsid w:val="00013C60"/>
    <w:rsid w:val="000142C5"/>
    <w:rsid w:val="00014B88"/>
    <w:rsid w:val="00014F6D"/>
    <w:rsid w:val="000150D4"/>
    <w:rsid w:val="000150EE"/>
    <w:rsid w:val="000157E1"/>
    <w:rsid w:val="000167D5"/>
    <w:rsid w:val="00016AC8"/>
    <w:rsid w:val="00016C69"/>
    <w:rsid w:val="000205EB"/>
    <w:rsid w:val="000209E8"/>
    <w:rsid w:val="00020ED1"/>
    <w:rsid w:val="0002135D"/>
    <w:rsid w:val="000218FD"/>
    <w:rsid w:val="00024614"/>
    <w:rsid w:val="00025553"/>
    <w:rsid w:val="00025E07"/>
    <w:rsid w:val="00025E86"/>
    <w:rsid w:val="000261AE"/>
    <w:rsid w:val="00027F07"/>
    <w:rsid w:val="0003068A"/>
    <w:rsid w:val="000313D6"/>
    <w:rsid w:val="00031D30"/>
    <w:rsid w:val="000327FD"/>
    <w:rsid w:val="00032D09"/>
    <w:rsid w:val="00033A3D"/>
    <w:rsid w:val="000343AA"/>
    <w:rsid w:val="00034ADB"/>
    <w:rsid w:val="000354AB"/>
    <w:rsid w:val="00035565"/>
    <w:rsid w:val="00035775"/>
    <w:rsid w:val="00035DC1"/>
    <w:rsid w:val="000365DF"/>
    <w:rsid w:val="00037172"/>
    <w:rsid w:val="000374FF"/>
    <w:rsid w:val="00037685"/>
    <w:rsid w:val="00041712"/>
    <w:rsid w:val="00041BE1"/>
    <w:rsid w:val="00041DC0"/>
    <w:rsid w:val="00042B6C"/>
    <w:rsid w:val="0004469B"/>
    <w:rsid w:val="00045D75"/>
    <w:rsid w:val="000471F4"/>
    <w:rsid w:val="00047DF3"/>
    <w:rsid w:val="0005068E"/>
    <w:rsid w:val="000513C7"/>
    <w:rsid w:val="00051593"/>
    <w:rsid w:val="00052956"/>
    <w:rsid w:val="00052B59"/>
    <w:rsid w:val="0005302C"/>
    <w:rsid w:val="00053A91"/>
    <w:rsid w:val="00053AC4"/>
    <w:rsid w:val="00053F31"/>
    <w:rsid w:val="0005404A"/>
    <w:rsid w:val="00054871"/>
    <w:rsid w:val="000559EA"/>
    <w:rsid w:val="00056D65"/>
    <w:rsid w:val="00057658"/>
    <w:rsid w:val="00060887"/>
    <w:rsid w:val="0006095B"/>
    <w:rsid w:val="000614DF"/>
    <w:rsid w:val="00061C43"/>
    <w:rsid w:val="00062EB0"/>
    <w:rsid w:val="000646B3"/>
    <w:rsid w:val="0006510B"/>
    <w:rsid w:val="0006542A"/>
    <w:rsid w:val="00066115"/>
    <w:rsid w:val="000662F0"/>
    <w:rsid w:val="0006690C"/>
    <w:rsid w:val="00066A55"/>
    <w:rsid w:val="000701B4"/>
    <w:rsid w:val="00070941"/>
    <w:rsid w:val="00070A6D"/>
    <w:rsid w:val="000710FF"/>
    <w:rsid w:val="00071320"/>
    <w:rsid w:val="0007150B"/>
    <w:rsid w:val="000716BA"/>
    <w:rsid w:val="00071D50"/>
    <w:rsid w:val="000728C3"/>
    <w:rsid w:val="00073033"/>
    <w:rsid w:val="0007359F"/>
    <w:rsid w:val="000735A7"/>
    <w:rsid w:val="00075AF5"/>
    <w:rsid w:val="0007606D"/>
    <w:rsid w:val="000763DC"/>
    <w:rsid w:val="00076BF7"/>
    <w:rsid w:val="000830C4"/>
    <w:rsid w:val="000830DF"/>
    <w:rsid w:val="00083D4C"/>
    <w:rsid w:val="000847DF"/>
    <w:rsid w:val="00085078"/>
    <w:rsid w:val="00085FB8"/>
    <w:rsid w:val="0008738A"/>
    <w:rsid w:val="00087AC1"/>
    <w:rsid w:val="00087AEA"/>
    <w:rsid w:val="00087B37"/>
    <w:rsid w:val="00090463"/>
    <w:rsid w:val="00090C64"/>
    <w:rsid w:val="00091040"/>
    <w:rsid w:val="00092800"/>
    <w:rsid w:val="0009296E"/>
    <w:rsid w:val="000941E4"/>
    <w:rsid w:val="000943EB"/>
    <w:rsid w:val="00094978"/>
    <w:rsid w:val="00095897"/>
    <w:rsid w:val="00095F74"/>
    <w:rsid w:val="00096220"/>
    <w:rsid w:val="000962E8"/>
    <w:rsid w:val="00097823"/>
    <w:rsid w:val="000A05E3"/>
    <w:rsid w:val="000A0ACE"/>
    <w:rsid w:val="000A2758"/>
    <w:rsid w:val="000A35D1"/>
    <w:rsid w:val="000A36C4"/>
    <w:rsid w:val="000A3758"/>
    <w:rsid w:val="000A4BB3"/>
    <w:rsid w:val="000A5327"/>
    <w:rsid w:val="000A66FD"/>
    <w:rsid w:val="000A7267"/>
    <w:rsid w:val="000A7BC2"/>
    <w:rsid w:val="000B04C0"/>
    <w:rsid w:val="000B0605"/>
    <w:rsid w:val="000B063B"/>
    <w:rsid w:val="000B1190"/>
    <w:rsid w:val="000B1566"/>
    <w:rsid w:val="000B1B3C"/>
    <w:rsid w:val="000B2AF3"/>
    <w:rsid w:val="000B3596"/>
    <w:rsid w:val="000B3AC3"/>
    <w:rsid w:val="000B5C40"/>
    <w:rsid w:val="000C0110"/>
    <w:rsid w:val="000C10A3"/>
    <w:rsid w:val="000C21D2"/>
    <w:rsid w:val="000C40CE"/>
    <w:rsid w:val="000C5C91"/>
    <w:rsid w:val="000C5CE6"/>
    <w:rsid w:val="000C7F8F"/>
    <w:rsid w:val="000D0F3E"/>
    <w:rsid w:val="000D1458"/>
    <w:rsid w:val="000D2A02"/>
    <w:rsid w:val="000D2C57"/>
    <w:rsid w:val="000D5C99"/>
    <w:rsid w:val="000D6826"/>
    <w:rsid w:val="000D7298"/>
    <w:rsid w:val="000E0CDB"/>
    <w:rsid w:val="000E1C59"/>
    <w:rsid w:val="000E4235"/>
    <w:rsid w:val="000E5519"/>
    <w:rsid w:val="000E5979"/>
    <w:rsid w:val="000E5DFE"/>
    <w:rsid w:val="000E5EDF"/>
    <w:rsid w:val="000E6D36"/>
    <w:rsid w:val="000E7195"/>
    <w:rsid w:val="000E7385"/>
    <w:rsid w:val="000E7EDE"/>
    <w:rsid w:val="000E7F83"/>
    <w:rsid w:val="000F002D"/>
    <w:rsid w:val="000F1B35"/>
    <w:rsid w:val="000F2357"/>
    <w:rsid w:val="000F26AB"/>
    <w:rsid w:val="000F29A9"/>
    <w:rsid w:val="000F468E"/>
    <w:rsid w:val="000F4736"/>
    <w:rsid w:val="000F4801"/>
    <w:rsid w:val="000F6592"/>
    <w:rsid w:val="000F66EB"/>
    <w:rsid w:val="000F7962"/>
    <w:rsid w:val="00100640"/>
    <w:rsid w:val="001007F2"/>
    <w:rsid w:val="001009B8"/>
    <w:rsid w:val="00100D8A"/>
    <w:rsid w:val="00101262"/>
    <w:rsid w:val="00102AF7"/>
    <w:rsid w:val="00102CFB"/>
    <w:rsid w:val="001030AA"/>
    <w:rsid w:val="001043F3"/>
    <w:rsid w:val="00106722"/>
    <w:rsid w:val="0010744F"/>
    <w:rsid w:val="00107BD9"/>
    <w:rsid w:val="001114AD"/>
    <w:rsid w:val="001114B5"/>
    <w:rsid w:val="001117B2"/>
    <w:rsid w:val="00111ACF"/>
    <w:rsid w:val="00112B60"/>
    <w:rsid w:val="00114413"/>
    <w:rsid w:val="00114696"/>
    <w:rsid w:val="001148C0"/>
    <w:rsid w:val="00115748"/>
    <w:rsid w:val="00120D2D"/>
    <w:rsid w:val="00120EDF"/>
    <w:rsid w:val="00122D5E"/>
    <w:rsid w:val="001236BC"/>
    <w:rsid w:val="001252F4"/>
    <w:rsid w:val="001273A0"/>
    <w:rsid w:val="00127BF7"/>
    <w:rsid w:val="00130EE9"/>
    <w:rsid w:val="001313B2"/>
    <w:rsid w:val="001316D7"/>
    <w:rsid w:val="00131705"/>
    <w:rsid w:val="00131BA5"/>
    <w:rsid w:val="001331E2"/>
    <w:rsid w:val="00134573"/>
    <w:rsid w:val="0013579C"/>
    <w:rsid w:val="00137F5E"/>
    <w:rsid w:val="001401BB"/>
    <w:rsid w:val="00140C4A"/>
    <w:rsid w:val="00141A8B"/>
    <w:rsid w:val="00142953"/>
    <w:rsid w:val="00142A3A"/>
    <w:rsid w:val="00142C5B"/>
    <w:rsid w:val="00142E32"/>
    <w:rsid w:val="00143D1F"/>
    <w:rsid w:val="001448BA"/>
    <w:rsid w:val="00146CEF"/>
    <w:rsid w:val="00147143"/>
    <w:rsid w:val="00147CD1"/>
    <w:rsid w:val="001506CF"/>
    <w:rsid w:val="00153865"/>
    <w:rsid w:val="00153885"/>
    <w:rsid w:val="00154310"/>
    <w:rsid w:val="00154351"/>
    <w:rsid w:val="001547F0"/>
    <w:rsid w:val="00155351"/>
    <w:rsid w:val="001556D0"/>
    <w:rsid w:val="00155846"/>
    <w:rsid w:val="0015734B"/>
    <w:rsid w:val="00157E45"/>
    <w:rsid w:val="00160E1C"/>
    <w:rsid w:val="00161044"/>
    <w:rsid w:val="00161E4C"/>
    <w:rsid w:val="001628FC"/>
    <w:rsid w:val="00162EA4"/>
    <w:rsid w:val="001657F8"/>
    <w:rsid w:val="00166430"/>
    <w:rsid w:val="001665C1"/>
    <w:rsid w:val="001669E3"/>
    <w:rsid w:val="001670F6"/>
    <w:rsid w:val="001673FD"/>
    <w:rsid w:val="001678A2"/>
    <w:rsid w:val="00167E6C"/>
    <w:rsid w:val="001707A9"/>
    <w:rsid w:val="00170C3C"/>
    <w:rsid w:val="00170CC1"/>
    <w:rsid w:val="00170D13"/>
    <w:rsid w:val="0017198C"/>
    <w:rsid w:val="00171DDE"/>
    <w:rsid w:val="001728D2"/>
    <w:rsid w:val="001741D2"/>
    <w:rsid w:val="00174D2A"/>
    <w:rsid w:val="001757C1"/>
    <w:rsid w:val="0017657D"/>
    <w:rsid w:val="0017684B"/>
    <w:rsid w:val="00177BF0"/>
    <w:rsid w:val="00180A40"/>
    <w:rsid w:val="001811C6"/>
    <w:rsid w:val="0018140F"/>
    <w:rsid w:val="001819D2"/>
    <w:rsid w:val="001822EC"/>
    <w:rsid w:val="00182AFD"/>
    <w:rsid w:val="001834C8"/>
    <w:rsid w:val="00183C1B"/>
    <w:rsid w:val="00184B61"/>
    <w:rsid w:val="00184E26"/>
    <w:rsid w:val="00186BC7"/>
    <w:rsid w:val="00187486"/>
    <w:rsid w:val="001876B8"/>
    <w:rsid w:val="001876EF"/>
    <w:rsid w:val="001901FB"/>
    <w:rsid w:val="001911C8"/>
    <w:rsid w:val="001918BD"/>
    <w:rsid w:val="00193B1D"/>
    <w:rsid w:val="00194936"/>
    <w:rsid w:val="00195191"/>
    <w:rsid w:val="0019534A"/>
    <w:rsid w:val="0019543B"/>
    <w:rsid w:val="0019720C"/>
    <w:rsid w:val="001978A7"/>
    <w:rsid w:val="001A0C7D"/>
    <w:rsid w:val="001A121C"/>
    <w:rsid w:val="001A287A"/>
    <w:rsid w:val="001A3064"/>
    <w:rsid w:val="001A32E5"/>
    <w:rsid w:val="001A32F4"/>
    <w:rsid w:val="001A412A"/>
    <w:rsid w:val="001A41B7"/>
    <w:rsid w:val="001A6475"/>
    <w:rsid w:val="001A688B"/>
    <w:rsid w:val="001A6E34"/>
    <w:rsid w:val="001A7827"/>
    <w:rsid w:val="001B0265"/>
    <w:rsid w:val="001B03AD"/>
    <w:rsid w:val="001B092D"/>
    <w:rsid w:val="001B16C6"/>
    <w:rsid w:val="001B217E"/>
    <w:rsid w:val="001B281C"/>
    <w:rsid w:val="001B2941"/>
    <w:rsid w:val="001B327A"/>
    <w:rsid w:val="001B3534"/>
    <w:rsid w:val="001B43E2"/>
    <w:rsid w:val="001B5409"/>
    <w:rsid w:val="001B5A56"/>
    <w:rsid w:val="001B6E68"/>
    <w:rsid w:val="001B7252"/>
    <w:rsid w:val="001C0022"/>
    <w:rsid w:val="001C1B68"/>
    <w:rsid w:val="001C2F6E"/>
    <w:rsid w:val="001C33CE"/>
    <w:rsid w:val="001C3D01"/>
    <w:rsid w:val="001C3EB7"/>
    <w:rsid w:val="001C3FA8"/>
    <w:rsid w:val="001C4954"/>
    <w:rsid w:val="001C4A37"/>
    <w:rsid w:val="001C5207"/>
    <w:rsid w:val="001C6D11"/>
    <w:rsid w:val="001C7679"/>
    <w:rsid w:val="001D0676"/>
    <w:rsid w:val="001D1FF1"/>
    <w:rsid w:val="001D2436"/>
    <w:rsid w:val="001D42DD"/>
    <w:rsid w:val="001D5E70"/>
    <w:rsid w:val="001D5EF2"/>
    <w:rsid w:val="001D73CC"/>
    <w:rsid w:val="001D7E00"/>
    <w:rsid w:val="001E007E"/>
    <w:rsid w:val="001E0687"/>
    <w:rsid w:val="001E1426"/>
    <w:rsid w:val="001E1FFB"/>
    <w:rsid w:val="001E206D"/>
    <w:rsid w:val="001E2B0F"/>
    <w:rsid w:val="001E3855"/>
    <w:rsid w:val="001E3907"/>
    <w:rsid w:val="001E3B01"/>
    <w:rsid w:val="001E402C"/>
    <w:rsid w:val="001E5E2F"/>
    <w:rsid w:val="001E5E7B"/>
    <w:rsid w:val="001E6380"/>
    <w:rsid w:val="001E698E"/>
    <w:rsid w:val="001E6B36"/>
    <w:rsid w:val="001E6FF1"/>
    <w:rsid w:val="001E6FF5"/>
    <w:rsid w:val="001F014B"/>
    <w:rsid w:val="001F09B8"/>
    <w:rsid w:val="001F1737"/>
    <w:rsid w:val="001F3619"/>
    <w:rsid w:val="001F4182"/>
    <w:rsid w:val="001F45F8"/>
    <w:rsid w:val="001F4B1D"/>
    <w:rsid w:val="001F6187"/>
    <w:rsid w:val="001F69A2"/>
    <w:rsid w:val="001F6A00"/>
    <w:rsid w:val="001F7015"/>
    <w:rsid w:val="001F7359"/>
    <w:rsid w:val="001F7D1C"/>
    <w:rsid w:val="00200FE6"/>
    <w:rsid w:val="002011A7"/>
    <w:rsid w:val="002028A6"/>
    <w:rsid w:val="0020292B"/>
    <w:rsid w:val="00203471"/>
    <w:rsid w:val="00203FD2"/>
    <w:rsid w:val="0020497F"/>
    <w:rsid w:val="00204B5C"/>
    <w:rsid w:val="00206F7D"/>
    <w:rsid w:val="00211106"/>
    <w:rsid w:val="002116EA"/>
    <w:rsid w:val="00212C26"/>
    <w:rsid w:val="00212F8B"/>
    <w:rsid w:val="002140D1"/>
    <w:rsid w:val="0021410B"/>
    <w:rsid w:val="002151BF"/>
    <w:rsid w:val="00215779"/>
    <w:rsid w:val="00215DBF"/>
    <w:rsid w:val="00217437"/>
    <w:rsid w:val="002176B5"/>
    <w:rsid w:val="00217873"/>
    <w:rsid w:val="00220B25"/>
    <w:rsid w:val="00221BC0"/>
    <w:rsid w:val="0022249B"/>
    <w:rsid w:val="00222777"/>
    <w:rsid w:val="0022293A"/>
    <w:rsid w:val="00222E71"/>
    <w:rsid w:val="0022303E"/>
    <w:rsid w:val="00225407"/>
    <w:rsid w:val="002257E0"/>
    <w:rsid w:val="002269B4"/>
    <w:rsid w:val="00227117"/>
    <w:rsid w:val="0022746A"/>
    <w:rsid w:val="0023021E"/>
    <w:rsid w:val="0023201A"/>
    <w:rsid w:val="00233FDF"/>
    <w:rsid w:val="0023453C"/>
    <w:rsid w:val="0023465E"/>
    <w:rsid w:val="00234ACF"/>
    <w:rsid w:val="00235785"/>
    <w:rsid w:val="00235E91"/>
    <w:rsid w:val="002366CF"/>
    <w:rsid w:val="00236887"/>
    <w:rsid w:val="00237C06"/>
    <w:rsid w:val="00240D9E"/>
    <w:rsid w:val="00241DB7"/>
    <w:rsid w:val="00244D9C"/>
    <w:rsid w:val="00246B95"/>
    <w:rsid w:val="002516C0"/>
    <w:rsid w:val="00252ECD"/>
    <w:rsid w:val="00254EC3"/>
    <w:rsid w:val="002554DA"/>
    <w:rsid w:val="00255F46"/>
    <w:rsid w:val="00257006"/>
    <w:rsid w:val="00257DC8"/>
    <w:rsid w:val="0026019B"/>
    <w:rsid w:val="00260202"/>
    <w:rsid w:val="0026083F"/>
    <w:rsid w:val="0026255C"/>
    <w:rsid w:val="00262B70"/>
    <w:rsid w:val="0026344E"/>
    <w:rsid w:val="0026375B"/>
    <w:rsid w:val="002638F2"/>
    <w:rsid w:val="002641BC"/>
    <w:rsid w:val="00264B01"/>
    <w:rsid w:val="00264DA4"/>
    <w:rsid w:val="00264ED1"/>
    <w:rsid w:val="00266478"/>
    <w:rsid w:val="002669FC"/>
    <w:rsid w:val="00267EBB"/>
    <w:rsid w:val="002730D0"/>
    <w:rsid w:val="00273953"/>
    <w:rsid w:val="00274348"/>
    <w:rsid w:val="0027488D"/>
    <w:rsid w:val="00274ACC"/>
    <w:rsid w:val="002750B7"/>
    <w:rsid w:val="00276A41"/>
    <w:rsid w:val="0028060F"/>
    <w:rsid w:val="00283857"/>
    <w:rsid w:val="0028419B"/>
    <w:rsid w:val="00284C7D"/>
    <w:rsid w:val="002854B0"/>
    <w:rsid w:val="00286576"/>
    <w:rsid w:val="002869CC"/>
    <w:rsid w:val="002872A9"/>
    <w:rsid w:val="0029274B"/>
    <w:rsid w:val="0029293F"/>
    <w:rsid w:val="00293F00"/>
    <w:rsid w:val="00293F91"/>
    <w:rsid w:val="0029404E"/>
    <w:rsid w:val="00294CA9"/>
    <w:rsid w:val="002951B5"/>
    <w:rsid w:val="002957C2"/>
    <w:rsid w:val="00295870"/>
    <w:rsid w:val="002958B1"/>
    <w:rsid w:val="00295B2F"/>
    <w:rsid w:val="00295EF2"/>
    <w:rsid w:val="002962D9"/>
    <w:rsid w:val="00297168"/>
    <w:rsid w:val="002A027C"/>
    <w:rsid w:val="002A0283"/>
    <w:rsid w:val="002A0C61"/>
    <w:rsid w:val="002A1647"/>
    <w:rsid w:val="002A3A0E"/>
    <w:rsid w:val="002A4C05"/>
    <w:rsid w:val="002A4D53"/>
    <w:rsid w:val="002A6D1A"/>
    <w:rsid w:val="002A6F6E"/>
    <w:rsid w:val="002A7C88"/>
    <w:rsid w:val="002B1B86"/>
    <w:rsid w:val="002B2C3D"/>
    <w:rsid w:val="002B2E32"/>
    <w:rsid w:val="002B4F7D"/>
    <w:rsid w:val="002B52E8"/>
    <w:rsid w:val="002B57B3"/>
    <w:rsid w:val="002B6472"/>
    <w:rsid w:val="002B6E78"/>
    <w:rsid w:val="002B77B2"/>
    <w:rsid w:val="002C0333"/>
    <w:rsid w:val="002C0723"/>
    <w:rsid w:val="002C0A5C"/>
    <w:rsid w:val="002C1076"/>
    <w:rsid w:val="002C188C"/>
    <w:rsid w:val="002C1ADF"/>
    <w:rsid w:val="002C1CEF"/>
    <w:rsid w:val="002C29A9"/>
    <w:rsid w:val="002C3866"/>
    <w:rsid w:val="002C4367"/>
    <w:rsid w:val="002C5B59"/>
    <w:rsid w:val="002C6AED"/>
    <w:rsid w:val="002C6BE1"/>
    <w:rsid w:val="002C789C"/>
    <w:rsid w:val="002D0694"/>
    <w:rsid w:val="002D1178"/>
    <w:rsid w:val="002D17A3"/>
    <w:rsid w:val="002D20D4"/>
    <w:rsid w:val="002D30C1"/>
    <w:rsid w:val="002D3612"/>
    <w:rsid w:val="002D376C"/>
    <w:rsid w:val="002D4770"/>
    <w:rsid w:val="002D5056"/>
    <w:rsid w:val="002D63FB"/>
    <w:rsid w:val="002D67B8"/>
    <w:rsid w:val="002D7F13"/>
    <w:rsid w:val="002E18B2"/>
    <w:rsid w:val="002E19BF"/>
    <w:rsid w:val="002E222B"/>
    <w:rsid w:val="002E24F3"/>
    <w:rsid w:val="002E304E"/>
    <w:rsid w:val="002E5CD6"/>
    <w:rsid w:val="002E733B"/>
    <w:rsid w:val="002E7AF0"/>
    <w:rsid w:val="002F0D03"/>
    <w:rsid w:val="002F12ED"/>
    <w:rsid w:val="002F1A12"/>
    <w:rsid w:val="002F2856"/>
    <w:rsid w:val="002F3317"/>
    <w:rsid w:val="002F41A4"/>
    <w:rsid w:val="002F59C9"/>
    <w:rsid w:val="002F75FA"/>
    <w:rsid w:val="00300497"/>
    <w:rsid w:val="00300506"/>
    <w:rsid w:val="003009A7"/>
    <w:rsid w:val="00301F93"/>
    <w:rsid w:val="0030479E"/>
    <w:rsid w:val="00306541"/>
    <w:rsid w:val="003079E6"/>
    <w:rsid w:val="00307A3F"/>
    <w:rsid w:val="0031034B"/>
    <w:rsid w:val="00311F31"/>
    <w:rsid w:val="0031246F"/>
    <w:rsid w:val="00315AF4"/>
    <w:rsid w:val="00315D01"/>
    <w:rsid w:val="00316DE8"/>
    <w:rsid w:val="00317BA7"/>
    <w:rsid w:val="00317C6A"/>
    <w:rsid w:val="00317F21"/>
    <w:rsid w:val="0032015D"/>
    <w:rsid w:val="00320244"/>
    <w:rsid w:val="003219FA"/>
    <w:rsid w:val="00321AB8"/>
    <w:rsid w:val="003228E2"/>
    <w:rsid w:val="0032622E"/>
    <w:rsid w:val="0032755C"/>
    <w:rsid w:val="00327C6D"/>
    <w:rsid w:val="003307D9"/>
    <w:rsid w:val="00330A67"/>
    <w:rsid w:val="00331F37"/>
    <w:rsid w:val="00332618"/>
    <w:rsid w:val="00333D5A"/>
    <w:rsid w:val="00334CC3"/>
    <w:rsid w:val="00335431"/>
    <w:rsid w:val="00336995"/>
    <w:rsid w:val="00337729"/>
    <w:rsid w:val="00337946"/>
    <w:rsid w:val="00341AF1"/>
    <w:rsid w:val="0034272E"/>
    <w:rsid w:val="003437DD"/>
    <w:rsid w:val="00343B5E"/>
    <w:rsid w:val="003471C2"/>
    <w:rsid w:val="00347F80"/>
    <w:rsid w:val="00351BEC"/>
    <w:rsid w:val="00351F59"/>
    <w:rsid w:val="00353B3D"/>
    <w:rsid w:val="00353D06"/>
    <w:rsid w:val="00354B00"/>
    <w:rsid w:val="00355462"/>
    <w:rsid w:val="00355724"/>
    <w:rsid w:val="0035663B"/>
    <w:rsid w:val="003567DE"/>
    <w:rsid w:val="00356E25"/>
    <w:rsid w:val="003570B6"/>
    <w:rsid w:val="0035766B"/>
    <w:rsid w:val="0035790C"/>
    <w:rsid w:val="00357BAD"/>
    <w:rsid w:val="003603CA"/>
    <w:rsid w:val="00360538"/>
    <w:rsid w:val="00360DC8"/>
    <w:rsid w:val="00362095"/>
    <w:rsid w:val="00362341"/>
    <w:rsid w:val="00362935"/>
    <w:rsid w:val="00363281"/>
    <w:rsid w:val="00363EEC"/>
    <w:rsid w:val="00364B91"/>
    <w:rsid w:val="00364BB4"/>
    <w:rsid w:val="00365ACC"/>
    <w:rsid w:val="00366BDF"/>
    <w:rsid w:val="00370511"/>
    <w:rsid w:val="00370881"/>
    <w:rsid w:val="00373378"/>
    <w:rsid w:val="003749D6"/>
    <w:rsid w:val="00374D38"/>
    <w:rsid w:val="00375186"/>
    <w:rsid w:val="0037600B"/>
    <w:rsid w:val="003765CD"/>
    <w:rsid w:val="00377632"/>
    <w:rsid w:val="0037767E"/>
    <w:rsid w:val="003802CF"/>
    <w:rsid w:val="003802E7"/>
    <w:rsid w:val="00381537"/>
    <w:rsid w:val="0038355D"/>
    <w:rsid w:val="00384274"/>
    <w:rsid w:val="00385205"/>
    <w:rsid w:val="003857AC"/>
    <w:rsid w:val="00385947"/>
    <w:rsid w:val="00385D4E"/>
    <w:rsid w:val="00386017"/>
    <w:rsid w:val="00386669"/>
    <w:rsid w:val="003868EC"/>
    <w:rsid w:val="00387BED"/>
    <w:rsid w:val="00387C31"/>
    <w:rsid w:val="00387F12"/>
    <w:rsid w:val="00390035"/>
    <w:rsid w:val="003904DF"/>
    <w:rsid w:val="003910BC"/>
    <w:rsid w:val="00391920"/>
    <w:rsid w:val="00392B19"/>
    <w:rsid w:val="00394139"/>
    <w:rsid w:val="00394600"/>
    <w:rsid w:val="003948DF"/>
    <w:rsid w:val="00394B9C"/>
    <w:rsid w:val="00395943"/>
    <w:rsid w:val="00396E1C"/>
    <w:rsid w:val="00397202"/>
    <w:rsid w:val="00397B5B"/>
    <w:rsid w:val="00397DD9"/>
    <w:rsid w:val="003A1F4F"/>
    <w:rsid w:val="003A2452"/>
    <w:rsid w:val="003A3198"/>
    <w:rsid w:val="003A3FCF"/>
    <w:rsid w:val="003A4685"/>
    <w:rsid w:val="003A51A2"/>
    <w:rsid w:val="003A52CA"/>
    <w:rsid w:val="003A53AF"/>
    <w:rsid w:val="003A573C"/>
    <w:rsid w:val="003A6356"/>
    <w:rsid w:val="003A664C"/>
    <w:rsid w:val="003A72D2"/>
    <w:rsid w:val="003A7A3C"/>
    <w:rsid w:val="003B0816"/>
    <w:rsid w:val="003B09E7"/>
    <w:rsid w:val="003B3555"/>
    <w:rsid w:val="003B3718"/>
    <w:rsid w:val="003B4086"/>
    <w:rsid w:val="003B5D4A"/>
    <w:rsid w:val="003B6BDE"/>
    <w:rsid w:val="003C13B2"/>
    <w:rsid w:val="003C1918"/>
    <w:rsid w:val="003C5396"/>
    <w:rsid w:val="003C6478"/>
    <w:rsid w:val="003C6C0E"/>
    <w:rsid w:val="003D06B7"/>
    <w:rsid w:val="003D0CC5"/>
    <w:rsid w:val="003D3457"/>
    <w:rsid w:val="003D3C3E"/>
    <w:rsid w:val="003D40C3"/>
    <w:rsid w:val="003D4421"/>
    <w:rsid w:val="003D48DD"/>
    <w:rsid w:val="003D643C"/>
    <w:rsid w:val="003E2650"/>
    <w:rsid w:val="003E489F"/>
    <w:rsid w:val="003E4A20"/>
    <w:rsid w:val="003E4C73"/>
    <w:rsid w:val="003E4D68"/>
    <w:rsid w:val="003E57E8"/>
    <w:rsid w:val="003E7126"/>
    <w:rsid w:val="003F0B13"/>
    <w:rsid w:val="003F185B"/>
    <w:rsid w:val="003F18A4"/>
    <w:rsid w:val="003F2131"/>
    <w:rsid w:val="003F25A2"/>
    <w:rsid w:val="003F6710"/>
    <w:rsid w:val="003F68B3"/>
    <w:rsid w:val="003F6993"/>
    <w:rsid w:val="004000E8"/>
    <w:rsid w:val="00402955"/>
    <w:rsid w:val="00402A16"/>
    <w:rsid w:val="0040335A"/>
    <w:rsid w:val="004038FB"/>
    <w:rsid w:val="00404062"/>
    <w:rsid w:val="0040556F"/>
    <w:rsid w:val="004060FD"/>
    <w:rsid w:val="00406CB9"/>
    <w:rsid w:val="00407435"/>
    <w:rsid w:val="00407B84"/>
    <w:rsid w:val="00410D7D"/>
    <w:rsid w:val="0041149C"/>
    <w:rsid w:val="00412929"/>
    <w:rsid w:val="00413045"/>
    <w:rsid w:val="00413A29"/>
    <w:rsid w:val="00413AC2"/>
    <w:rsid w:val="004143D5"/>
    <w:rsid w:val="00416A44"/>
    <w:rsid w:val="004174DE"/>
    <w:rsid w:val="00421BBC"/>
    <w:rsid w:val="00421EE1"/>
    <w:rsid w:val="004223B7"/>
    <w:rsid w:val="004229C4"/>
    <w:rsid w:val="004233BA"/>
    <w:rsid w:val="00423607"/>
    <w:rsid w:val="00424551"/>
    <w:rsid w:val="004247B3"/>
    <w:rsid w:val="0042542C"/>
    <w:rsid w:val="0042580F"/>
    <w:rsid w:val="00425B1D"/>
    <w:rsid w:val="00426365"/>
    <w:rsid w:val="004264F8"/>
    <w:rsid w:val="0043008C"/>
    <w:rsid w:val="00430EAC"/>
    <w:rsid w:val="00431400"/>
    <w:rsid w:val="00431AF9"/>
    <w:rsid w:val="00432A68"/>
    <w:rsid w:val="0043325C"/>
    <w:rsid w:val="0043370D"/>
    <w:rsid w:val="004348AB"/>
    <w:rsid w:val="00434D52"/>
    <w:rsid w:val="00434F7C"/>
    <w:rsid w:val="004356FD"/>
    <w:rsid w:val="00437EF8"/>
    <w:rsid w:val="00440C65"/>
    <w:rsid w:val="004435C2"/>
    <w:rsid w:val="00445424"/>
    <w:rsid w:val="00445485"/>
    <w:rsid w:val="00445E94"/>
    <w:rsid w:val="0044603F"/>
    <w:rsid w:val="00446809"/>
    <w:rsid w:val="00447121"/>
    <w:rsid w:val="00450143"/>
    <w:rsid w:val="00451232"/>
    <w:rsid w:val="004512A9"/>
    <w:rsid w:val="00451B56"/>
    <w:rsid w:val="00451D6B"/>
    <w:rsid w:val="004524A4"/>
    <w:rsid w:val="00455897"/>
    <w:rsid w:val="00456226"/>
    <w:rsid w:val="0045707C"/>
    <w:rsid w:val="00460C3D"/>
    <w:rsid w:val="004615E5"/>
    <w:rsid w:val="00461AA0"/>
    <w:rsid w:val="00461B1E"/>
    <w:rsid w:val="00462A13"/>
    <w:rsid w:val="00465779"/>
    <w:rsid w:val="004660ED"/>
    <w:rsid w:val="00466C6D"/>
    <w:rsid w:val="00466E84"/>
    <w:rsid w:val="00470EAA"/>
    <w:rsid w:val="00470F88"/>
    <w:rsid w:val="00471060"/>
    <w:rsid w:val="004730A3"/>
    <w:rsid w:val="00474447"/>
    <w:rsid w:val="004754E2"/>
    <w:rsid w:val="004775A5"/>
    <w:rsid w:val="00477F5A"/>
    <w:rsid w:val="00480B22"/>
    <w:rsid w:val="00481BA9"/>
    <w:rsid w:val="004825DF"/>
    <w:rsid w:val="00483705"/>
    <w:rsid w:val="00483CEC"/>
    <w:rsid w:val="00484A3E"/>
    <w:rsid w:val="00485B0E"/>
    <w:rsid w:val="00485E76"/>
    <w:rsid w:val="00485FDE"/>
    <w:rsid w:val="00486592"/>
    <w:rsid w:val="00486A29"/>
    <w:rsid w:val="00487E9B"/>
    <w:rsid w:val="0049026D"/>
    <w:rsid w:val="00491A2E"/>
    <w:rsid w:val="004934E4"/>
    <w:rsid w:val="004936B5"/>
    <w:rsid w:val="00493DAF"/>
    <w:rsid w:val="00494323"/>
    <w:rsid w:val="00495553"/>
    <w:rsid w:val="00495D47"/>
    <w:rsid w:val="004965C7"/>
    <w:rsid w:val="0049730F"/>
    <w:rsid w:val="00497593"/>
    <w:rsid w:val="00497B85"/>
    <w:rsid w:val="004A0479"/>
    <w:rsid w:val="004A1DA3"/>
    <w:rsid w:val="004A33DD"/>
    <w:rsid w:val="004A3FD9"/>
    <w:rsid w:val="004A4BC8"/>
    <w:rsid w:val="004A4D12"/>
    <w:rsid w:val="004A5058"/>
    <w:rsid w:val="004A6123"/>
    <w:rsid w:val="004A636D"/>
    <w:rsid w:val="004A6F34"/>
    <w:rsid w:val="004A77FA"/>
    <w:rsid w:val="004A7964"/>
    <w:rsid w:val="004A7B29"/>
    <w:rsid w:val="004B183E"/>
    <w:rsid w:val="004B1C70"/>
    <w:rsid w:val="004B283B"/>
    <w:rsid w:val="004B2A1C"/>
    <w:rsid w:val="004B2D20"/>
    <w:rsid w:val="004B32F0"/>
    <w:rsid w:val="004B3550"/>
    <w:rsid w:val="004B4737"/>
    <w:rsid w:val="004B48F1"/>
    <w:rsid w:val="004B58C2"/>
    <w:rsid w:val="004C1B4B"/>
    <w:rsid w:val="004C2F07"/>
    <w:rsid w:val="004C3043"/>
    <w:rsid w:val="004C31BC"/>
    <w:rsid w:val="004C4B7E"/>
    <w:rsid w:val="004C6317"/>
    <w:rsid w:val="004D0EB4"/>
    <w:rsid w:val="004D1A8A"/>
    <w:rsid w:val="004D1EF7"/>
    <w:rsid w:val="004D20DA"/>
    <w:rsid w:val="004D220A"/>
    <w:rsid w:val="004D2927"/>
    <w:rsid w:val="004D34A7"/>
    <w:rsid w:val="004D366C"/>
    <w:rsid w:val="004D52B9"/>
    <w:rsid w:val="004D56F5"/>
    <w:rsid w:val="004D5DC2"/>
    <w:rsid w:val="004D6A7A"/>
    <w:rsid w:val="004D6E9B"/>
    <w:rsid w:val="004E074E"/>
    <w:rsid w:val="004E1AC9"/>
    <w:rsid w:val="004E217C"/>
    <w:rsid w:val="004E234C"/>
    <w:rsid w:val="004E2D31"/>
    <w:rsid w:val="004E4206"/>
    <w:rsid w:val="004E5568"/>
    <w:rsid w:val="004E5CE7"/>
    <w:rsid w:val="004E649F"/>
    <w:rsid w:val="004E66AE"/>
    <w:rsid w:val="004E69DE"/>
    <w:rsid w:val="004E6C4E"/>
    <w:rsid w:val="004E79DD"/>
    <w:rsid w:val="004F0445"/>
    <w:rsid w:val="004F1F09"/>
    <w:rsid w:val="004F2531"/>
    <w:rsid w:val="004F28D5"/>
    <w:rsid w:val="004F2938"/>
    <w:rsid w:val="004F2BA9"/>
    <w:rsid w:val="004F2C65"/>
    <w:rsid w:val="004F3A50"/>
    <w:rsid w:val="004F3A6F"/>
    <w:rsid w:val="004F400B"/>
    <w:rsid w:val="004F460B"/>
    <w:rsid w:val="004F58BE"/>
    <w:rsid w:val="004F6E0B"/>
    <w:rsid w:val="004F700E"/>
    <w:rsid w:val="004F7043"/>
    <w:rsid w:val="005004E1"/>
    <w:rsid w:val="00500EC0"/>
    <w:rsid w:val="005015F1"/>
    <w:rsid w:val="00501E96"/>
    <w:rsid w:val="00502F3A"/>
    <w:rsid w:val="00503202"/>
    <w:rsid w:val="00503DE6"/>
    <w:rsid w:val="005055AE"/>
    <w:rsid w:val="005056E0"/>
    <w:rsid w:val="00506046"/>
    <w:rsid w:val="0050628D"/>
    <w:rsid w:val="005108F5"/>
    <w:rsid w:val="005114CB"/>
    <w:rsid w:val="00513164"/>
    <w:rsid w:val="0051409C"/>
    <w:rsid w:val="00514B67"/>
    <w:rsid w:val="0051668C"/>
    <w:rsid w:val="005167AC"/>
    <w:rsid w:val="00516D3F"/>
    <w:rsid w:val="00516F34"/>
    <w:rsid w:val="00516FDC"/>
    <w:rsid w:val="00517BBA"/>
    <w:rsid w:val="00520637"/>
    <w:rsid w:val="00520B78"/>
    <w:rsid w:val="00520DAC"/>
    <w:rsid w:val="00520DD0"/>
    <w:rsid w:val="005225A5"/>
    <w:rsid w:val="00523322"/>
    <w:rsid w:val="00523956"/>
    <w:rsid w:val="00524C99"/>
    <w:rsid w:val="0052534E"/>
    <w:rsid w:val="00525573"/>
    <w:rsid w:val="0052664C"/>
    <w:rsid w:val="005267B0"/>
    <w:rsid w:val="00526A7C"/>
    <w:rsid w:val="005306A9"/>
    <w:rsid w:val="005307F4"/>
    <w:rsid w:val="00532100"/>
    <w:rsid w:val="00532EF5"/>
    <w:rsid w:val="0053341A"/>
    <w:rsid w:val="0053343A"/>
    <w:rsid w:val="005335A9"/>
    <w:rsid w:val="00534D7F"/>
    <w:rsid w:val="005356A0"/>
    <w:rsid w:val="0053575A"/>
    <w:rsid w:val="00537149"/>
    <w:rsid w:val="0054013E"/>
    <w:rsid w:val="005408A4"/>
    <w:rsid w:val="0054097C"/>
    <w:rsid w:val="0054157E"/>
    <w:rsid w:val="0054189B"/>
    <w:rsid w:val="00542171"/>
    <w:rsid w:val="00542A7B"/>
    <w:rsid w:val="00542F80"/>
    <w:rsid w:val="00544BC8"/>
    <w:rsid w:val="00544E57"/>
    <w:rsid w:val="00544E70"/>
    <w:rsid w:val="005470E1"/>
    <w:rsid w:val="005510AD"/>
    <w:rsid w:val="00551A7A"/>
    <w:rsid w:val="00553100"/>
    <w:rsid w:val="005542D8"/>
    <w:rsid w:val="005550FD"/>
    <w:rsid w:val="0055643A"/>
    <w:rsid w:val="005572AA"/>
    <w:rsid w:val="005600E7"/>
    <w:rsid w:val="00561ABA"/>
    <w:rsid w:val="00562423"/>
    <w:rsid w:val="005630BE"/>
    <w:rsid w:val="00563596"/>
    <w:rsid w:val="005637E6"/>
    <w:rsid w:val="0056389C"/>
    <w:rsid w:val="00564897"/>
    <w:rsid w:val="00564E47"/>
    <w:rsid w:val="00564F9E"/>
    <w:rsid w:val="00565098"/>
    <w:rsid w:val="00565646"/>
    <w:rsid w:val="00565DF2"/>
    <w:rsid w:val="00566D50"/>
    <w:rsid w:val="005704D8"/>
    <w:rsid w:val="00570B97"/>
    <w:rsid w:val="00572EFF"/>
    <w:rsid w:val="005739BA"/>
    <w:rsid w:val="00573BD5"/>
    <w:rsid w:val="0057415D"/>
    <w:rsid w:val="005745FE"/>
    <w:rsid w:val="005756EF"/>
    <w:rsid w:val="0057579B"/>
    <w:rsid w:val="00575AA0"/>
    <w:rsid w:val="0057630C"/>
    <w:rsid w:val="005765B1"/>
    <w:rsid w:val="00577084"/>
    <w:rsid w:val="00577256"/>
    <w:rsid w:val="005773A5"/>
    <w:rsid w:val="005803C9"/>
    <w:rsid w:val="00580C69"/>
    <w:rsid w:val="00581192"/>
    <w:rsid w:val="0058139F"/>
    <w:rsid w:val="00582607"/>
    <w:rsid w:val="005826A0"/>
    <w:rsid w:val="00582944"/>
    <w:rsid w:val="00583D16"/>
    <w:rsid w:val="005848A3"/>
    <w:rsid w:val="00584DDC"/>
    <w:rsid w:val="0058664D"/>
    <w:rsid w:val="00586EF7"/>
    <w:rsid w:val="0058740A"/>
    <w:rsid w:val="00590A92"/>
    <w:rsid w:val="00591937"/>
    <w:rsid w:val="005921C3"/>
    <w:rsid w:val="00592308"/>
    <w:rsid w:val="005933D3"/>
    <w:rsid w:val="00593D8B"/>
    <w:rsid w:val="005946FE"/>
    <w:rsid w:val="00594CD8"/>
    <w:rsid w:val="0059628E"/>
    <w:rsid w:val="00596735"/>
    <w:rsid w:val="005971BE"/>
    <w:rsid w:val="005A11AF"/>
    <w:rsid w:val="005A20C6"/>
    <w:rsid w:val="005A24EF"/>
    <w:rsid w:val="005A3388"/>
    <w:rsid w:val="005A3D49"/>
    <w:rsid w:val="005A3D90"/>
    <w:rsid w:val="005A537A"/>
    <w:rsid w:val="005A5650"/>
    <w:rsid w:val="005A71B4"/>
    <w:rsid w:val="005A7B9F"/>
    <w:rsid w:val="005B0735"/>
    <w:rsid w:val="005B0FBC"/>
    <w:rsid w:val="005B26FE"/>
    <w:rsid w:val="005B2B58"/>
    <w:rsid w:val="005B2DEC"/>
    <w:rsid w:val="005B4615"/>
    <w:rsid w:val="005B61D9"/>
    <w:rsid w:val="005B63A3"/>
    <w:rsid w:val="005B73EF"/>
    <w:rsid w:val="005B7C83"/>
    <w:rsid w:val="005B7E95"/>
    <w:rsid w:val="005C011E"/>
    <w:rsid w:val="005C0DDB"/>
    <w:rsid w:val="005C2015"/>
    <w:rsid w:val="005C29B6"/>
    <w:rsid w:val="005C2A10"/>
    <w:rsid w:val="005C2CFB"/>
    <w:rsid w:val="005C3C4E"/>
    <w:rsid w:val="005C46F0"/>
    <w:rsid w:val="005C4940"/>
    <w:rsid w:val="005C4EF4"/>
    <w:rsid w:val="005C5C16"/>
    <w:rsid w:val="005C726B"/>
    <w:rsid w:val="005C72D1"/>
    <w:rsid w:val="005C78E5"/>
    <w:rsid w:val="005D126B"/>
    <w:rsid w:val="005D20E2"/>
    <w:rsid w:val="005D2350"/>
    <w:rsid w:val="005D3AF8"/>
    <w:rsid w:val="005D4F86"/>
    <w:rsid w:val="005D5AC6"/>
    <w:rsid w:val="005D5D8C"/>
    <w:rsid w:val="005D645D"/>
    <w:rsid w:val="005D64E8"/>
    <w:rsid w:val="005D69D1"/>
    <w:rsid w:val="005D7F38"/>
    <w:rsid w:val="005E1020"/>
    <w:rsid w:val="005E1DA6"/>
    <w:rsid w:val="005E1FD9"/>
    <w:rsid w:val="005E22FB"/>
    <w:rsid w:val="005E3BC0"/>
    <w:rsid w:val="005E43FB"/>
    <w:rsid w:val="005E4451"/>
    <w:rsid w:val="005E5D90"/>
    <w:rsid w:val="005E6406"/>
    <w:rsid w:val="005E7C8F"/>
    <w:rsid w:val="005F036E"/>
    <w:rsid w:val="005F0C5B"/>
    <w:rsid w:val="005F18CD"/>
    <w:rsid w:val="005F1AA4"/>
    <w:rsid w:val="005F342F"/>
    <w:rsid w:val="005F3DF0"/>
    <w:rsid w:val="005F3E9C"/>
    <w:rsid w:val="005F402B"/>
    <w:rsid w:val="005F4A2C"/>
    <w:rsid w:val="005F4AF8"/>
    <w:rsid w:val="005F6362"/>
    <w:rsid w:val="005F68D5"/>
    <w:rsid w:val="005F758B"/>
    <w:rsid w:val="005F784D"/>
    <w:rsid w:val="005F7D13"/>
    <w:rsid w:val="00600743"/>
    <w:rsid w:val="00601582"/>
    <w:rsid w:val="00601B63"/>
    <w:rsid w:val="006023B9"/>
    <w:rsid w:val="00602A14"/>
    <w:rsid w:val="006031A4"/>
    <w:rsid w:val="00603722"/>
    <w:rsid w:val="00604350"/>
    <w:rsid w:val="0060452F"/>
    <w:rsid w:val="006045B3"/>
    <w:rsid w:val="006045B9"/>
    <w:rsid w:val="00605544"/>
    <w:rsid w:val="00606539"/>
    <w:rsid w:val="00606C91"/>
    <w:rsid w:val="00606CAC"/>
    <w:rsid w:val="00607747"/>
    <w:rsid w:val="006079D5"/>
    <w:rsid w:val="006101C1"/>
    <w:rsid w:val="006102A0"/>
    <w:rsid w:val="00610EDA"/>
    <w:rsid w:val="00611C23"/>
    <w:rsid w:val="0061307A"/>
    <w:rsid w:val="0061467B"/>
    <w:rsid w:val="006153AD"/>
    <w:rsid w:val="0061774E"/>
    <w:rsid w:val="0062034F"/>
    <w:rsid w:val="00621025"/>
    <w:rsid w:val="00622825"/>
    <w:rsid w:val="00622A61"/>
    <w:rsid w:val="00623D1E"/>
    <w:rsid w:val="00624B14"/>
    <w:rsid w:val="00625A5C"/>
    <w:rsid w:val="00626679"/>
    <w:rsid w:val="006274C1"/>
    <w:rsid w:val="00627B1B"/>
    <w:rsid w:val="006300EC"/>
    <w:rsid w:val="0063044B"/>
    <w:rsid w:val="00630A03"/>
    <w:rsid w:val="00631D48"/>
    <w:rsid w:val="00631D6E"/>
    <w:rsid w:val="00632FAC"/>
    <w:rsid w:val="0063435A"/>
    <w:rsid w:val="00634687"/>
    <w:rsid w:val="00634722"/>
    <w:rsid w:val="00634741"/>
    <w:rsid w:val="006352E5"/>
    <w:rsid w:val="00637D37"/>
    <w:rsid w:val="00641ECF"/>
    <w:rsid w:val="00642045"/>
    <w:rsid w:val="0064226E"/>
    <w:rsid w:val="00642439"/>
    <w:rsid w:val="0064256F"/>
    <w:rsid w:val="00642EE2"/>
    <w:rsid w:val="00642F75"/>
    <w:rsid w:val="00643B1D"/>
    <w:rsid w:val="00644161"/>
    <w:rsid w:val="0064487E"/>
    <w:rsid w:val="0064564B"/>
    <w:rsid w:val="0064640E"/>
    <w:rsid w:val="006465FF"/>
    <w:rsid w:val="0064690A"/>
    <w:rsid w:val="00646D2F"/>
    <w:rsid w:val="00647B13"/>
    <w:rsid w:val="0065078B"/>
    <w:rsid w:val="00651063"/>
    <w:rsid w:val="00651E8E"/>
    <w:rsid w:val="00654050"/>
    <w:rsid w:val="00654366"/>
    <w:rsid w:val="00654534"/>
    <w:rsid w:val="006551EA"/>
    <w:rsid w:val="00655D17"/>
    <w:rsid w:val="00656E33"/>
    <w:rsid w:val="0065741A"/>
    <w:rsid w:val="00660567"/>
    <w:rsid w:val="00660861"/>
    <w:rsid w:val="00660A14"/>
    <w:rsid w:val="00661400"/>
    <w:rsid w:val="00661578"/>
    <w:rsid w:val="00661890"/>
    <w:rsid w:val="006618AA"/>
    <w:rsid w:val="00661B37"/>
    <w:rsid w:val="00661EF6"/>
    <w:rsid w:val="0066250F"/>
    <w:rsid w:val="006639F0"/>
    <w:rsid w:val="006647D1"/>
    <w:rsid w:val="00664C64"/>
    <w:rsid w:val="00665FAF"/>
    <w:rsid w:val="00666ACE"/>
    <w:rsid w:val="00667EE6"/>
    <w:rsid w:val="006708EE"/>
    <w:rsid w:val="00670998"/>
    <w:rsid w:val="00670CE8"/>
    <w:rsid w:val="006714A1"/>
    <w:rsid w:val="00671E40"/>
    <w:rsid w:val="00671F77"/>
    <w:rsid w:val="0067239F"/>
    <w:rsid w:val="006743BB"/>
    <w:rsid w:val="006753D2"/>
    <w:rsid w:val="00676636"/>
    <w:rsid w:val="00676B07"/>
    <w:rsid w:val="00677181"/>
    <w:rsid w:val="00677388"/>
    <w:rsid w:val="0067762E"/>
    <w:rsid w:val="00677920"/>
    <w:rsid w:val="00681777"/>
    <w:rsid w:val="00681A48"/>
    <w:rsid w:val="00681AF8"/>
    <w:rsid w:val="00682808"/>
    <w:rsid w:val="00683525"/>
    <w:rsid w:val="00683D69"/>
    <w:rsid w:val="00684AA6"/>
    <w:rsid w:val="00684D84"/>
    <w:rsid w:val="00685536"/>
    <w:rsid w:val="006855A1"/>
    <w:rsid w:val="00685B23"/>
    <w:rsid w:val="00686317"/>
    <w:rsid w:val="00687D15"/>
    <w:rsid w:val="00687DD1"/>
    <w:rsid w:val="00687DF7"/>
    <w:rsid w:val="00690EAA"/>
    <w:rsid w:val="00691545"/>
    <w:rsid w:val="006922DF"/>
    <w:rsid w:val="00692745"/>
    <w:rsid w:val="00692D9E"/>
    <w:rsid w:val="00693106"/>
    <w:rsid w:val="00693FFD"/>
    <w:rsid w:val="00694949"/>
    <w:rsid w:val="006957DF"/>
    <w:rsid w:val="00696399"/>
    <w:rsid w:val="006969FC"/>
    <w:rsid w:val="006A009F"/>
    <w:rsid w:val="006A01BE"/>
    <w:rsid w:val="006A0549"/>
    <w:rsid w:val="006A2EC2"/>
    <w:rsid w:val="006A3EE8"/>
    <w:rsid w:val="006A76E7"/>
    <w:rsid w:val="006B39DD"/>
    <w:rsid w:val="006B5556"/>
    <w:rsid w:val="006B6BFF"/>
    <w:rsid w:val="006B7FF4"/>
    <w:rsid w:val="006C049E"/>
    <w:rsid w:val="006C29AD"/>
    <w:rsid w:val="006C3729"/>
    <w:rsid w:val="006C412C"/>
    <w:rsid w:val="006C49AF"/>
    <w:rsid w:val="006C4C62"/>
    <w:rsid w:val="006C4FBD"/>
    <w:rsid w:val="006C5F40"/>
    <w:rsid w:val="006C6FDB"/>
    <w:rsid w:val="006C723A"/>
    <w:rsid w:val="006C7262"/>
    <w:rsid w:val="006C7982"/>
    <w:rsid w:val="006D1566"/>
    <w:rsid w:val="006D1A50"/>
    <w:rsid w:val="006D4734"/>
    <w:rsid w:val="006D54C0"/>
    <w:rsid w:val="006D564D"/>
    <w:rsid w:val="006D59DC"/>
    <w:rsid w:val="006D5E3C"/>
    <w:rsid w:val="006D7D8C"/>
    <w:rsid w:val="006E0B17"/>
    <w:rsid w:val="006E0D00"/>
    <w:rsid w:val="006E20D6"/>
    <w:rsid w:val="006E238F"/>
    <w:rsid w:val="006E39BE"/>
    <w:rsid w:val="006E482A"/>
    <w:rsid w:val="006E5117"/>
    <w:rsid w:val="006E6DD1"/>
    <w:rsid w:val="006E6DF9"/>
    <w:rsid w:val="006E717E"/>
    <w:rsid w:val="006E76FE"/>
    <w:rsid w:val="006F0582"/>
    <w:rsid w:val="006F09E7"/>
    <w:rsid w:val="006F10AF"/>
    <w:rsid w:val="006F18FD"/>
    <w:rsid w:val="006F3040"/>
    <w:rsid w:val="006F3670"/>
    <w:rsid w:val="006F3DA8"/>
    <w:rsid w:val="006F3F39"/>
    <w:rsid w:val="006F4A31"/>
    <w:rsid w:val="006F4F5A"/>
    <w:rsid w:val="006F525D"/>
    <w:rsid w:val="006F5647"/>
    <w:rsid w:val="006F6F21"/>
    <w:rsid w:val="006F74C2"/>
    <w:rsid w:val="006F7506"/>
    <w:rsid w:val="007004AF"/>
    <w:rsid w:val="00701B3A"/>
    <w:rsid w:val="0070272E"/>
    <w:rsid w:val="007035B3"/>
    <w:rsid w:val="00703635"/>
    <w:rsid w:val="00704313"/>
    <w:rsid w:val="007046A5"/>
    <w:rsid w:val="00705211"/>
    <w:rsid w:val="007053A9"/>
    <w:rsid w:val="00706743"/>
    <w:rsid w:val="007110CC"/>
    <w:rsid w:val="00711C08"/>
    <w:rsid w:val="0071484D"/>
    <w:rsid w:val="00714C8D"/>
    <w:rsid w:val="0071648E"/>
    <w:rsid w:val="00716561"/>
    <w:rsid w:val="00720A79"/>
    <w:rsid w:val="00723870"/>
    <w:rsid w:val="007245B2"/>
    <w:rsid w:val="00724F49"/>
    <w:rsid w:val="0072633B"/>
    <w:rsid w:val="0072730B"/>
    <w:rsid w:val="0072791E"/>
    <w:rsid w:val="007307B2"/>
    <w:rsid w:val="007316B5"/>
    <w:rsid w:val="007317C8"/>
    <w:rsid w:val="00732F04"/>
    <w:rsid w:val="007347D5"/>
    <w:rsid w:val="00734AD0"/>
    <w:rsid w:val="007367F5"/>
    <w:rsid w:val="00737ECC"/>
    <w:rsid w:val="00737F14"/>
    <w:rsid w:val="00740821"/>
    <w:rsid w:val="00740FC8"/>
    <w:rsid w:val="0074116A"/>
    <w:rsid w:val="00741347"/>
    <w:rsid w:val="00742253"/>
    <w:rsid w:val="00744363"/>
    <w:rsid w:val="007443EA"/>
    <w:rsid w:val="0074493A"/>
    <w:rsid w:val="007449EA"/>
    <w:rsid w:val="00745F1C"/>
    <w:rsid w:val="0074720C"/>
    <w:rsid w:val="00747EF2"/>
    <w:rsid w:val="0075207C"/>
    <w:rsid w:val="007532EC"/>
    <w:rsid w:val="00753DA8"/>
    <w:rsid w:val="0075435E"/>
    <w:rsid w:val="00754497"/>
    <w:rsid w:val="00756618"/>
    <w:rsid w:val="007567BD"/>
    <w:rsid w:val="007578AC"/>
    <w:rsid w:val="007601A1"/>
    <w:rsid w:val="007602F9"/>
    <w:rsid w:val="00762D8A"/>
    <w:rsid w:val="00763173"/>
    <w:rsid w:val="007634AC"/>
    <w:rsid w:val="00763519"/>
    <w:rsid w:val="00766E1E"/>
    <w:rsid w:val="007670F1"/>
    <w:rsid w:val="00767367"/>
    <w:rsid w:val="00767901"/>
    <w:rsid w:val="00767A5F"/>
    <w:rsid w:val="007705E3"/>
    <w:rsid w:val="00770716"/>
    <w:rsid w:val="00771972"/>
    <w:rsid w:val="00771CEC"/>
    <w:rsid w:val="00772107"/>
    <w:rsid w:val="00772EBC"/>
    <w:rsid w:val="00774846"/>
    <w:rsid w:val="00774972"/>
    <w:rsid w:val="00774A42"/>
    <w:rsid w:val="0077632F"/>
    <w:rsid w:val="00777C6B"/>
    <w:rsid w:val="00777CD5"/>
    <w:rsid w:val="00780A65"/>
    <w:rsid w:val="00781D36"/>
    <w:rsid w:val="00782D44"/>
    <w:rsid w:val="007842BA"/>
    <w:rsid w:val="00784DBC"/>
    <w:rsid w:val="00785372"/>
    <w:rsid w:val="0078558B"/>
    <w:rsid w:val="00785B8E"/>
    <w:rsid w:val="0078674D"/>
    <w:rsid w:val="00786B3A"/>
    <w:rsid w:val="00787761"/>
    <w:rsid w:val="00790619"/>
    <w:rsid w:val="00793A75"/>
    <w:rsid w:val="00793BFF"/>
    <w:rsid w:val="00794B2B"/>
    <w:rsid w:val="007963F4"/>
    <w:rsid w:val="007965C7"/>
    <w:rsid w:val="00797514"/>
    <w:rsid w:val="00797CAB"/>
    <w:rsid w:val="007A014E"/>
    <w:rsid w:val="007A105F"/>
    <w:rsid w:val="007A1865"/>
    <w:rsid w:val="007A27C0"/>
    <w:rsid w:val="007A2CD6"/>
    <w:rsid w:val="007A2CE1"/>
    <w:rsid w:val="007A312E"/>
    <w:rsid w:val="007A31E4"/>
    <w:rsid w:val="007A3FBA"/>
    <w:rsid w:val="007A44A7"/>
    <w:rsid w:val="007A48E7"/>
    <w:rsid w:val="007A4F95"/>
    <w:rsid w:val="007A647A"/>
    <w:rsid w:val="007A764E"/>
    <w:rsid w:val="007A7911"/>
    <w:rsid w:val="007B04AD"/>
    <w:rsid w:val="007B13FE"/>
    <w:rsid w:val="007B2B8D"/>
    <w:rsid w:val="007B2F4E"/>
    <w:rsid w:val="007B40C5"/>
    <w:rsid w:val="007B5EB8"/>
    <w:rsid w:val="007B6C70"/>
    <w:rsid w:val="007B7DDF"/>
    <w:rsid w:val="007C191D"/>
    <w:rsid w:val="007C1D02"/>
    <w:rsid w:val="007C2B72"/>
    <w:rsid w:val="007C3032"/>
    <w:rsid w:val="007C312F"/>
    <w:rsid w:val="007C3B1D"/>
    <w:rsid w:val="007D006A"/>
    <w:rsid w:val="007D01FF"/>
    <w:rsid w:val="007D18F3"/>
    <w:rsid w:val="007D3A00"/>
    <w:rsid w:val="007D3B93"/>
    <w:rsid w:val="007D4487"/>
    <w:rsid w:val="007D4A99"/>
    <w:rsid w:val="007E0ECD"/>
    <w:rsid w:val="007E0F1C"/>
    <w:rsid w:val="007E12A7"/>
    <w:rsid w:val="007E2354"/>
    <w:rsid w:val="007E2A0B"/>
    <w:rsid w:val="007E4F0A"/>
    <w:rsid w:val="007E71A4"/>
    <w:rsid w:val="007E739C"/>
    <w:rsid w:val="007E78FD"/>
    <w:rsid w:val="007E7EA6"/>
    <w:rsid w:val="007F007C"/>
    <w:rsid w:val="007F044E"/>
    <w:rsid w:val="007F10D1"/>
    <w:rsid w:val="007F1546"/>
    <w:rsid w:val="007F1560"/>
    <w:rsid w:val="007F168E"/>
    <w:rsid w:val="007F2974"/>
    <w:rsid w:val="007F2A8D"/>
    <w:rsid w:val="007F4994"/>
    <w:rsid w:val="007F5C71"/>
    <w:rsid w:val="007F6493"/>
    <w:rsid w:val="007F7B11"/>
    <w:rsid w:val="00800661"/>
    <w:rsid w:val="0080165B"/>
    <w:rsid w:val="0080180C"/>
    <w:rsid w:val="00801841"/>
    <w:rsid w:val="00803656"/>
    <w:rsid w:val="00803E2B"/>
    <w:rsid w:val="00804BD5"/>
    <w:rsid w:val="00805142"/>
    <w:rsid w:val="00805800"/>
    <w:rsid w:val="00805895"/>
    <w:rsid w:val="00806931"/>
    <w:rsid w:val="00807142"/>
    <w:rsid w:val="008125E8"/>
    <w:rsid w:val="008127CF"/>
    <w:rsid w:val="008129DE"/>
    <w:rsid w:val="0081330E"/>
    <w:rsid w:val="008149A9"/>
    <w:rsid w:val="00814F6B"/>
    <w:rsid w:val="00816BC5"/>
    <w:rsid w:val="00816C94"/>
    <w:rsid w:val="00817703"/>
    <w:rsid w:val="00817E9E"/>
    <w:rsid w:val="0082113B"/>
    <w:rsid w:val="008214C4"/>
    <w:rsid w:val="00822063"/>
    <w:rsid w:val="0082231A"/>
    <w:rsid w:val="00822A09"/>
    <w:rsid w:val="008237D7"/>
    <w:rsid w:val="008277E5"/>
    <w:rsid w:val="00827E4E"/>
    <w:rsid w:val="008306CD"/>
    <w:rsid w:val="00831A29"/>
    <w:rsid w:val="00831A9B"/>
    <w:rsid w:val="00831CDF"/>
    <w:rsid w:val="00832807"/>
    <w:rsid w:val="00834031"/>
    <w:rsid w:val="00835426"/>
    <w:rsid w:val="00835526"/>
    <w:rsid w:val="00835BAE"/>
    <w:rsid w:val="00835C75"/>
    <w:rsid w:val="00835F9F"/>
    <w:rsid w:val="008364D0"/>
    <w:rsid w:val="00836F85"/>
    <w:rsid w:val="00841695"/>
    <w:rsid w:val="00841968"/>
    <w:rsid w:val="008424F9"/>
    <w:rsid w:val="00843217"/>
    <w:rsid w:val="00844573"/>
    <w:rsid w:val="0084470B"/>
    <w:rsid w:val="00844949"/>
    <w:rsid w:val="00844BA3"/>
    <w:rsid w:val="00845C31"/>
    <w:rsid w:val="00846410"/>
    <w:rsid w:val="00846ACE"/>
    <w:rsid w:val="00847041"/>
    <w:rsid w:val="00850162"/>
    <w:rsid w:val="00851613"/>
    <w:rsid w:val="00852C56"/>
    <w:rsid w:val="00852DFF"/>
    <w:rsid w:val="00854595"/>
    <w:rsid w:val="00854E1E"/>
    <w:rsid w:val="008559D6"/>
    <w:rsid w:val="00856042"/>
    <w:rsid w:val="00856072"/>
    <w:rsid w:val="00856172"/>
    <w:rsid w:val="008569C0"/>
    <w:rsid w:val="00856A19"/>
    <w:rsid w:val="00856C47"/>
    <w:rsid w:val="0086015C"/>
    <w:rsid w:val="008618C0"/>
    <w:rsid w:val="0086219C"/>
    <w:rsid w:val="00862F9B"/>
    <w:rsid w:val="008638C8"/>
    <w:rsid w:val="008640E6"/>
    <w:rsid w:val="008655E2"/>
    <w:rsid w:val="00867DCD"/>
    <w:rsid w:val="00871D78"/>
    <w:rsid w:val="0087280B"/>
    <w:rsid w:val="00872F20"/>
    <w:rsid w:val="00874121"/>
    <w:rsid w:val="00874625"/>
    <w:rsid w:val="00875777"/>
    <w:rsid w:val="008763EF"/>
    <w:rsid w:val="0087690F"/>
    <w:rsid w:val="0087799B"/>
    <w:rsid w:val="00877A21"/>
    <w:rsid w:val="00877CB5"/>
    <w:rsid w:val="00880AA7"/>
    <w:rsid w:val="00880CFB"/>
    <w:rsid w:val="00880F9B"/>
    <w:rsid w:val="00882866"/>
    <w:rsid w:val="00882ABD"/>
    <w:rsid w:val="00884575"/>
    <w:rsid w:val="008866A2"/>
    <w:rsid w:val="008872FF"/>
    <w:rsid w:val="008879BD"/>
    <w:rsid w:val="00887A19"/>
    <w:rsid w:val="00887FC2"/>
    <w:rsid w:val="00891313"/>
    <w:rsid w:val="008914A8"/>
    <w:rsid w:val="008924AF"/>
    <w:rsid w:val="00893AB3"/>
    <w:rsid w:val="00893BB8"/>
    <w:rsid w:val="00893D63"/>
    <w:rsid w:val="008941A7"/>
    <w:rsid w:val="008946B5"/>
    <w:rsid w:val="00895581"/>
    <w:rsid w:val="00895669"/>
    <w:rsid w:val="00895C61"/>
    <w:rsid w:val="00895C9A"/>
    <w:rsid w:val="00895CE5"/>
    <w:rsid w:val="0089692C"/>
    <w:rsid w:val="00897E3B"/>
    <w:rsid w:val="008A1575"/>
    <w:rsid w:val="008A208B"/>
    <w:rsid w:val="008A2376"/>
    <w:rsid w:val="008A3FD2"/>
    <w:rsid w:val="008A4E9C"/>
    <w:rsid w:val="008A5D8D"/>
    <w:rsid w:val="008A5E5B"/>
    <w:rsid w:val="008A7337"/>
    <w:rsid w:val="008B010F"/>
    <w:rsid w:val="008B0D2F"/>
    <w:rsid w:val="008B10CE"/>
    <w:rsid w:val="008B2BBF"/>
    <w:rsid w:val="008B4987"/>
    <w:rsid w:val="008B4EEB"/>
    <w:rsid w:val="008B5733"/>
    <w:rsid w:val="008B581E"/>
    <w:rsid w:val="008B66F0"/>
    <w:rsid w:val="008B672C"/>
    <w:rsid w:val="008B6A72"/>
    <w:rsid w:val="008B7183"/>
    <w:rsid w:val="008B729C"/>
    <w:rsid w:val="008B75B2"/>
    <w:rsid w:val="008C0F2F"/>
    <w:rsid w:val="008C386C"/>
    <w:rsid w:val="008C3B83"/>
    <w:rsid w:val="008C4A44"/>
    <w:rsid w:val="008C504F"/>
    <w:rsid w:val="008C5317"/>
    <w:rsid w:val="008C5CFA"/>
    <w:rsid w:val="008C69D7"/>
    <w:rsid w:val="008C6E15"/>
    <w:rsid w:val="008C6F90"/>
    <w:rsid w:val="008C7070"/>
    <w:rsid w:val="008D2A96"/>
    <w:rsid w:val="008D4FC1"/>
    <w:rsid w:val="008D5F31"/>
    <w:rsid w:val="008D630D"/>
    <w:rsid w:val="008D68DC"/>
    <w:rsid w:val="008D6C6F"/>
    <w:rsid w:val="008E04E7"/>
    <w:rsid w:val="008E0894"/>
    <w:rsid w:val="008E1314"/>
    <w:rsid w:val="008E1863"/>
    <w:rsid w:val="008E2007"/>
    <w:rsid w:val="008E2502"/>
    <w:rsid w:val="008E29B6"/>
    <w:rsid w:val="008E2FA1"/>
    <w:rsid w:val="008E3328"/>
    <w:rsid w:val="008E333A"/>
    <w:rsid w:val="008E4C29"/>
    <w:rsid w:val="008E4CCF"/>
    <w:rsid w:val="008E53AB"/>
    <w:rsid w:val="008E54E2"/>
    <w:rsid w:val="008E5E40"/>
    <w:rsid w:val="008E6CF8"/>
    <w:rsid w:val="008E6E1A"/>
    <w:rsid w:val="008E7073"/>
    <w:rsid w:val="008E731A"/>
    <w:rsid w:val="008E7538"/>
    <w:rsid w:val="008E7643"/>
    <w:rsid w:val="008E797C"/>
    <w:rsid w:val="008F2ABC"/>
    <w:rsid w:val="008F2C3A"/>
    <w:rsid w:val="008F5A9B"/>
    <w:rsid w:val="008F6313"/>
    <w:rsid w:val="008F64D2"/>
    <w:rsid w:val="008F6E8D"/>
    <w:rsid w:val="008F6FC5"/>
    <w:rsid w:val="008F708E"/>
    <w:rsid w:val="008F74CE"/>
    <w:rsid w:val="008F77B1"/>
    <w:rsid w:val="009000E0"/>
    <w:rsid w:val="00901E02"/>
    <w:rsid w:val="00902FDA"/>
    <w:rsid w:val="00903624"/>
    <w:rsid w:val="009038AC"/>
    <w:rsid w:val="00903DF9"/>
    <w:rsid w:val="00904994"/>
    <w:rsid w:val="00905517"/>
    <w:rsid w:val="00905E5A"/>
    <w:rsid w:val="00906649"/>
    <w:rsid w:val="00906AC8"/>
    <w:rsid w:val="00906B8F"/>
    <w:rsid w:val="00907798"/>
    <w:rsid w:val="00910722"/>
    <w:rsid w:val="00910910"/>
    <w:rsid w:val="00910C75"/>
    <w:rsid w:val="00913A3A"/>
    <w:rsid w:val="00914945"/>
    <w:rsid w:val="009149A1"/>
    <w:rsid w:val="00915296"/>
    <w:rsid w:val="00916B4F"/>
    <w:rsid w:val="00916FC6"/>
    <w:rsid w:val="00917483"/>
    <w:rsid w:val="00920117"/>
    <w:rsid w:val="00920D1F"/>
    <w:rsid w:val="00922093"/>
    <w:rsid w:val="0092255C"/>
    <w:rsid w:val="00924284"/>
    <w:rsid w:val="00925E00"/>
    <w:rsid w:val="00926412"/>
    <w:rsid w:val="00927514"/>
    <w:rsid w:val="00932AFD"/>
    <w:rsid w:val="00933379"/>
    <w:rsid w:val="009335C2"/>
    <w:rsid w:val="00933B01"/>
    <w:rsid w:val="00933BDC"/>
    <w:rsid w:val="00934046"/>
    <w:rsid w:val="00934DA3"/>
    <w:rsid w:val="00935A8E"/>
    <w:rsid w:val="00935E6A"/>
    <w:rsid w:val="00936415"/>
    <w:rsid w:val="00936CCC"/>
    <w:rsid w:val="00936FE2"/>
    <w:rsid w:val="009405A0"/>
    <w:rsid w:val="00941198"/>
    <w:rsid w:val="00943D72"/>
    <w:rsid w:val="00943E97"/>
    <w:rsid w:val="00943ED1"/>
    <w:rsid w:val="00944858"/>
    <w:rsid w:val="00944985"/>
    <w:rsid w:val="009449EC"/>
    <w:rsid w:val="00944DCC"/>
    <w:rsid w:val="0094507C"/>
    <w:rsid w:val="00946168"/>
    <w:rsid w:val="00946474"/>
    <w:rsid w:val="00946967"/>
    <w:rsid w:val="00946B8D"/>
    <w:rsid w:val="009472E6"/>
    <w:rsid w:val="00950327"/>
    <w:rsid w:val="00950A73"/>
    <w:rsid w:val="0095106F"/>
    <w:rsid w:val="00951C15"/>
    <w:rsid w:val="00952D27"/>
    <w:rsid w:val="00953C68"/>
    <w:rsid w:val="00954210"/>
    <w:rsid w:val="00954A70"/>
    <w:rsid w:val="009552F5"/>
    <w:rsid w:val="00955D25"/>
    <w:rsid w:val="00960F41"/>
    <w:rsid w:val="009620F8"/>
    <w:rsid w:val="009627DB"/>
    <w:rsid w:val="00963AB3"/>
    <w:rsid w:val="00964014"/>
    <w:rsid w:val="00964601"/>
    <w:rsid w:val="00964A12"/>
    <w:rsid w:val="00964DCE"/>
    <w:rsid w:val="00966CEF"/>
    <w:rsid w:val="00967143"/>
    <w:rsid w:val="00967972"/>
    <w:rsid w:val="00967974"/>
    <w:rsid w:val="009703B9"/>
    <w:rsid w:val="00970440"/>
    <w:rsid w:val="00970BF6"/>
    <w:rsid w:val="009727AC"/>
    <w:rsid w:val="00972FBD"/>
    <w:rsid w:val="0097640A"/>
    <w:rsid w:val="009768FA"/>
    <w:rsid w:val="00976B87"/>
    <w:rsid w:val="00980A80"/>
    <w:rsid w:val="00981B82"/>
    <w:rsid w:val="00981BE5"/>
    <w:rsid w:val="00983A3F"/>
    <w:rsid w:val="00983F0C"/>
    <w:rsid w:val="009841B2"/>
    <w:rsid w:val="00984EB1"/>
    <w:rsid w:val="009852EB"/>
    <w:rsid w:val="0098567C"/>
    <w:rsid w:val="00986C7C"/>
    <w:rsid w:val="00987B05"/>
    <w:rsid w:val="00987BAA"/>
    <w:rsid w:val="00987EA6"/>
    <w:rsid w:val="009904FE"/>
    <w:rsid w:val="00990EB2"/>
    <w:rsid w:val="0099132F"/>
    <w:rsid w:val="00991507"/>
    <w:rsid w:val="009916EB"/>
    <w:rsid w:val="00991A6B"/>
    <w:rsid w:val="009928C7"/>
    <w:rsid w:val="009939C2"/>
    <w:rsid w:val="00994ABC"/>
    <w:rsid w:val="00996186"/>
    <w:rsid w:val="0099668B"/>
    <w:rsid w:val="00996EDB"/>
    <w:rsid w:val="00997801"/>
    <w:rsid w:val="009A34C5"/>
    <w:rsid w:val="009A3A32"/>
    <w:rsid w:val="009A4FEC"/>
    <w:rsid w:val="009A7557"/>
    <w:rsid w:val="009A7835"/>
    <w:rsid w:val="009A7C5C"/>
    <w:rsid w:val="009A7F31"/>
    <w:rsid w:val="009B1593"/>
    <w:rsid w:val="009B1C93"/>
    <w:rsid w:val="009B23E6"/>
    <w:rsid w:val="009B27B8"/>
    <w:rsid w:val="009B27DB"/>
    <w:rsid w:val="009B2C6B"/>
    <w:rsid w:val="009B2C8F"/>
    <w:rsid w:val="009B3236"/>
    <w:rsid w:val="009B338D"/>
    <w:rsid w:val="009B46A7"/>
    <w:rsid w:val="009B6DDD"/>
    <w:rsid w:val="009B72EA"/>
    <w:rsid w:val="009C05EC"/>
    <w:rsid w:val="009C3E70"/>
    <w:rsid w:val="009C6F01"/>
    <w:rsid w:val="009D0320"/>
    <w:rsid w:val="009D0D2E"/>
    <w:rsid w:val="009D2117"/>
    <w:rsid w:val="009D2563"/>
    <w:rsid w:val="009D2598"/>
    <w:rsid w:val="009D264F"/>
    <w:rsid w:val="009D3B29"/>
    <w:rsid w:val="009D54EB"/>
    <w:rsid w:val="009D57AC"/>
    <w:rsid w:val="009D59D2"/>
    <w:rsid w:val="009D5B3D"/>
    <w:rsid w:val="009D7164"/>
    <w:rsid w:val="009D7224"/>
    <w:rsid w:val="009D7659"/>
    <w:rsid w:val="009D76ED"/>
    <w:rsid w:val="009E0D19"/>
    <w:rsid w:val="009E11F3"/>
    <w:rsid w:val="009E1551"/>
    <w:rsid w:val="009E1DB9"/>
    <w:rsid w:val="009E2740"/>
    <w:rsid w:val="009E28B7"/>
    <w:rsid w:val="009E3118"/>
    <w:rsid w:val="009E43F2"/>
    <w:rsid w:val="009E6767"/>
    <w:rsid w:val="009E6796"/>
    <w:rsid w:val="009E7B96"/>
    <w:rsid w:val="009F0748"/>
    <w:rsid w:val="009F0E93"/>
    <w:rsid w:val="009F2C26"/>
    <w:rsid w:val="009F364B"/>
    <w:rsid w:val="009F3F79"/>
    <w:rsid w:val="009F40D1"/>
    <w:rsid w:val="009F4CA8"/>
    <w:rsid w:val="009F4DEC"/>
    <w:rsid w:val="009F50D1"/>
    <w:rsid w:val="009F621C"/>
    <w:rsid w:val="009F6E80"/>
    <w:rsid w:val="009F6F35"/>
    <w:rsid w:val="00A0054D"/>
    <w:rsid w:val="00A025FA"/>
    <w:rsid w:val="00A03C92"/>
    <w:rsid w:val="00A04AF8"/>
    <w:rsid w:val="00A06637"/>
    <w:rsid w:val="00A067EC"/>
    <w:rsid w:val="00A109C6"/>
    <w:rsid w:val="00A10F81"/>
    <w:rsid w:val="00A111C2"/>
    <w:rsid w:val="00A11396"/>
    <w:rsid w:val="00A12E7B"/>
    <w:rsid w:val="00A132B6"/>
    <w:rsid w:val="00A13EA2"/>
    <w:rsid w:val="00A15DE5"/>
    <w:rsid w:val="00A1652D"/>
    <w:rsid w:val="00A168E1"/>
    <w:rsid w:val="00A177B1"/>
    <w:rsid w:val="00A179D7"/>
    <w:rsid w:val="00A214CA"/>
    <w:rsid w:val="00A219C6"/>
    <w:rsid w:val="00A23107"/>
    <w:rsid w:val="00A235E3"/>
    <w:rsid w:val="00A24315"/>
    <w:rsid w:val="00A2457F"/>
    <w:rsid w:val="00A2499A"/>
    <w:rsid w:val="00A256A6"/>
    <w:rsid w:val="00A26EBE"/>
    <w:rsid w:val="00A26EE3"/>
    <w:rsid w:val="00A27370"/>
    <w:rsid w:val="00A2754C"/>
    <w:rsid w:val="00A2755F"/>
    <w:rsid w:val="00A31481"/>
    <w:rsid w:val="00A32551"/>
    <w:rsid w:val="00A32D6B"/>
    <w:rsid w:val="00A3405B"/>
    <w:rsid w:val="00A34165"/>
    <w:rsid w:val="00A3442B"/>
    <w:rsid w:val="00A34A5F"/>
    <w:rsid w:val="00A358BA"/>
    <w:rsid w:val="00A35C0C"/>
    <w:rsid w:val="00A35DC5"/>
    <w:rsid w:val="00A35F97"/>
    <w:rsid w:val="00A363F8"/>
    <w:rsid w:val="00A36956"/>
    <w:rsid w:val="00A36C31"/>
    <w:rsid w:val="00A37219"/>
    <w:rsid w:val="00A37E93"/>
    <w:rsid w:val="00A400DD"/>
    <w:rsid w:val="00A41674"/>
    <w:rsid w:val="00A43B60"/>
    <w:rsid w:val="00A44285"/>
    <w:rsid w:val="00A445AB"/>
    <w:rsid w:val="00A466DA"/>
    <w:rsid w:val="00A47A20"/>
    <w:rsid w:val="00A47CF8"/>
    <w:rsid w:val="00A47E66"/>
    <w:rsid w:val="00A501CC"/>
    <w:rsid w:val="00A51ABE"/>
    <w:rsid w:val="00A51C87"/>
    <w:rsid w:val="00A5388D"/>
    <w:rsid w:val="00A5421D"/>
    <w:rsid w:val="00A55459"/>
    <w:rsid w:val="00A575CA"/>
    <w:rsid w:val="00A5796C"/>
    <w:rsid w:val="00A600D3"/>
    <w:rsid w:val="00A60E9B"/>
    <w:rsid w:val="00A618BA"/>
    <w:rsid w:val="00A61DA3"/>
    <w:rsid w:val="00A621FB"/>
    <w:rsid w:val="00A6329F"/>
    <w:rsid w:val="00A637D1"/>
    <w:rsid w:val="00A63905"/>
    <w:rsid w:val="00A63D88"/>
    <w:rsid w:val="00A6580F"/>
    <w:rsid w:val="00A65B88"/>
    <w:rsid w:val="00A67577"/>
    <w:rsid w:val="00A67664"/>
    <w:rsid w:val="00A67C44"/>
    <w:rsid w:val="00A70DC3"/>
    <w:rsid w:val="00A71D8F"/>
    <w:rsid w:val="00A71E0A"/>
    <w:rsid w:val="00A72182"/>
    <w:rsid w:val="00A723AD"/>
    <w:rsid w:val="00A72DE5"/>
    <w:rsid w:val="00A740C2"/>
    <w:rsid w:val="00A7416F"/>
    <w:rsid w:val="00A74DE3"/>
    <w:rsid w:val="00A751A2"/>
    <w:rsid w:val="00A75D16"/>
    <w:rsid w:val="00A76430"/>
    <w:rsid w:val="00A76994"/>
    <w:rsid w:val="00A769CB"/>
    <w:rsid w:val="00A76A1A"/>
    <w:rsid w:val="00A77685"/>
    <w:rsid w:val="00A80613"/>
    <w:rsid w:val="00A81367"/>
    <w:rsid w:val="00A81732"/>
    <w:rsid w:val="00A843DC"/>
    <w:rsid w:val="00A84EE6"/>
    <w:rsid w:val="00A86612"/>
    <w:rsid w:val="00A867A2"/>
    <w:rsid w:val="00A86D62"/>
    <w:rsid w:val="00A87069"/>
    <w:rsid w:val="00A8716E"/>
    <w:rsid w:val="00A87342"/>
    <w:rsid w:val="00A91655"/>
    <w:rsid w:val="00A9171B"/>
    <w:rsid w:val="00A9191A"/>
    <w:rsid w:val="00A922C5"/>
    <w:rsid w:val="00A92646"/>
    <w:rsid w:val="00A92769"/>
    <w:rsid w:val="00A94FD0"/>
    <w:rsid w:val="00A957CF"/>
    <w:rsid w:val="00A96A5E"/>
    <w:rsid w:val="00A9725E"/>
    <w:rsid w:val="00A972DC"/>
    <w:rsid w:val="00A973D6"/>
    <w:rsid w:val="00A976FC"/>
    <w:rsid w:val="00A97A1F"/>
    <w:rsid w:val="00A97D8E"/>
    <w:rsid w:val="00AA062D"/>
    <w:rsid w:val="00AA150B"/>
    <w:rsid w:val="00AA243E"/>
    <w:rsid w:val="00AA2F25"/>
    <w:rsid w:val="00AA3329"/>
    <w:rsid w:val="00AA3628"/>
    <w:rsid w:val="00AA424E"/>
    <w:rsid w:val="00AA48C2"/>
    <w:rsid w:val="00AA537A"/>
    <w:rsid w:val="00AA5E67"/>
    <w:rsid w:val="00AA7230"/>
    <w:rsid w:val="00AA7B12"/>
    <w:rsid w:val="00AB0649"/>
    <w:rsid w:val="00AB3941"/>
    <w:rsid w:val="00AB6582"/>
    <w:rsid w:val="00AB6CE1"/>
    <w:rsid w:val="00AC3643"/>
    <w:rsid w:val="00AC53BE"/>
    <w:rsid w:val="00AC5BE3"/>
    <w:rsid w:val="00AC5E5E"/>
    <w:rsid w:val="00AC6019"/>
    <w:rsid w:val="00AC60A1"/>
    <w:rsid w:val="00AC7451"/>
    <w:rsid w:val="00AC78AF"/>
    <w:rsid w:val="00AD0B3B"/>
    <w:rsid w:val="00AD117C"/>
    <w:rsid w:val="00AD1B26"/>
    <w:rsid w:val="00AD2202"/>
    <w:rsid w:val="00AD26CB"/>
    <w:rsid w:val="00AD3D60"/>
    <w:rsid w:val="00AD501F"/>
    <w:rsid w:val="00AD5343"/>
    <w:rsid w:val="00AD54E3"/>
    <w:rsid w:val="00AD5965"/>
    <w:rsid w:val="00AD59D3"/>
    <w:rsid w:val="00AD5A16"/>
    <w:rsid w:val="00AD6C53"/>
    <w:rsid w:val="00AD7276"/>
    <w:rsid w:val="00AD7790"/>
    <w:rsid w:val="00AE130A"/>
    <w:rsid w:val="00AE15F5"/>
    <w:rsid w:val="00AE2379"/>
    <w:rsid w:val="00AE2734"/>
    <w:rsid w:val="00AE283D"/>
    <w:rsid w:val="00AE3579"/>
    <w:rsid w:val="00AE4454"/>
    <w:rsid w:val="00AE4DD7"/>
    <w:rsid w:val="00AE535B"/>
    <w:rsid w:val="00AE53F8"/>
    <w:rsid w:val="00AE6251"/>
    <w:rsid w:val="00AF02A0"/>
    <w:rsid w:val="00AF0CE4"/>
    <w:rsid w:val="00AF0E6D"/>
    <w:rsid w:val="00AF181E"/>
    <w:rsid w:val="00AF1BFA"/>
    <w:rsid w:val="00AF1D68"/>
    <w:rsid w:val="00AF28DB"/>
    <w:rsid w:val="00AF3529"/>
    <w:rsid w:val="00AF568F"/>
    <w:rsid w:val="00AF5C3C"/>
    <w:rsid w:val="00AF62E7"/>
    <w:rsid w:val="00AF6B7B"/>
    <w:rsid w:val="00AF7798"/>
    <w:rsid w:val="00B00A29"/>
    <w:rsid w:val="00B0111B"/>
    <w:rsid w:val="00B0144D"/>
    <w:rsid w:val="00B0194F"/>
    <w:rsid w:val="00B0285D"/>
    <w:rsid w:val="00B03339"/>
    <w:rsid w:val="00B05A95"/>
    <w:rsid w:val="00B05F7D"/>
    <w:rsid w:val="00B0647E"/>
    <w:rsid w:val="00B06D5A"/>
    <w:rsid w:val="00B07118"/>
    <w:rsid w:val="00B072BA"/>
    <w:rsid w:val="00B07CDB"/>
    <w:rsid w:val="00B109AF"/>
    <w:rsid w:val="00B10BC6"/>
    <w:rsid w:val="00B10F0D"/>
    <w:rsid w:val="00B1100C"/>
    <w:rsid w:val="00B11355"/>
    <w:rsid w:val="00B1147F"/>
    <w:rsid w:val="00B11F0D"/>
    <w:rsid w:val="00B11F67"/>
    <w:rsid w:val="00B1246A"/>
    <w:rsid w:val="00B13E45"/>
    <w:rsid w:val="00B142F5"/>
    <w:rsid w:val="00B14F70"/>
    <w:rsid w:val="00B15728"/>
    <w:rsid w:val="00B15C37"/>
    <w:rsid w:val="00B16B47"/>
    <w:rsid w:val="00B16B67"/>
    <w:rsid w:val="00B16D91"/>
    <w:rsid w:val="00B1730C"/>
    <w:rsid w:val="00B20026"/>
    <w:rsid w:val="00B20669"/>
    <w:rsid w:val="00B20845"/>
    <w:rsid w:val="00B21B8D"/>
    <w:rsid w:val="00B22F07"/>
    <w:rsid w:val="00B23269"/>
    <w:rsid w:val="00B2335F"/>
    <w:rsid w:val="00B23B93"/>
    <w:rsid w:val="00B23C9B"/>
    <w:rsid w:val="00B24596"/>
    <w:rsid w:val="00B245CF"/>
    <w:rsid w:val="00B262D2"/>
    <w:rsid w:val="00B2679B"/>
    <w:rsid w:val="00B27163"/>
    <w:rsid w:val="00B27321"/>
    <w:rsid w:val="00B27539"/>
    <w:rsid w:val="00B277A4"/>
    <w:rsid w:val="00B302C4"/>
    <w:rsid w:val="00B3078A"/>
    <w:rsid w:val="00B32848"/>
    <w:rsid w:val="00B32A14"/>
    <w:rsid w:val="00B32A7B"/>
    <w:rsid w:val="00B331FF"/>
    <w:rsid w:val="00B332FA"/>
    <w:rsid w:val="00B34EF3"/>
    <w:rsid w:val="00B35688"/>
    <w:rsid w:val="00B3663D"/>
    <w:rsid w:val="00B3681B"/>
    <w:rsid w:val="00B36D32"/>
    <w:rsid w:val="00B3743E"/>
    <w:rsid w:val="00B37D11"/>
    <w:rsid w:val="00B40449"/>
    <w:rsid w:val="00B41142"/>
    <w:rsid w:val="00B41B2A"/>
    <w:rsid w:val="00B430AB"/>
    <w:rsid w:val="00B44565"/>
    <w:rsid w:val="00B4491B"/>
    <w:rsid w:val="00B46728"/>
    <w:rsid w:val="00B46F9E"/>
    <w:rsid w:val="00B47294"/>
    <w:rsid w:val="00B50128"/>
    <w:rsid w:val="00B504B0"/>
    <w:rsid w:val="00B509C9"/>
    <w:rsid w:val="00B51522"/>
    <w:rsid w:val="00B51CBE"/>
    <w:rsid w:val="00B520BF"/>
    <w:rsid w:val="00B52901"/>
    <w:rsid w:val="00B53782"/>
    <w:rsid w:val="00B543EC"/>
    <w:rsid w:val="00B54583"/>
    <w:rsid w:val="00B553F2"/>
    <w:rsid w:val="00B572A9"/>
    <w:rsid w:val="00B6030B"/>
    <w:rsid w:val="00B606C1"/>
    <w:rsid w:val="00B60EC9"/>
    <w:rsid w:val="00B616EB"/>
    <w:rsid w:val="00B61DE6"/>
    <w:rsid w:val="00B640AF"/>
    <w:rsid w:val="00B6488D"/>
    <w:rsid w:val="00B64EDC"/>
    <w:rsid w:val="00B6517E"/>
    <w:rsid w:val="00B652FF"/>
    <w:rsid w:val="00B65A86"/>
    <w:rsid w:val="00B65C11"/>
    <w:rsid w:val="00B65C4C"/>
    <w:rsid w:val="00B66176"/>
    <w:rsid w:val="00B670FF"/>
    <w:rsid w:val="00B67239"/>
    <w:rsid w:val="00B675ED"/>
    <w:rsid w:val="00B67ED2"/>
    <w:rsid w:val="00B71F02"/>
    <w:rsid w:val="00B72F87"/>
    <w:rsid w:val="00B758E3"/>
    <w:rsid w:val="00B76547"/>
    <w:rsid w:val="00B76E7F"/>
    <w:rsid w:val="00B7712D"/>
    <w:rsid w:val="00B77B29"/>
    <w:rsid w:val="00B80D5C"/>
    <w:rsid w:val="00B816A5"/>
    <w:rsid w:val="00B83BA8"/>
    <w:rsid w:val="00B8496C"/>
    <w:rsid w:val="00B850DC"/>
    <w:rsid w:val="00B858EC"/>
    <w:rsid w:val="00B85AA0"/>
    <w:rsid w:val="00B86ABF"/>
    <w:rsid w:val="00B8780E"/>
    <w:rsid w:val="00B91127"/>
    <w:rsid w:val="00B912C6"/>
    <w:rsid w:val="00B9153D"/>
    <w:rsid w:val="00B91EFB"/>
    <w:rsid w:val="00B92300"/>
    <w:rsid w:val="00B93399"/>
    <w:rsid w:val="00B93F1B"/>
    <w:rsid w:val="00B94434"/>
    <w:rsid w:val="00B9479C"/>
    <w:rsid w:val="00B953D3"/>
    <w:rsid w:val="00B95B88"/>
    <w:rsid w:val="00B95CB3"/>
    <w:rsid w:val="00B963E0"/>
    <w:rsid w:val="00B96D6E"/>
    <w:rsid w:val="00B97A7F"/>
    <w:rsid w:val="00BA0588"/>
    <w:rsid w:val="00BA12AB"/>
    <w:rsid w:val="00BA177D"/>
    <w:rsid w:val="00BA1B6B"/>
    <w:rsid w:val="00BA2091"/>
    <w:rsid w:val="00BA2C22"/>
    <w:rsid w:val="00BA4C49"/>
    <w:rsid w:val="00BA51D3"/>
    <w:rsid w:val="00BA5778"/>
    <w:rsid w:val="00BA6BCA"/>
    <w:rsid w:val="00BA7230"/>
    <w:rsid w:val="00BA74DC"/>
    <w:rsid w:val="00BA7C10"/>
    <w:rsid w:val="00BB0B0B"/>
    <w:rsid w:val="00BB1F84"/>
    <w:rsid w:val="00BB218C"/>
    <w:rsid w:val="00BB224D"/>
    <w:rsid w:val="00BB2CD4"/>
    <w:rsid w:val="00BB2CFB"/>
    <w:rsid w:val="00BB3F4C"/>
    <w:rsid w:val="00BB41EF"/>
    <w:rsid w:val="00BB4E53"/>
    <w:rsid w:val="00BB5ABD"/>
    <w:rsid w:val="00BC2076"/>
    <w:rsid w:val="00BC4DF5"/>
    <w:rsid w:val="00BC553A"/>
    <w:rsid w:val="00BC599A"/>
    <w:rsid w:val="00BC5E24"/>
    <w:rsid w:val="00BC5E36"/>
    <w:rsid w:val="00BC6236"/>
    <w:rsid w:val="00BC63CE"/>
    <w:rsid w:val="00BC6AAD"/>
    <w:rsid w:val="00BC6F9A"/>
    <w:rsid w:val="00BC7C55"/>
    <w:rsid w:val="00BD09BC"/>
    <w:rsid w:val="00BD0B9C"/>
    <w:rsid w:val="00BD1071"/>
    <w:rsid w:val="00BD17A0"/>
    <w:rsid w:val="00BD1D6F"/>
    <w:rsid w:val="00BD249D"/>
    <w:rsid w:val="00BD2CEE"/>
    <w:rsid w:val="00BD2EC6"/>
    <w:rsid w:val="00BD3E64"/>
    <w:rsid w:val="00BD3F28"/>
    <w:rsid w:val="00BD413C"/>
    <w:rsid w:val="00BD430B"/>
    <w:rsid w:val="00BD542F"/>
    <w:rsid w:val="00BD5B24"/>
    <w:rsid w:val="00BD6300"/>
    <w:rsid w:val="00BD7A3A"/>
    <w:rsid w:val="00BE0D64"/>
    <w:rsid w:val="00BE1F45"/>
    <w:rsid w:val="00BE2BAC"/>
    <w:rsid w:val="00BE42E3"/>
    <w:rsid w:val="00BE45AA"/>
    <w:rsid w:val="00BF0A8A"/>
    <w:rsid w:val="00BF12D2"/>
    <w:rsid w:val="00BF14AA"/>
    <w:rsid w:val="00BF1C33"/>
    <w:rsid w:val="00BF3A0C"/>
    <w:rsid w:val="00BF65A7"/>
    <w:rsid w:val="00BF7823"/>
    <w:rsid w:val="00BF7E67"/>
    <w:rsid w:val="00BF7FAA"/>
    <w:rsid w:val="00C022EE"/>
    <w:rsid w:val="00C02ACE"/>
    <w:rsid w:val="00C03864"/>
    <w:rsid w:val="00C03D1B"/>
    <w:rsid w:val="00C043EE"/>
    <w:rsid w:val="00C05517"/>
    <w:rsid w:val="00C05565"/>
    <w:rsid w:val="00C05776"/>
    <w:rsid w:val="00C057D6"/>
    <w:rsid w:val="00C06876"/>
    <w:rsid w:val="00C06B46"/>
    <w:rsid w:val="00C079E9"/>
    <w:rsid w:val="00C1039B"/>
    <w:rsid w:val="00C10948"/>
    <w:rsid w:val="00C10FF4"/>
    <w:rsid w:val="00C115C4"/>
    <w:rsid w:val="00C134F0"/>
    <w:rsid w:val="00C13F78"/>
    <w:rsid w:val="00C14CDE"/>
    <w:rsid w:val="00C151A0"/>
    <w:rsid w:val="00C15AE8"/>
    <w:rsid w:val="00C1623E"/>
    <w:rsid w:val="00C1746D"/>
    <w:rsid w:val="00C21D3A"/>
    <w:rsid w:val="00C21E07"/>
    <w:rsid w:val="00C22705"/>
    <w:rsid w:val="00C23B15"/>
    <w:rsid w:val="00C26766"/>
    <w:rsid w:val="00C26C60"/>
    <w:rsid w:val="00C276E3"/>
    <w:rsid w:val="00C2773B"/>
    <w:rsid w:val="00C3122C"/>
    <w:rsid w:val="00C31395"/>
    <w:rsid w:val="00C31DD7"/>
    <w:rsid w:val="00C32000"/>
    <w:rsid w:val="00C32C56"/>
    <w:rsid w:val="00C3345A"/>
    <w:rsid w:val="00C33FD7"/>
    <w:rsid w:val="00C35E07"/>
    <w:rsid w:val="00C368F4"/>
    <w:rsid w:val="00C36CB4"/>
    <w:rsid w:val="00C371FE"/>
    <w:rsid w:val="00C3730A"/>
    <w:rsid w:val="00C40BB5"/>
    <w:rsid w:val="00C4123B"/>
    <w:rsid w:val="00C41276"/>
    <w:rsid w:val="00C414D5"/>
    <w:rsid w:val="00C415EB"/>
    <w:rsid w:val="00C44F42"/>
    <w:rsid w:val="00C4511B"/>
    <w:rsid w:val="00C4527E"/>
    <w:rsid w:val="00C452EA"/>
    <w:rsid w:val="00C455DA"/>
    <w:rsid w:val="00C47320"/>
    <w:rsid w:val="00C475CA"/>
    <w:rsid w:val="00C47BB8"/>
    <w:rsid w:val="00C506A9"/>
    <w:rsid w:val="00C5124A"/>
    <w:rsid w:val="00C51506"/>
    <w:rsid w:val="00C52F9A"/>
    <w:rsid w:val="00C538EF"/>
    <w:rsid w:val="00C53B35"/>
    <w:rsid w:val="00C54FB0"/>
    <w:rsid w:val="00C55DF4"/>
    <w:rsid w:val="00C57361"/>
    <w:rsid w:val="00C573DE"/>
    <w:rsid w:val="00C57659"/>
    <w:rsid w:val="00C57BF9"/>
    <w:rsid w:val="00C60741"/>
    <w:rsid w:val="00C60B78"/>
    <w:rsid w:val="00C61027"/>
    <w:rsid w:val="00C62A8D"/>
    <w:rsid w:val="00C63CC3"/>
    <w:rsid w:val="00C646A6"/>
    <w:rsid w:val="00C64B79"/>
    <w:rsid w:val="00C652F1"/>
    <w:rsid w:val="00C65CFE"/>
    <w:rsid w:val="00C704D2"/>
    <w:rsid w:val="00C72F6D"/>
    <w:rsid w:val="00C740BE"/>
    <w:rsid w:val="00C74DB0"/>
    <w:rsid w:val="00C7528B"/>
    <w:rsid w:val="00C75A3F"/>
    <w:rsid w:val="00C76E7D"/>
    <w:rsid w:val="00C7771F"/>
    <w:rsid w:val="00C77CA9"/>
    <w:rsid w:val="00C81DCA"/>
    <w:rsid w:val="00C82311"/>
    <w:rsid w:val="00C82B62"/>
    <w:rsid w:val="00C833F9"/>
    <w:rsid w:val="00C844F5"/>
    <w:rsid w:val="00C84D91"/>
    <w:rsid w:val="00C84EC7"/>
    <w:rsid w:val="00C86989"/>
    <w:rsid w:val="00C87042"/>
    <w:rsid w:val="00C872AC"/>
    <w:rsid w:val="00C875E8"/>
    <w:rsid w:val="00C87630"/>
    <w:rsid w:val="00C87CC6"/>
    <w:rsid w:val="00C90030"/>
    <w:rsid w:val="00C903B5"/>
    <w:rsid w:val="00C90801"/>
    <w:rsid w:val="00C90FD9"/>
    <w:rsid w:val="00C91881"/>
    <w:rsid w:val="00C93A48"/>
    <w:rsid w:val="00C93D1A"/>
    <w:rsid w:val="00C941D8"/>
    <w:rsid w:val="00C9433B"/>
    <w:rsid w:val="00C95337"/>
    <w:rsid w:val="00C95DE4"/>
    <w:rsid w:val="00C97174"/>
    <w:rsid w:val="00CA0859"/>
    <w:rsid w:val="00CA103D"/>
    <w:rsid w:val="00CA189C"/>
    <w:rsid w:val="00CA1CBF"/>
    <w:rsid w:val="00CA2C64"/>
    <w:rsid w:val="00CA2C73"/>
    <w:rsid w:val="00CA2E91"/>
    <w:rsid w:val="00CA43E4"/>
    <w:rsid w:val="00CA6792"/>
    <w:rsid w:val="00CA69BE"/>
    <w:rsid w:val="00CB20DE"/>
    <w:rsid w:val="00CB2E24"/>
    <w:rsid w:val="00CB52E6"/>
    <w:rsid w:val="00CB5AF4"/>
    <w:rsid w:val="00CB71E0"/>
    <w:rsid w:val="00CB7AB3"/>
    <w:rsid w:val="00CC0170"/>
    <w:rsid w:val="00CC1090"/>
    <w:rsid w:val="00CC147D"/>
    <w:rsid w:val="00CC1919"/>
    <w:rsid w:val="00CC1BA1"/>
    <w:rsid w:val="00CC2510"/>
    <w:rsid w:val="00CC2958"/>
    <w:rsid w:val="00CC29C6"/>
    <w:rsid w:val="00CC417D"/>
    <w:rsid w:val="00CC5B70"/>
    <w:rsid w:val="00CC5FCC"/>
    <w:rsid w:val="00CC7CCD"/>
    <w:rsid w:val="00CD1B22"/>
    <w:rsid w:val="00CD24F1"/>
    <w:rsid w:val="00CD3101"/>
    <w:rsid w:val="00CD3D11"/>
    <w:rsid w:val="00CD3DEA"/>
    <w:rsid w:val="00CD4747"/>
    <w:rsid w:val="00CD4EF3"/>
    <w:rsid w:val="00CD526B"/>
    <w:rsid w:val="00CD5E8B"/>
    <w:rsid w:val="00CD67FA"/>
    <w:rsid w:val="00CD7157"/>
    <w:rsid w:val="00CD791E"/>
    <w:rsid w:val="00CD7D9B"/>
    <w:rsid w:val="00CE05ED"/>
    <w:rsid w:val="00CE20EA"/>
    <w:rsid w:val="00CE28EB"/>
    <w:rsid w:val="00CE2D04"/>
    <w:rsid w:val="00CE2F3A"/>
    <w:rsid w:val="00CE3782"/>
    <w:rsid w:val="00CE41C8"/>
    <w:rsid w:val="00CE4A44"/>
    <w:rsid w:val="00CE5361"/>
    <w:rsid w:val="00CE563D"/>
    <w:rsid w:val="00CE5F6E"/>
    <w:rsid w:val="00CE7528"/>
    <w:rsid w:val="00CE792C"/>
    <w:rsid w:val="00CE79F5"/>
    <w:rsid w:val="00CF072D"/>
    <w:rsid w:val="00CF0D64"/>
    <w:rsid w:val="00CF0DD6"/>
    <w:rsid w:val="00CF14DE"/>
    <w:rsid w:val="00CF1685"/>
    <w:rsid w:val="00CF191C"/>
    <w:rsid w:val="00CF1B0D"/>
    <w:rsid w:val="00CF1F85"/>
    <w:rsid w:val="00CF3AAA"/>
    <w:rsid w:val="00CF41E6"/>
    <w:rsid w:val="00CF4C56"/>
    <w:rsid w:val="00CF5C86"/>
    <w:rsid w:val="00CF665D"/>
    <w:rsid w:val="00CF6F34"/>
    <w:rsid w:val="00D00236"/>
    <w:rsid w:val="00D00646"/>
    <w:rsid w:val="00D0254D"/>
    <w:rsid w:val="00D0333C"/>
    <w:rsid w:val="00D0356B"/>
    <w:rsid w:val="00D036E8"/>
    <w:rsid w:val="00D04443"/>
    <w:rsid w:val="00D0496C"/>
    <w:rsid w:val="00D04AFD"/>
    <w:rsid w:val="00D057AE"/>
    <w:rsid w:val="00D06901"/>
    <w:rsid w:val="00D074FF"/>
    <w:rsid w:val="00D07818"/>
    <w:rsid w:val="00D10222"/>
    <w:rsid w:val="00D10717"/>
    <w:rsid w:val="00D1081E"/>
    <w:rsid w:val="00D11666"/>
    <w:rsid w:val="00D1296B"/>
    <w:rsid w:val="00D12ABF"/>
    <w:rsid w:val="00D1334E"/>
    <w:rsid w:val="00D13903"/>
    <w:rsid w:val="00D14735"/>
    <w:rsid w:val="00D149B5"/>
    <w:rsid w:val="00D14DEE"/>
    <w:rsid w:val="00D1594C"/>
    <w:rsid w:val="00D15BC1"/>
    <w:rsid w:val="00D15EB4"/>
    <w:rsid w:val="00D16426"/>
    <w:rsid w:val="00D16848"/>
    <w:rsid w:val="00D17CDC"/>
    <w:rsid w:val="00D200D2"/>
    <w:rsid w:val="00D21146"/>
    <w:rsid w:val="00D21CE5"/>
    <w:rsid w:val="00D2249E"/>
    <w:rsid w:val="00D22860"/>
    <w:rsid w:val="00D22E58"/>
    <w:rsid w:val="00D24A00"/>
    <w:rsid w:val="00D25048"/>
    <w:rsid w:val="00D2668C"/>
    <w:rsid w:val="00D27003"/>
    <w:rsid w:val="00D2755A"/>
    <w:rsid w:val="00D27A80"/>
    <w:rsid w:val="00D306B0"/>
    <w:rsid w:val="00D30DA0"/>
    <w:rsid w:val="00D30E6A"/>
    <w:rsid w:val="00D330D8"/>
    <w:rsid w:val="00D33D60"/>
    <w:rsid w:val="00D34CA1"/>
    <w:rsid w:val="00D3693D"/>
    <w:rsid w:val="00D36F43"/>
    <w:rsid w:val="00D37899"/>
    <w:rsid w:val="00D379E2"/>
    <w:rsid w:val="00D37E45"/>
    <w:rsid w:val="00D40B9E"/>
    <w:rsid w:val="00D4101B"/>
    <w:rsid w:val="00D410F5"/>
    <w:rsid w:val="00D41375"/>
    <w:rsid w:val="00D415D7"/>
    <w:rsid w:val="00D41A2D"/>
    <w:rsid w:val="00D41D8C"/>
    <w:rsid w:val="00D422DE"/>
    <w:rsid w:val="00D42AFA"/>
    <w:rsid w:val="00D42B0C"/>
    <w:rsid w:val="00D433A7"/>
    <w:rsid w:val="00D433D6"/>
    <w:rsid w:val="00D440D4"/>
    <w:rsid w:val="00D45592"/>
    <w:rsid w:val="00D45D73"/>
    <w:rsid w:val="00D46174"/>
    <w:rsid w:val="00D461B6"/>
    <w:rsid w:val="00D466A8"/>
    <w:rsid w:val="00D50657"/>
    <w:rsid w:val="00D508BE"/>
    <w:rsid w:val="00D508CF"/>
    <w:rsid w:val="00D51EF2"/>
    <w:rsid w:val="00D52252"/>
    <w:rsid w:val="00D5349E"/>
    <w:rsid w:val="00D536F9"/>
    <w:rsid w:val="00D54FDF"/>
    <w:rsid w:val="00D556D3"/>
    <w:rsid w:val="00D56D1E"/>
    <w:rsid w:val="00D57208"/>
    <w:rsid w:val="00D572CD"/>
    <w:rsid w:val="00D60304"/>
    <w:rsid w:val="00D6207A"/>
    <w:rsid w:val="00D62269"/>
    <w:rsid w:val="00D659B6"/>
    <w:rsid w:val="00D67642"/>
    <w:rsid w:val="00D71E78"/>
    <w:rsid w:val="00D729FC"/>
    <w:rsid w:val="00D72DE7"/>
    <w:rsid w:val="00D738C8"/>
    <w:rsid w:val="00D73C70"/>
    <w:rsid w:val="00D751F3"/>
    <w:rsid w:val="00D7640F"/>
    <w:rsid w:val="00D7690A"/>
    <w:rsid w:val="00D80E1B"/>
    <w:rsid w:val="00D81343"/>
    <w:rsid w:val="00D81591"/>
    <w:rsid w:val="00D81C5A"/>
    <w:rsid w:val="00D82155"/>
    <w:rsid w:val="00D82356"/>
    <w:rsid w:val="00D8261B"/>
    <w:rsid w:val="00D82952"/>
    <w:rsid w:val="00D834FF"/>
    <w:rsid w:val="00D83531"/>
    <w:rsid w:val="00D8396B"/>
    <w:rsid w:val="00D839A0"/>
    <w:rsid w:val="00D84650"/>
    <w:rsid w:val="00D85EAC"/>
    <w:rsid w:val="00D86DC1"/>
    <w:rsid w:val="00D872E7"/>
    <w:rsid w:val="00D90247"/>
    <w:rsid w:val="00D92066"/>
    <w:rsid w:val="00D93B89"/>
    <w:rsid w:val="00D9404D"/>
    <w:rsid w:val="00D94906"/>
    <w:rsid w:val="00D96BF4"/>
    <w:rsid w:val="00D96D89"/>
    <w:rsid w:val="00DA13FB"/>
    <w:rsid w:val="00DA1DBB"/>
    <w:rsid w:val="00DA1F9F"/>
    <w:rsid w:val="00DA2714"/>
    <w:rsid w:val="00DA2924"/>
    <w:rsid w:val="00DA2A10"/>
    <w:rsid w:val="00DA2EA6"/>
    <w:rsid w:val="00DA2FE1"/>
    <w:rsid w:val="00DA3345"/>
    <w:rsid w:val="00DA397F"/>
    <w:rsid w:val="00DA3F09"/>
    <w:rsid w:val="00DA4591"/>
    <w:rsid w:val="00DA5236"/>
    <w:rsid w:val="00DA6FBD"/>
    <w:rsid w:val="00DA7668"/>
    <w:rsid w:val="00DA7983"/>
    <w:rsid w:val="00DA7AF0"/>
    <w:rsid w:val="00DB0771"/>
    <w:rsid w:val="00DB0B06"/>
    <w:rsid w:val="00DB0BF7"/>
    <w:rsid w:val="00DB26BF"/>
    <w:rsid w:val="00DB2703"/>
    <w:rsid w:val="00DB4EA8"/>
    <w:rsid w:val="00DB593A"/>
    <w:rsid w:val="00DB66C6"/>
    <w:rsid w:val="00DB7F1E"/>
    <w:rsid w:val="00DC0CA5"/>
    <w:rsid w:val="00DC35DA"/>
    <w:rsid w:val="00DC4CC0"/>
    <w:rsid w:val="00DC5169"/>
    <w:rsid w:val="00DC65D7"/>
    <w:rsid w:val="00DC6975"/>
    <w:rsid w:val="00DC6F8E"/>
    <w:rsid w:val="00DC78D3"/>
    <w:rsid w:val="00DD041C"/>
    <w:rsid w:val="00DD09F2"/>
    <w:rsid w:val="00DD205B"/>
    <w:rsid w:val="00DD3BCB"/>
    <w:rsid w:val="00DD3EFB"/>
    <w:rsid w:val="00DD4FDB"/>
    <w:rsid w:val="00DD5E33"/>
    <w:rsid w:val="00DD5F6F"/>
    <w:rsid w:val="00DD5F96"/>
    <w:rsid w:val="00DD7748"/>
    <w:rsid w:val="00DE09C6"/>
    <w:rsid w:val="00DE0F37"/>
    <w:rsid w:val="00DE242E"/>
    <w:rsid w:val="00DE3129"/>
    <w:rsid w:val="00DE474B"/>
    <w:rsid w:val="00DE4D63"/>
    <w:rsid w:val="00DE4E5F"/>
    <w:rsid w:val="00DE5F33"/>
    <w:rsid w:val="00DE6613"/>
    <w:rsid w:val="00DE70E3"/>
    <w:rsid w:val="00DE7BDF"/>
    <w:rsid w:val="00DF0480"/>
    <w:rsid w:val="00DF0C73"/>
    <w:rsid w:val="00DF0D3C"/>
    <w:rsid w:val="00DF0F29"/>
    <w:rsid w:val="00DF19F6"/>
    <w:rsid w:val="00DF3C96"/>
    <w:rsid w:val="00DF4C46"/>
    <w:rsid w:val="00DF5963"/>
    <w:rsid w:val="00DF5D4A"/>
    <w:rsid w:val="00DF5E2E"/>
    <w:rsid w:val="00DF68E9"/>
    <w:rsid w:val="00DF72F0"/>
    <w:rsid w:val="00DF7E09"/>
    <w:rsid w:val="00E00480"/>
    <w:rsid w:val="00E00687"/>
    <w:rsid w:val="00E01754"/>
    <w:rsid w:val="00E023DB"/>
    <w:rsid w:val="00E0245C"/>
    <w:rsid w:val="00E02F96"/>
    <w:rsid w:val="00E03A17"/>
    <w:rsid w:val="00E042C6"/>
    <w:rsid w:val="00E04DA8"/>
    <w:rsid w:val="00E05670"/>
    <w:rsid w:val="00E0603F"/>
    <w:rsid w:val="00E064DF"/>
    <w:rsid w:val="00E1000D"/>
    <w:rsid w:val="00E105A7"/>
    <w:rsid w:val="00E1145D"/>
    <w:rsid w:val="00E11649"/>
    <w:rsid w:val="00E125AE"/>
    <w:rsid w:val="00E129E3"/>
    <w:rsid w:val="00E134DB"/>
    <w:rsid w:val="00E13B5A"/>
    <w:rsid w:val="00E13D55"/>
    <w:rsid w:val="00E147AB"/>
    <w:rsid w:val="00E1482C"/>
    <w:rsid w:val="00E1652A"/>
    <w:rsid w:val="00E17396"/>
    <w:rsid w:val="00E17E12"/>
    <w:rsid w:val="00E20CF0"/>
    <w:rsid w:val="00E20E18"/>
    <w:rsid w:val="00E23BA2"/>
    <w:rsid w:val="00E23EE2"/>
    <w:rsid w:val="00E25700"/>
    <w:rsid w:val="00E25C92"/>
    <w:rsid w:val="00E26E8B"/>
    <w:rsid w:val="00E30BC8"/>
    <w:rsid w:val="00E315AB"/>
    <w:rsid w:val="00E32CF6"/>
    <w:rsid w:val="00E3495D"/>
    <w:rsid w:val="00E34B07"/>
    <w:rsid w:val="00E34F9D"/>
    <w:rsid w:val="00E3597E"/>
    <w:rsid w:val="00E35D64"/>
    <w:rsid w:val="00E3703A"/>
    <w:rsid w:val="00E37250"/>
    <w:rsid w:val="00E37577"/>
    <w:rsid w:val="00E375A8"/>
    <w:rsid w:val="00E377ED"/>
    <w:rsid w:val="00E40E70"/>
    <w:rsid w:val="00E41268"/>
    <w:rsid w:val="00E41715"/>
    <w:rsid w:val="00E425A8"/>
    <w:rsid w:val="00E42918"/>
    <w:rsid w:val="00E43D9B"/>
    <w:rsid w:val="00E4413F"/>
    <w:rsid w:val="00E44977"/>
    <w:rsid w:val="00E44A85"/>
    <w:rsid w:val="00E454F6"/>
    <w:rsid w:val="00E4576B"/>
    <w:rsid w:val="00E46342"/>
    <w:rsid w:val="00E46726"/>
    <w:rsid w:val="00E46936"/>
    <w:rsid w:val="00E46E34"/>
    <w:rsid w:val="00E5028C"/>
    <w:rsid w:val="00E51A94"/>
    <w:rsid w:val="00E520FA"/>
    <w:rsid w:val="00E5282F"/>
    <w:rsid w:val="00E53043"/>
    <w:rsid w:val="00E534DF"/>
    <w:rsid w:val="00E5462F"/>
    <w:rsid w:val="00E549E6"/>
    <w:rsid w:val="00E5505D"/>
    <w:rsid w:val="00E60BCB"/>
    <w:rsid w:val="00E62412"/>
    <w:rsid w:val="00E667E7"/>
    <w:rsid w:val="00E67263"/>
    <w:rsid w:val="00E67C76"/>
    <w:rsid w:val="00E70852"/>
    <w:rsid w:val="00E71D2A"/>
    <w:rsid w:val="00E72B89"/>
    <w:rsid w:val="00E7307E"/>
    <w:rsid w:val="00E7500E"/>
    <w:rsid w:val="00E7536D"/>
    <w:rsid w:val="00E77967"/>
    <w:rsid w:val="00E80E30"/>
    <w:rsid w:val="00E8119A"/>
    <w:rsid w:val="00E818A5"/>
    <w:rsid w:val="00E8196E"/>
    <w:rsid w:val="00E81FC8"/>
    <w:rsid w:val="00E82896"/>
    <w:rsid w:val="00E82AB5"/>
    <w:rsid w:val="00E83322"/>
    <w:rsid w:val="00E83A60"/>
    <w:rsid w:val="00E8450D"/>
    <w:rsid w:val="00E84814"/>
    <w:rsid w:val="00E849E8"/>
    <w:rsid w:val="00E8537C"/>
    <w:rsid w:val="00E857FE"/>
    <w:rsid w:val="00E86100"/>
    <w:rsid w:val="00E90DDD"/>
    <w:rsid w:val="00E91801"/>
    <w:rsid w:val="00E926FF"/>
    <w:rsid w:val="00E94057"/>
    <w:rsid w:val="00E968E3"/>
    <w:rsid w:val="00EA0043"/>
    <w:rsid w:val="00EA039E"/>
    <w:rsid w:val="00EA061D"/>
    <w:rsid w:val="00EA06E0"/>
    <w:rsid w:val="00EA0C8F"/>
    <w:rsid w:val="00EA240E"/>
    <w:rsid w:val="00EA33DF"/>
    <w:rsid w:val="00EA503A"/>
    <w:rsid w:val="00EA5AF8"/>
    <w:rsid w:val="00EA5DCE"/>
    <w:rsid w:val="00EA5E2A"/>
    <w:rsid w:val="00EA6CDF"/>
    <w:rsid w:val="00EA72D3"/>
    <w:rsid w:val="00EB1AF0"/>
    <w:rsid w:val="00EB1E52"/>
    <w:rsid w:val="00EB3638"/>
    <w:rsid w:val="00EB37F4"/>
    <w:rsid w:val="00EB45A7"/>
    <w:rsid w:val="00EB45DA"/>
    <w:rsid w:val="00EB4BC5"/>
    <w:rsid w:val="00EB695E"/>
    <w:rsid w:val="00EB6E05"/>
    <w:rsid w:val="00EB7B09"/>
    <w:rsid w:val="00EC0ED1"/>
    <w:rsid w:val="00EC111E"/>
    <w:rsid w:val="00EC1359"/>
    <w:rsid w:val="00EC2ED4"/>
    <w:rsid w:val="00EC5057"/>
    <w:rsid w:val="00EC52BC"/>
    <w:rsid w:val="00EC6F81"/>
    <w:rsid w:val="00EC7881"/>
    <w:rsid w:val="00EC79E3"/>
    <w:rsid w:val="00ED0523"/>
    <w:rsid w:val="00ED09CF"/>
    <w:rsid w:val="00ED0EF4"/>
    <w:rsid w:val="00ED0FA6"/>
    <w:rsid w:val="00ED16EF"/>
    <w:rsid w:val="00ED1995"/>
    <w:rsid w:val="00ED1AAF"/>
    <w:rsid w:val="00ED201B"/>
    <w:rsid w:val="00ED2C59"/>
    <w:rsid w:val="00ED3D8E"/>
    <w:rsid w:val="00ED596E"/>
    <w:rsid w:val="00ED5A61"/>
    <w:rsid w:val="00ED5E18"/>
    <w:rsid w:val="00ED6BAE"/>
    <w:rsid w:val="00EE14B1"/>
    <w:rsid w:val="00EE1820"/>
    <w:rsid w:val="00EE186C"/>
    <w:rsid w:val="00EE1E47"/>
    <w:rsid w:val="00EE2650"/>
    <w:rsid w:val="00EE29BE"/>
    <w:rsid w:val="00EE2D97"/>
    <w:rsid w:val="00EE2F6C"/>
    <w:rsid w:val="00EE40EC"/>
    <w:rsid w:val="00EE462D"/>
    <w:rsid w:val="00EE4BD3"/>
    <w:rsid w:val="00EE4F06"/>
    <w:rsid w:val="00EE524D"/>
    <w:rsid w:val="00EE60B6"/>
    <w:rsid w:val="00EE635B"/>
    <w:rsid w:val="00EE6A1D"/>
    <w:rsid w:val="00EE70DA"/>
    <w:rsid w:val="00EE78F4"/>
    <w:rsid w:val="00EF0B5C"/>
    <w:rsid w:val="00EF0C56"/>
    <w:rsid w:val="00EF22E8"/>
    <w:rsid w:val="00EF2A0B"/>
    <w:rsid w:val="00EF3DC1"/>
    <w:rsid w:val="00EF427B"/>
    <w:rsid w:val="00EF42A1"/>
    <w:rsid w:val="00EF4346"/>
    <w:rsid w:val="00EF4B52"/>
    <w:rsid w:val="00EF4E6C"/>
    <w:rsid w:val="00EF60EB"/>
    <w:rsid w:val="00EF6E2B"/>
    <w:rsid w:val="00F00530"/>
    <w:rsid w:val="00F03C4F"/>
    <w:rsid w:val="00F04BAB"/>
    <w:rsid w:val="00F04EE4"/>
    <w:rsid w:val="00F05560"/>
    <w:rsid w:val="00F06E1C"/>
    <w:rsid w:val="00F07339"/>
    <w:rsid w:val="00F07442"/>
    <w:rsid w:val="00F07B5F"/>
    <w:rsid w:val="00F10254"/>
    <w:rsid w:val="00F124DA"/>
    <w:rsid w:val="00F12518"/>
    <w:rsid w:val="00F12563"/>
    <w:rsid w:val="00F12CC6"/>
    <w:rsid w:val="00F1388A"/>
    <w:rsid w:val="00F154B5"/>
    <w:rsid w:val="00F15A1D"/>
    <w:rsid w:val="00F15ABE"/>
    <w:rsid w:val="00F15B98"/>
    <w:rsid w:val="00F1624B"/>
    <w:rsid w:val="00F16662"/>
    <w:rsid w:val="00F17665"/>
    <w:rsid w:val="00F20CE0"/>
    <w:rsid w:val="00F20DD6"/>
    <w:rsid w:val="00F22E02"/>
    <w:rsid w:val="00F237BC"/>
    <w:rsid w:val="00F24AD6"/>
    <w:rsid w:val="00F26663"/>
    <w:rsid w:val="00F27BD3"/>
    <w:rsid w:val="00F30EC1"/>
    <w:rsid w:val="00F31825"/>
    <w:rsid w:val="00F33094"/>
    <w:rsid w:val="00F33A1B"/>
    <w:rsid w:val="00F34F71"/>
    <w:rsid w:val="00F3550E"/>
    <w:rsid w:val="00F3598B"/>
    <w:rsid w:val="00F368D7"/>
    <w:rsid w:val="00F37823"/>
    <w:rsid w:val="00F4096C"/>
    <w:rsid w:val="00F42368"/>
    <w:rsid w:val="00F425A4"/>
    <w:rsid w:val="00F44E4E"/>
    <w:rsid w:val="00F44FAF"/>
    <w:rsid w:val="00F45645"/>
    <w:rsid w:val="00F4610D"/>
    <w:rsid w:val="00F4675F"/>
    <w:rsid w:val="00F4680E"/>
    <w:rsid w:val="00F4726B"/>
    <w:rsid w:val="00F5002C"/>
    <w:rsid w:val="00F50677"/>
    <w:rsid w:val="00F506FA"/>
    <w:rsid w:val="00F510A4"/>
    <w:rsid w:val="00F51171"/>
    <w:rsid w:val="00F52001"/>
    <w:rsid w:val="00F526AF"/>
    <w:rsid w:val="00F54DCB"/>
    <w:rsid w:val="00F56296"/>
    <w:rsid w:val="00F56667"/>
    <w:rsid w:val="00F60ADF"/>
    <w:rsid w:val="00F615D3"/>
    <w:rsid w:val="00F62CC4"/>
    <w:rsid w:val="00F62DB6"/>
    <w:rsid w:val="00F6320C"/>
    <w:rsid w:val="00F64A34"/>
    <w:rsid w:val="00F64DA6"/>
    <w:rsid w:val="00F65851"/>
    <w:rsid w:val="00F65C4F"/>
    <w:rsid w:val="00F65D67"/>
    <w:rsid w:val="00F664C6"/>
    <w:rsid w:val="00F7078C"/>
    <w:rsid w:val="00F73017"/>
    <w:rsid w:val="00F735F3"/>
    <w:rsid w:val="00F73D04"/>
    <w:rsid w:val="00F744B1"/>
    <w:rsid w:val="00F74D44"/>
    <w:rsid w:val="00F75997"/>
    <w:rsid w:val="00F769D9"/>
    <w:rsid w:val="00F774DA"/>
    <w:rsid w:val="00F77E57"/>
    <w:rsid w:val="00F8093B"/>
    <w:rsid w:val="00F81DC0"/>
    <w:rsid w:val="00F82A15"/>
    <w:rsid w:val="00F83379"/>
    <w:rsid w:val="00F845E7"/>
    <w:rsid w:val="00F8512B"/>
    <w:rsid w:val="00F86584"/>
    <w:rsid w:val="00F86836"/>
    <w:rsid w:val="00F86C57"/>
    <w:rsid w:val="00F86EC7"/>
    <w:rsid w:val="00F870EC"/>
    <w:rsid w:val="00F87F42"/>
    <w:rsid w:val="00F90856"/>
    <w:rsid w:val="00F90C96"/>
    <w:rsid w:val="00F93CC5"/>
    <w:rsid w:val="00F93DD1"/>
    <w:rsid w:val="00F93F7C"/>
    <w:rsid w:val="00F94988"/>
    <w:rsid w:val="00F969D9"/>
    <w:rsid w:val="00FA306E"/>
    <w:rsid w:val="00FA3B39"/>
    <w:rsid w:val="00FA5382"/>
    <w:rsid w:val="00FA5600"/>
    <w:rsid w:val="00FA632E"/>
    <w:rsid w:val="00FA719A"/>
    <w:rsid w:val="00FA7CC3"/>
    <w:rsid w:val="00FB14F6"/>
    <w:rsid w:val="00FB1FE2"/>
    <w:rsid w:val="00FB286E"/>
    <w:rsid w:val="00FB42C6"/>
    <w:rsid w:val="00FB44FE"/>
    <w:rsid w:val="00FB483F"/>
    <w:rsid w:val="00FB49CF"/>
    <w:rsid w:val="00FB60F3"/>
    <w:rsid w:val="00FB6CF6"/>
    <w:rsid w:val="00FB7568"/>
    <w:rsid w:val="00FC0A49"/>
    <w:rsid w:val="00FC1BEF"/>
    <w:rsid w:val="00FC2C62"/>
    <w:rsid w:val="00FC3493"/>
    <w:rsid w:val="00FC4E17"/>
    <w:rsid w:val="00FC5A2B"/>
    <w:rsid w:val="00FC65DE"/>
    <w:rsid w:val="00FC6CA5"/>
    <w:rsid w:val="00FC6DB6"/>
    <w:rsid w:val="00FC784B"/>
    <w:rsid w:val="00FC78A3"/>
    <w:rsid w:val="00FD0294"/>
    <w:rsid w:val="00FD1AC2"/>
    <w:rsid w:val="00FD1EBE"/>
    <w:rsid w:val="00FD2DE9"/>
    <w:rsid w:val="00FD31AE"/>
    <w:rsid w:val="00FD407D"/>
    <w:rsid w:val="00FD5ED0"/>
    <w:rsid w:val="00FE060E"/>
    <w:rsid w:val="00FE0E01"/>
    <w:rsid w:val="00FE189C"/>
    <w:rsid w:val="00FE1F6A"/>
    <w:rsid w:val="00FE4877"/>
    <w:rsid w:val="00FE595A"/>
    <w:rsid w:val="00FE6F33"/>
    <w:rsid w:val="00FE7130"/>
    <w:rsid w:val="00FE7A81"/>
    <w:rsid w:val="00FF0C94"/>
    <w:rsid w:val="00FF0DD1"/>
    <w:rsid w:val="00FF15BA"/>
    <w:rsid w:val="00FF182D"/>
    <w:rsid w:val="00FF23C5"/>
    <w:rsid w:val="00FF25DF"/>
    <w:rsid w:val="00FF267B"/>
    <w:rsid w:val="00FF3502"/>
    <w:rsid w:val="00FF452F"/>
    <w:rsid w:val="00FF5D25"/>
    <w:rsid w:val="00FF7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A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D1AAF"/>
    <w:pPr>
      <w:keepNext/>
      <w:jc w:val="center"/>
      <w:outlineLvl w:val="1"/>
    </w:pPr>
    <w:rPr>
      <w:b/>
      <w:sz w:val="24"/>
    </w:rPr>
  </w:style>
  <w:style w:type="paragraph" w:styleId="8">
    <w:name w:val="heading 8"/>
    <w:basedOn w:val="a"/>
    <w:next w:val="a"/>
    <w:link w:val="80"/>
    <w:qFormat/>
    <w:rsid w:val="00ED1AA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1AAF"/>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D1AAF"/>
    <w:rPr>
      <w:rFonts w:ascii="Times New Roman" w:eastAsia="Times New Roman" w:hAnsi="Times New Roman" w:cs="Times New Roman"/>
      <w:i/>
      <w:iCs/>
      <w:sz w:val="24"/>
      <w:szCs w:val="24"/>
      <w:lang w:eastAsia="ru-RU"/>
    </w:rPr>
  </w:style>
  <w:style w:type="paragraph" w:styleId="a3">
    <w:name w:val="Balloon Text"/>
    <w:basedOn w:val="a"/>
    <w:link w:val="a4"/>
    <w:uiPriority w:val="99"/>
    <w:semiHidden/>
    <w:unhideWhenUsed/>
    <w:rsid w:val="00ED1AAF"/>
    <w:rPr>
      <w:rFonts w:ascii="Tahoma" w:hAnsi="Tahoma" w:cs="Tahoma"/>
      <w:sz w:val="16"/>
      <w:szCs w:val="16"/>
    </w:rPr>
  </w:style>
  <w:style w:type="character" w:customStyle="1" w:styleId="a4">
    <w:name w:val="Текст выноски Знак"/>
    <w:basedOn w:val="a0"/>
    <w:link w:val="a3"/>
    <w:uiPriority w:val="99"/>
    <w:semiHidden/>
    <w:rsid w:val="00ED1AAF"/>
    <w:rPr>
      <w:rFonts w:ascii="Tahoma" w:eastAsia="Times New Roman" w:hAnsi="Tahoma" w:cs="Tahoma"/>
      <w:sz w:val="16"/>
      <w:szCs w:val="16"/>
      <w:lang w:eastAsia="ru-RU"/>
    </w:rPr>
  </w:style>
  <w:style w:type="paragraph" w:customStyle="1" w:styleId="ConsPlusNormal">
    <w:name w:val="ConsPlusNormal"/>
    <w:rsid w:val="00AA3329"/>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9B85-2227-43FA-A2A8-4F49F95F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326</Words>
  <Characters>1326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2</cp:revision>
  <cp:lastPrinted>2013-08-09T05:19:00Z</cp:lastPrinted>
  <dcterms:created xsi:type="dcterms:W3CDTF">2013-07-01T04:54:00Z</dcterms:created>
  <dcterms:modified xsi:type="dcterms:W3CDTF">2013-08-09T05:19:00Z</dcterms:modified>
</cp:coreProperties>
</file>